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0EF8EF0A" w:rsidR="00C0010B" w:rsidRDefault="00291742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3B5AB88" wp14:editId="4A090964">
                <wp:simplePos x="0" y="0"/>
                <wp:positionH relativeFrom="column">
                  <wp:posOffset>-700850</wp:posOffset>
                </wp:positionH>
                <wp:positionV relativeFrom="paragraph">
                  <wp:posOffset>-55753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F36F" w14:textId="77777777" w:rsidR="00291742" w:rsidRPr="003728FE" w:rsidRDefault="00291742" w:rsidP="0029174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8F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12821">
                              <w:rPr>
                                <w:rFonts w:ascii="Atma SemiBold" w:hAnsi="Atma SemiBold" w:cs="Atma SemiBold"/>
                                <w:color w:val="4472C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A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-43.9pt;width:233.25pt;height:124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" filled="f" stroked="f">
                <v:textbox>
                  <w:txbxContent>
                    <w:p w14:paraId="4A4FF36F" w14:textId="77777777" w:rsidR="00291742" w:rsidRPr="003728FE" w:rsidRDefault="00291742" w:rsidP="00291742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8FE"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12821">
                        <w:rPr>
                          <w:rFonts w:ascii="Atma SemiBold" w:hAnsi="Atma SemiBold" w:cs="Atma SemiBold"/>
                          <w:color w:val="4472C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2686779" wp14:editId="57BA1BD7">
                <wp:simplePos x="0" y="0"/>
                <wp:positionH relativeFrom="column">
                  <wp:posOffset>1424825</wp:posOffset>
                </wp:positionH>
                <wp:positionV relativeFrom="paragraph">
                  <wp:posOffset>-260985</wp:posOffset>
                </wp:positionV>
                <wp:extent cx="8277102" cy="9429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BBE4" w14:textId="704C7E74" w:rsidR="00291742" w:rsidRPr="00291742" w:rsidRDefault="00291742" w:rsidP="002917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742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support materi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779" id="_x0000_s1027" type="#_x0000_t202" style="position:absolute;margin-left:112.2pt;margin-top:-20.55pt;width:651.75pt;height:74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" filled="f" stroked="f">
                <v:textbox>
                  <w:txbxContent>
                    <w:p w14:paraId="783ABBE4" w14:textId="704C7E74" w:rsidR="00291742" w:rsidRPr="00291742" w:rsidRDefault="00291742" w:rsidP="00291742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742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support materials</w:t>
                      </w:r>
                    </w:p>
                  </w:txbxContent>
                </v:textbox>
              </v:shape>
            </w:pict>
          </mc:Fallback>
        </mc:AlternateContent>
      </w:r>
      <w:r w:rsidR="00EE3F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EFA30" wp14:editId="5B481E73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058400" cy="6953250"/>
                <wp:effectExtent l="19050" t="19050" r="19050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roundRect">
                          <a:avLst>
                            <a:gd name="adj" fmla="val 26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046E5" id="Rectangle: Rounded Corners 224" o:spid="_x0000_s1026" style="position:absolute;margin-left:-48pt;margin-top:-48pt;width:11in;height:54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DC4A817" w14:textId="3A8212C8" w:rsidR="00C0010B" w:rsidRDefault="00BF34CB">
      <w:r w:rsidRPr="007525F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8DEFA9" wp14:editId="0B0E8FBD">
                <wp:simplePos x="0" y="0"/>
                <wp:positionH relativeFrom="column">
                  <wp:posOffset>-330200</wp:posOffset>
                </wp:positionH>
                <wp:positionV relativeFrom="page">
                  <wp:posOffset>3383153</wp:posOffset>
                </wp:positionV>
                <wp:extent cx="9457690" cy="2710815"/>
                <wp:effectExtent l="0" t="0" r="0" b="0"/>
                <wp:wrapTight wrapText="bothSides">
                  <wp:wrapPolygon edited="0">
                    <wp:start x="131" y="0"/>
                    <wp:lineTo x="131" y="21403"/>
                    <wp:lineTo x="21449" y="21403"/>
                    <wp:lineTo x="21449" y="0"/>
                    <wp:lineTo x="131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690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369" w14:textId="4BF515F5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F94156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Questions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</w:t>
                            </w:r>
                          </w:p>
                          <w:p w14:paraId="14C63F73" w14:textId="2F1AE2AC" w:rsidR="00E11435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AB76A50" w14:textId="254D058B" w:rsidR="00F3053D" w:rsidRPr="00F94156" w:rsidRDefault="00F3053D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  <w:p w14:paraId="11351579" w14:textId="05CB99AA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BF34C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 cards</w:t>
                            </w:r>
                            <w:r w:rsidR="00F2762B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2762B" w:rsidRPr="00F2762B">
                              <w:rPr>
                                <w:rFonts w:ascii="Fira Sans" w:hAnsi="Fira Sans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F2762B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s)</w:t>
                            </w:r>
                            <w:r w:rsidR="00E1519F" w:rsidRPr="00F2762B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519F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display or as flash cards)</w:t>
                            </w:r>
                          </w:p>
                          <w:p w14:paraId="3C858438" w14:textId="51EC09F1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F34CB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55F98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id we do</w:t>
                            </w:r>
                            <w:r w:rsidR="001627F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sheets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writing, drawing, or adding a photograph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E6FBAEE" w14:textId="2C0EC8C8" w:rsidR="00B965D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5CCC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BF34CB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instrument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sheets 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writing, drawing, or adding a photograph)</w:t>
                            </w:r>
                          </w:p>
                          <w:p w14:paraId="692E3A33" w14:textId="4F63388B" w:rsidR="007525F1" w:rsidRPr="00F36A38" w:rsidRDefault="007525F1" w:rsidP="00607FDE">
                            <w:pPr>
                              <w:pStyle w:val="Header"/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EFA9" id="_x0000_s1028" type="#_x0000_t202" style="position:absolute;margin-left:-26pt;margin-top:266.4pt;width:744.7pt;height:213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3n+wEAANU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" filled="f" stroked="f">
                <v:textbox>
                  <w:txbxContent>
                    <w:p w14:paraId="61D10369" w14:textId="4BF515F5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F94156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Questions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</w:t>
                      </w:r>
                    </w:p>
                    <w:p w14:paraId="14C63F73" w14:textId="2F1AE2AC" w:rsidR="00E11435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AB76A50" w14:textId="254D058B" w:rsidR="00F3053D" w:rsidRPr="00F94156" w:rsidRDefault="00F3053D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  <w:p w14:paraId="11351579" w14:textId="05CB99AA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BF34C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 cards</w:t>
                      </w:r>
                      <w:r w:rsidR="00F2762B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2762B" w:rsidRPr="00F2762B">
                        <w:rPr>
                          <w:rFonts w:ascii="Fira Sans" w:hAnsi="Fira Sans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F2762B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s)</w:t>
                      </w:r>
                      <w:r w:rsidR="00E1519F" w:rsidRPr="00F2762B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519F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display or as flash cards)</w:t>
                      </w:r>
                    </w:p>
                    <w:p w14:paraId="3C858438" w14:textId="51EC09F1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F34CB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55F98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at did we do</w:t>
                      </w:r>
                      <w:r w:rsidR="001627F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sheets</w:t>
                      </w:r>
                      <w:r w:rsidR="00E11435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1435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writing, drawing, or adding a photograph</w:t>
                      </w:r>
                      <w:r w:rsidR="00955F98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E6FBAEE" w14:textId="2C0EC8C8" w:rsidR="00B965D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5CCC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BF34CB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instrument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sheets 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writing, drawing, or adding a photograph)</w:t>
                      </w:r>
                    </w:p>
                    <w:p w14:paraId="692E3A33" w14:textId="4F63388B" w:rsidR="007525F1" w:rsidRPr="00F36A38" w:rsidRDefault="007525F1" w:rsidP="00607FDE">
                      <w:pPr>
                        <w:pStyle w:val="Header"/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61DD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B9DFD70" wp14:editId="6AE4ACB9">
                <wp:simplePos x="0" y="0"/>
                <wp:positionH relativeFrom="column">
                  <wp:posOffset>54592</wp:posOffset>
                </wp:positionH>
                <wp:positionV relativeFrom="paragraph">
                  <wp:posOffset>314751</wp:posOffset>
                </wp:positionV>
                <wp:extent cx="8910176" cy="1234440"/>
                <wp:effectExtent l="0" t="0" r="0" b="381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0176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C003" w14:textId="1AABC4DE" w:rsidR="00F94156" w:rsidRPr="00F94156" w:rsidRDefault="00F94156" w:rsidP="00F94156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415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ke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F9415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D61DD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sical instrume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FD70" id="_x0000_s1029" type="#_x0000_t202" style="position:absolute;margin-left:4.3pt;margin-top:24.8pt;width:701.6pt;height:97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" filled="f" stroked="f">
                <v:textbox>
                  <w:txbxContent>
                    <w:p w14:paraId="21F0C003" w14:textId="1AABC4DE" w:rsidR="00F94156" w:rsidRPr="00F94156" w:rsidRDefault="00F94156" w:rsidP="00F94156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415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ke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F9415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D61DD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sical instrument</w:t>
                      </w:r>
                    </w:p>
                  </w:txbxContent>
                </v:textbox>
              </v:shape>
            </w:pict>
          </mc:Fallback>
        </mc:AlternateContent>
      </w:r>
      <w:r w:rsidR="00F94156" w:rsidRPr="007525F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94799B7" wp14:editId="2BC5DF0F">
                <wp:simplePos x="0" y="0"/>
                <wp:positionH relativeFrom="column">
                  <wp:posOffset>-425450</wp:posOffset>
                </wp:positionH>
                <wp:positionV relativeFrom="page">
                  <wp:posOffset>2544283</wp:posOffset>
                </wp:positionV>
                <wp:extent cx="9674225" cy="492125"/>
                <wp:effectExtent l="0" t="0" r="0" b="3175"/>
                <wp:wrapTight wrapText="bothSides">
                  <wp:wrapPolygon edited="0">
                    <wp:start x="128" y="0"/>
                    <wp:lineTo x="128" y="20903"/>
                    <wp:lineTo x="21437" y="20903"/>
                    <wp:lineTo x="21437" y="0"/>
                    <wp:lineTo x="128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2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34A1" w14:textId="36DB9089" w:rsidR="007525F1" w:rsidRPr="00F94156" w:rsidRDefault="007525F1" w:rsidP="007525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ck</w:t>
                            </w:r>
                            <w:r w:rsidR="009D6CA3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s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7ADC573" w14:textId="77777777" w:rsidR="007525F1" w:rsidRPr="00135B4D" w:rsidRDefault="007525F1" w:rsidP="007525F1">
                            <w:pPr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9B7" id="_x0000_s1030" type="#_x0000_t202" style="position:absolute;margin-left:-33.5pt;margin-top:200.35pt;width:761.75pt;height:38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N+QEAANQDAAAOAAAAZHJzL2Uyb0RvYy54bWysU8tu2zAQvBfoPxC817IFO4kFy0GaNEWB&#10;9AGk/QCaoiyiJJdd0pbcr++SchwjuQXVgVhqydmd2eHqerCG7RUGDa7ms8mUM+UkNNpta/7r5/2H&#10;K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" filled="f" stroked="f">
                <v:textbox>
                  <w:txbxContent>
                    <w:p w14:paraId="1FD634A1" w14:textId="36DB9089" w:rsidR="007525F1" w:rsidRPr="00F94156" w:rsidRDefault="007525F1" w:rsidP="007525F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ck</w:t>
                      </w:r>
                      <w:r w:rsidR="009D6CA3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s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7ADC573" w14:textId="77777777" w:rsidR="007525F1" w:rsidRPr="00135B4D" w:rsidRDefault="007525F1" w:rsidP="007525F1">
                      <w:pPr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05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4E956" wp14:editId="78C5073A">
                <wp:simplePos x="0" y="0"/>
                <wp:positionH relativeFrom="column">
                  <wp:posOffset>7341929</wp:posOffset>
                </wp:positionH>
                <wp:positionV relativeFrom="paragraph">
                  <wp:posOffset>5815965</wp:posOffset>
                </wp:positionV>
                <wp:extent cx="2108448" cy="24130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48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6F50" w14:textId="77777777" w:rsidR="00250584" w:rsidRP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8C1F8F" w14:textId="77777777" w:rsid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E956" id="_x0000_s1031" type="#_x0000_t202" style="position:absolute;margin-left:578.1pt;margin-top:457.95pt;width:166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W/AEAANQDAAAOAAAAZHJzL2Uyb0RvYy54bWysU9uO2yAQfa/Uf0C8N77Uab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" filled="f" stroked="f">
                <v:textbox>
                  <w:txbxContent>
                    <w:p w14:paraId="54056F50" w14:textId="77777777" w:rsidR="00250584" w:rsidRPr="00250584" w:rsidRDefault="00250584" w:rsidP="0025058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8C1F8F" w14:textId="77777777" w:rsidR="00250584" w:rsidRDefault="00250584" w:rsidP="002505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81BB9A2" w14:textId="1B6CE2D9" w:rsidR="00CF532D" w:rsidRDefault="00AD61DD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4574" behindDoc="0" locked="0" layoutInCell="1" allowOverlap="1" wp14:anchorId="0ADBCAFB" wp14:editId="740AB897">
                <wp:simplePos x="0" y="0"/>
                <wp:positionH relativeFrom="column">
                  <wp:posOffset>-1123950</wp:posOffset>
                </wp:positionH>
                <wp:positionV relativeFrom="paragraph">
                  <wp:posOffset>-619125</wp:posOffset>
                </wp:positionV>
                <wp:extent cx="10339070" cy="6958330"/>
                <wp:effectExtent l="0" t="0" r="24130" b="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9070" cy="6958330"/>
                          <a:chOff x="0" y="0"/>
                          <a:chExt cx="10339145" cy="6958330"/>
                        </a:xfrm>
                      </wpg:grpSpPr>
                      <wpg:grpSp>
                        <wpg:cNvPr id="1060" name="Group 1060"/>
                        <wpg:cNvGrpSpPr/>
                        <wpg:grpSpPr>
                          <a:xfrm>
                            <a:off x="0" y="0"/>
                            <a:ext cx="10339145" cy="6958330"/>
                            <a:chOff x="0" y="0"/>
                            <a:chExt cx="10339803" cy="6959600"/>
                          </a:xfrm>
                        </wpg:grpSpPr>
                        <wpg:grpSp>
                          <wpg:cNvPr id="1061" name="Group 1061"/>
                          <wpg:cNvGrpSpPr/>
                          <wpg:grpSpPr>
                            <a:xfrm>
                              <a:off x="0" y="0"/>
                              <a:ext cx="10339803" cy="6959600"/>
                              <a:chOff x="0" y="0"/>
                              <a:chExt cx="10340349" cy="6959600"/>
                            </a:xfrm>
                          </wpg:grpSpPr>
                          <wpg:grpSp>
                            <wpg:cNvPr id="1062" name="Group 1062"/>
                            <wpg:cNvGrpSpPr/>
                            <wpg:grpSpPr>
                              <a:xfrm>
                                <a:off x="0" y="0"/>
                                <a:ext cx="5522689" cy="6959600"/>
                                <a:chOff x="0" y="0"/>
                                <a:chExt cx="5522827" cy="6959939"/>
                              </a:xfrm>
                            </wpg:grpSpPr>
                            <wps:wsp>
                              <wps:cNvPr id="1063" name="Rectangle: Rounded Corners 1063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4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E9B93B" w14:textId="77777777" w:rsidR="00AD61DD" w:rsidRPr="00126528" w:rsidRDefault="00AD61DD" w:rsidP="00AD61D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5" name="Rectangle: Rounded Corners 1065"/>
                              <wps:cNvSpPr/>
                              <wps:spPr>
                                <a:xfrm rot="16200000">
                                  <a:off x="124373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772" y="0"/>
                                  <a:ext cx="1982598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7406F2" w14:textId="77777777" w:rsidR="00AD61DD" w:rsidRPr="00834053" w:rsidRDefault="00AD61DD" w:rsidP="00AD61DD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10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89036">
                                  <a:off x="0" y="1040576"/>
                                  <a:ext cx="3949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3B24CB" w14:textId="77777777" w:rsidR="00AD61DD" w:rsidRPr="00074EF5" w:rsidRDefault="00AD61DD" w:rsidP="00AD61DD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74EF5"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n you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824" y="1478450"/>
                                  <a:ext cx="4769893" cy="1567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F4009" w14:textId="77777777" w:rsidR="00AD61DD" w:rsidRPr="00C303D4" w:rsidRDefault="00AD61DD" w:rsidP="00AD61DD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96"/>
                                        <w:szCs w:val="9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F2B19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ke a musical instrument</w:t>
                                    </w:r>
                                    <w:r w:rsidRPr="00AF2B19">
                                      <w:rPr>
                                        <w:rFonts w:ascii="Convergence" w:hAnsi="Convergence"/>
                                        <w:color w:val="FFFF00"/>
                                        <w:sz w:val="96"/>
                                        <w:szCs w:val="9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10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5599" y="53593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86D44" w14:textId="77777777" w:rsidR="00AD61DD" w:rsidRPr="00E46864" w:rsidRDefault="00AD61DD" w:rsidP="00AD61DD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46864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allenge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1070" name="Star: 5 Points 1070"/>
                              <wps:cNvSpPr/>
                              <wps:spPr>
                                <a:xfrm rot="21413971">
                                  <a:off x="867146" y="261505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Star: 5 Points 1071"/>
                              <wps:cNvSpPr/>
                              <wps:spPr>
                                <a:xfrm rot="334984">
                                  <a:off x="2470315" y="249630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4" name="Group 1074"/>
                            <wpg:cNvGrpSpPr/>
                            <wpg:grpSpPr>
                              <a:xfrm>
                                <a:off x="5537329" y="0"/>
                                <a:ext cx="4803020" cy="6959600"/>
                                <a:chOff x="719687" y="0"/>
                                <a:chExt cx="4803140" cy="6959939"/>
                              </a:xfrm>
                            </wpg:grpSpPr>
                            <wps:wsp>
                              <wps:cNvPr id="1075" name="Rectangle: Rounded Corners 1075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" name="Text Box 10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25662" w14:textId="77777777" w:rsidR="00AD61DD" w:rsidRPr="00126528" w:rsidRDefault="00AD61DD" w:rsidP="00AD61D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7" name="Rectangle: Rounded Corners 1077"/>
                              <wps:cNvSpPr/>
                              <wps:spPr>
                                <a:xfrm rot="16200000">
                                  <a:off x="114847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931" y="0"/>
                                  <a:ext cx="1536280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8EB69" w14:textId="77777777" w:rsidR="00AD61DD" w:rsidRPr="00834053" w:rsidRDefault="00AD61DD" w:rsidP="00AD61DD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10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9237" y="82175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4BCDB9" w14:textId="77777777" w:rsidR="00AD61DD" w:rsidRPr="00203E5D" w:rsidRDefault="00AD61DD" w:rsidP="00AD61DD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03E5D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Questions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82" name="Text Box 2"/>
                          <wps:cNvSpPr txBox="1">
                            <a:spLocks noChangeArrowheads="1"/>
                          </wps:cNvSpPr>
                          <wps:spPr bwMode="auto">
                            <a:xfrm rot="21389036">
                              <a:off x="5911948" y="1048740"/>
                              <a:ext cx="4062813" cy="109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93407" w14:textId="761A3430" w:rsidR="00AD61DD" w:rsidRPr="00123E65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3E65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n you make an instrument that you </w:t>
                                </w:r>
                                <w:r w:rsidR="007841CF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p</w:t>
                                </w:r>
                                <w:r w:rsidRPr="00123E65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 rot="268578">
                              <a:off x="5871960" y="2424422"/>
                              <a:ext cx="4201796" cy="1449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DBA46" w14:textId="77777777" w:rsidR="00AD61DD" w:rsidRPr="00123E65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23E65">
                                  <w:rPr>
                                    <w:rFonts w:ascii="Convergence" w:hAnsi="Convergence"/>
                                    <w:color w:val="4472C4" w:themeColor="accent1"/>
                                    <w:sz w:val="48"/>
                                    <w:szCs w:val="4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make an instrument that you shake?</w:t>
                                </w:r>
                              </w:p>
                              <w:p w14:paraId="1B2FDF15" w14:textId="77777777" w:rsidR="00AD61DD" w:rsidRPr="00203E5D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4" name="Text Box 2"/>
                          <wps:cNvSpPr txBox="1">
                            <a:spLocks noChangeArrowheads="1"/>
                          </wps:cNvSpPr>
                          <wps:spPr bwMode="auto">
                            <a:xfrm rot="21365569">
                              <a:off x="5785945" y="4065898"/>
                              <a:ext cx="4153150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DDF54" w14:textId="7EA84A91" w:rsidR="00AD61DD" w:rsidRPr="00203E5D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lay you</w:t>
                                </w:r>
                                <w:r w:rsidR="004E6BC7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strument loudly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5" name="Text Box 2"/>
                          <wps:cNvSpPr txBox="1">
                            <a:spLocks noChangeArrowheads="1"/>
                          </wps:cNvSpPr>
                          <wps:spPr bwMode="auto">
                            <a:xfrm rot="256530">
                              <a:off x="6220577" y="5389362"/>
                              <a:ext cx="3917658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D63EB" w14:textId="77777777" w:rsidR="00AD61DD" w:rsidRPr="00203E5D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n you play your instrument quietly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6" name="Text Box 2"/>
                          <wps:cNvSpPr txBox="1">
                            <a:spLocks noChangeArrowheads="1"/>
                          </wps:cNvSpPr>
                          <wps:spPr bwMode="auto">
                            <a:xfrm rot="862137">
                              <a:off x="7069520" y="101162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F1660" w14:textId="77777777" w:rsidR="00AD61DD" w:rsidRPr="00377C95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7" name="Text Box 2"/>
                          <wps:cNvSpPr txBox="1">
                            <a:spLocks noChangeArrowheads="1"/>
                          </wps:cNvSpPr>
                          <wps:spPr bwMode="auto">
                            <a:xfrm rot="21030088">
                              <a:off x="5517931" y="113643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A18D8" w14:textId="77777777" w:rsidR="00AD61DD" w:rsidRPr="00377C95" w:rsidRDefault="00AD61DD" w:rsidP="00AD61D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8" name="Picture 1088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370">
                            <a:off x="3009900" y="60579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60579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5829300"/>
                            <a:ext cx="376555" cy="359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0370">
                            <a:off x="2762250" y="57531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603885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67015">
                            <a:off x="3543300" y="6019800"/>
                            <a:ext cx="376555" cy="359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09610">
                            <a:off x="3619182" y="5943283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88017">
                            <a:off x="3314700" y="58674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6" name="Picture 1096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13599">
                            <a:off x="3524250" y="561975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7" name="Picture 10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84826">
                            <a:off x="3219133" y="5657532"/>
                            <a:ext cx="376555" cy="359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8" name="Picture 1098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88017">
                            <a:off x="2914650" y="554355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9" name="Picture 1099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83607">
                            <a:off x="2704782" y="5505133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0" name="Picture 1100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53721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1" name="Picture 1101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88017">
                            <a:off x="3562350" y="569595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2" name="Picture 110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16145">
                            <a:off x="3333750" y="5410200"/>
                            <a:ext cx="376555" cy="359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3" name="Picture 1103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88017">
                            <a:off x="2971800" y="53721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4" name="Picture 1104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44356">
                            <a:off x="2781300" y="4876800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5" name="Picture 1105" descr="A picture containing white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783607">
                            <a:off x="3504882" y="4400233"/>
                            <a:ext cx="359410" cy="376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6" name="Picture 110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16145">
                            <a:off x="3238500" y="5105400"/>
                            <a:ext cx="376555" cy="3594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7" name="Picture 1107" descr="A picture containing micro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8224">
                            <a:off x="2571750" y="2800350"/>
                            <a:ext cx="1403985" cy="3690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08" name="Moon 1108"/>
                        <wps:cNvSpPr/>
                        <wps:spPr>
                          <a:xfrm rot="217741">
                            <a:off x="2209800" y="4781550"/>
                            <a:ext cx="126387" cy="838443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Moon 1109"/>
                        <wps:cNvSpPr/>
                        <wps:spPr>
                          <a:xfrm rot="221641">
                            <a:off x="1943100" y="4629150"/>
                            <a:ext cx="127590" cy="1117206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Moon 1110"/>
                        <wps:cNvSpPr/>
                        <wps:spPr>
                          <a:xfrm rot="221641">
                            <a:off x="1600200" y="4343400"/>
                            <a:ext cx="170774" cy="1685993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1" name="Group 1111"/>
                        <wpg:cNvGrpSpPr/>
                        <wpg:grpSpPr>
                          <a:xfrm rot="9937384">
                            <a:off x="4267200" y="4133850"/>
                            <a:ext cx="732443" cy="1685925"/>
                            <a:chOff x="0" y="0"/>
                            <a:chExt cx="732443" cy="1685925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1112" name="Moon 1112"/>
                          <wps:cNvSpPr/>
                          <wps:spPr>
                            <a:xfrm rot="217741">
                              <a:off x="606056" y="435935"/>
                              <a:ext cx="126387" cy="838443"/>
                            </a:xfrm>
                            <a:prstGeom prst="moon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Moon 1113"/>
                          <wps:cNvSpPr/>
                          <wps:spPr>
                            <a:xfrm rot="221641">
                              <a:off x="350875" y="287079"/>
                              <a:ext cx="127000" cy="1116965"/>
                            </a:xfrm>
                            <a:prstGeom prst="moon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Moon 1114"/>
                          <wps:cNvSpPr/>
                          <wps:spPr>
                            <a:xfrm rot="221641">
                              <a:off x="0" y="0"/>
                              <a:ext cx="170180" cy="1685925"/>
                            </a:xfrm>
                            <a:prstGeom prst="moon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BCAFB" id="Group 1059" o:spid="_x0000_s1032" style="position:absolute;margin-left:-88.5pt;margin-top:-48.75pt;width:814.1pt;height:547.9pt;z-index:251544574;mso-width-relative:margin" coordsize="103391,6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">
                <v:group id="Group 1060" o:spid="_x0000_s1033" style="position:absolute;width:103391;height:69583" coordsize="103398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group id="Group 1061" o:spid="_x0000_s1034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<v:group id="Group 1062" o:spid="_x0000_s1035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  <v:roundrect id="Rectangle: Rounded Corners 1063" o:spid="_x0000_s103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" fillcolor="#ecf3fa" strokecolor="#4472c4 [3204]" strokeweight="3pt">
                        <v:stroke joinstyle="miter"/>
                      </v:roundrect>
                      <v:shape id="Text Box 1064" o:spid="_x0000_s103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      <v:textbox>
                          <w:txbxContent>
                            <w:p w14:paraId="6AE9B93B" w14:textId="77777777" w:rsidR="00AD61DD" w:rsidRPr="00126528" w:rsidRDefault="00AD61DD" w:rsidP="00AD61D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1065" o:spid="_x0000_s1038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" fillcolor="white [3212]" strokecolor="#4472c4 [3204]" strokeweight="2.25pt">
                        <v:stroke joinstyle="miter"/>
                      </v:roundrect>
                      <v:shape id="_x0000_s1039" type="#_x0000_t202" style="position:absolute;left:7837;width:19826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      <v:textbox>
                          <w:txbxContent>
                            <w:p w14:paraId="237406F2" w14:textId="77777777" w:rsidR="00AD61DD" w:rsidRPr="00834053" w:rsidRDefault="00AD61DD" w:rsidP="00AD61D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" filled="f" stroked="f">
                        <v:textbox>
                          <w:txbxContent>
                            <w:p w14:paraId="353B24CB" w14:textId="77777777" w:rsidR="00AD61DD" w:rsidRPr="00074EF5" w:rsidRDefault="00AD61DD" w:rsidP="00AD61D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7468;top:14784;width:47699;height:1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    <v:textbox>
                          <w:txbxContent>
                            <w:p w14:paraId="38FF4009" w14:textId="77777777" w:rsidR="00AD61DD" w:rsidRPr="00C303D4" w:rsidRDefault="00AD61DD" w:rsidP="00AD61D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2B19"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a musical instrument</w:t>
                              </w:r>
                              <w:r w:rsidRPr="00AF2B19">
                                <w:rPr>
                                  <w:rFonts w:ascii="Convergence" w:hAnsi="Convergence"/>
                                  <w:color w:val="FFFF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7455;top:535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      <v:textbox>
                          <w:txbxContent>
                            <w:p w14:paraId="33486D44" w14:textId="77777777" w:rsidR="00AD61DD" w:rsidRPr="00E46864" w:rsidRDefault="00AD61DD" w:rsidP="00AD61DD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6864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v:textbox>
                      </v:shape>
                      <v:shape id="Star: 5 Points 1070" o:spid="_x0000_s1043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  <v:shape id="Star: 5 Points 1071" o:spid="_x0000_s1044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</v:group>
                    <v:group id="Group 1074" o:spid="_x0000_s1045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<v:roundrect id="Rectangle: Rounded Corners 1075" o:spid="_x0000_s104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" fillcolor="#ecf3fa" strokecolor="#4472c4 [3204]" strokeweight="3pt">
                        <v:stroke joinstyle="miter"/>
                      </v:roundrect>
                      <v:shape id="Text Box 1076" o:spid="_x0000_s104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      <v:textbox>
                          <w:txbxContent>
                            <w:p w14:paraId="6B225662" w14:textId="77777777" w:rsidR="00AD61DD" w:rsidRPr="00126528" w:rsidRDefault="00AD61DD" w:rsidP="00AD61D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1077" o:spid="_x0000_s1048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" fillcolor="white [3212]" strokecolor="#4472c4 [3204]" strokeweight="2.25pt">
                        <v:stroke joinstyle="miter"/>
                      </v:roundrect>
                      <v:shape id="_x0000_s1049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    <v:textbox>
                          <w:txbxContent>
                            <w:p w14:paraId="1F58EB69" w14:textId="77777777" w:rsidR="00AD61DD" w:rsidRPr="00834053" w:rsidRDefault="00AD61DD" w:rsidP="00AD61D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7292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      <v:textbox>
                          <w:txbxContent>
                            <w:p w14:paraId="314BCDB9" w14:textId="77777777" w:rsidR="00AD61DD" w:rsidRPr="00203E5D" w:rsidRDefault="00AD61DD" w:rsidP="00AD61DD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estion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1" type="#_x0000_t202" style="position:absolute;left:59119;top:10487;width:40628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" filled="f" stroked="f">
                    <v:textbox>
                      <w:txbxContent>
                        <w:p w14:paraId="1A393407" w14:textId="761A3430" w:rsidR="00AD61DD" w:rsidRPr="00123E65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3E65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n you make an instrument that you </w:t>
                          </w:r>
                          <w:r w:rsidR="007841CF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p</w:t>
                          </w:r>
                          <w:r w:rsidRPr="00123E65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2" type="#_x0000_t202" style="position:absolute;left:58719;top:24244;width:42018;height:14500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" filled="f" stroked="f">
                    <v:textbox>
                      <w:txbxContent>
                        <w:p w14:paraId="1F8DBA46" w14:textId="77777777" w:rsidR="00AD61DD" w:rsidRPr="00123E65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3E65">
                            <w:rPr>
                              <w:rFonts w:ascii="Convergence" w:hAnsi="Convergence"/>
                              <w:color w:val="4472C4" w:themeColor="accent1"/>
                              <w:sz w:val="48"/>
                              <w:szCs w:val="4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make an instrument that you shake?</w:t>
                          </w:r>
                        </w:p>
                        <w:p w14:paraId="1B2FDF15" w14:textId="77777777" w:rsidR="00AD61DD" w:rsidRPr="00203E5D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57859;top:40658;width:41531;height:10917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" filled="f" stroked="f">
                    <v:textbox>
                      <w:txbxContent>
                        <w:p w14:paraId="168DDF54" w14:textId="7EA84A91" w:rsidR="00AD61DD" w:rsidRPr="00203E5D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lay you</w:t>
                          </w:r>
                          <w:r w:rsidR="004E6BC7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strument loudly</w:t>
                          </w: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4" type="#_x0000_t202" style="position:absolute;left:62205;top:53893;width:39177;height:10916;rotation:2801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" filled="f" stroked="f">
                    <v:textbox>
                      <w:txbxContent>
                        <w:p w14:paraId="5BBD63EB" w14:textId="77777777" w:rsidR="00AD61DD" w:rsidRPr="00203E5D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 you play your instrument quietly</w:t>
                          </w:r>
                          <w:r w:rsidRPr="00203E5D"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5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" filled="f" stroked="f">
                    <v:textbox>
                      <w:txbxContent>
                        <w:p w14:paraId="0BAF1660" w14:textId="77777777" w:rsidR="00AD61DD" w:rsidRPr="00377C95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6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" filled="f" stroked="f">
                    <v:textbox>
                      <w:txbxContent>
                        <w:p w14:paraId="56FA18D8" w14:textId="77777777" w:rsidR="00AD61DD" w:rsidRPr="00377C95" w:rsidRDefault="00AD61DD" w:rsidP="00AD61D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8" o:spid="_x0000_s1057" type="#_x0000_t75" alt="A picture containing white, light&#10;&#10;Description automatically generated" style="position:absolute;left:30099;top:60579;width:3594;height:3765;rotation:1933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89" o:spid="_x0000_s1058" type="#_x0000_t75" alt="A picture containing white, light&#10;&#10;Description automatically generated" style="position:absolute;left:27622;top:60579;width:359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0" o:spid="_x0000_s1059" type="#_x0000_t75" alt="Shape, circle&#10;&#10;Description automatically generated" style="position:absolute;left:29527;top:58293;width:37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091" o:spid="_x0000_s1060" type="#_x0000_t75" alt="A picture containing white, light&#10;&#10;Description automatically generated" style="position:absolute;left:27622;top:57531;width:3594;height:3765;rotation:1933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2" o:spid="_x0000_s1061" type="#_x0000_t75" alt="A picture containing white, light&#10;&#10;Description automatically generated" style="position:absolute;left:32385;top:60388;width:3594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3" o:spid="_x0000_s1062" type="#_x0000_t75" alt="Shape, circle&#10;&#10;Description automatically generated" style="position:absolute;left:35433;top:60198;width:3765;height:3594;rotation:13839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094" o:spid="_x0000_s1063" type="#_x0000_t75" alt="A picture containing white, light&#10;&#10;Description automatically generated" style="position:absolute;left:36192;top:59432;width:3594;height:3765;rotation:-3921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5" o:spid="_x0000_s1064" type="#_x0000_t75" alt="A picture containing white, light&#10;&#10;Description automatically generated" style="position:absolute;left:33147;top:58674;width:3594;height:3765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6" o:spid="_x0000_s1065" type="#_x0000_t75" alt="A picture containing white, light&#10;&#10;Description automatically generated" style="position:absolute;left:35242;top:56197;width:3594;height:3766;rotation:28547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7" o:spid="_x0000_s1066" type="#_x0000_t75" alt="Shape, circle&#10;&#10;Description automatically generated" style="position:absolute;left:32191;top:56575;width:3766;height:3594;rotation:-5477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098" o:spid="_x0000_s1067" type="#_x0000_t75" alt="A picture containing white, light&#10;&#10;Description automatically generated" style="position:absolute;left:29146;top:55435;width:3594;height:3766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099" o:spid="_x0000_s1068" type="#_x0000_t75" alt="A picture containing white, light&#10;&#10;Description automatically generated" style="position:absolute;left:27048;top:55051;width:3594;height:3765;rotation:-3076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0" o:spid="_x0000_s1069" type="#_x0000_t75" alt="A picture containing white, light&#10;&#10;Description automatically generated" style="position:absolute;left:36004;top:53721;width:3594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1" o:spid="_x0000_s1070" type="#_x0000_t75" alt="A picture containing white, light&#10;&#10;Description automatically generated" style="position:absolute;left:35623;top:56959;width:3594;height:3766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2" o:spid="_x0000_s1071" type="#_x0000_t75" alt="Shape, circle&#10;&#10;Description automatically generated" style="position:absolute;left:33337;top:54102;width:3766;height:3594;rotation:-10577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103" o:spid="_x0000_s1072" type="#_x0000_t75" alt="A picture containing white, light&#10;&#10;Description automatically generated" style="position:absolute;left:29718;top:53721;width:3594;height:3765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4" o:spid="_x0000_s1073" type="#_x0000_t75" alt="A picture containing white, light&#10;&#10;Description automatically generated" style="position:absolute;left:27813;top:48768;width:3594;height:3765;rotation:-11092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">
                  <v:imagedata r:id="rId13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5" o:spid="_x0000_s1074" type="#_x0000_t75" alt="A picture containing white, light&#10;&#10;Description automatically generated" style="position:absolute;left:35049;top:44002;width:3594;height:3765;rotation:-3076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">
                  <v:imagedata r:id="rId12" o:title="A picture containing white, light&#10;&#10;Description automatically generated"/>
                  <v:shadow on="t" type="perspective" color="black" opacity="26214f" offset="0,0" matrix="66847f,,,66847f"/>
                </v:shape>
                <v:shape id="Picture 1106" o:spid="_x0000_s1075" type="#_x0000_t75" alt="Shape, circle&#10;&#10;Description automatically generated" style="position:absolute;left:32385;top:51054;width:3765;height:3594;rotation:-10577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107" o:spid="_x0000_s1076" type="#_x0000_t75" alt="A picture containing microphone&#10;&#10;Description automatically generated" style="position:absolute;left:25717;top:28003;width:14040;height:36906;rotation:-253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">
                  <v:imagedata r:id="rId15" o:title="A picture containing microphone&#10;&#10;Description automatically generated"/>
                  <v:shadow on="t" type="perspective" color="black" opacity="26214f" offset="0,0" matrix="66847f,,,66847f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1108" o:spid="_x0000_s1077" type="#_x0000_t184" style="position:absolute;left:22098;top:47815;width:1263;height:8384;rotation:237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" fillcolor="#747070 [1614]" strokecolor="#747070 [1614]" strokeweight="1pt"/>
                <v:shape id="Moon 1109" o:spid="_x0000_s1078" type="#_x0000_t184" style="position:absolute;left:19431;top:46291;width:1275;height:11172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" fillcolor="#747070 [1614]" strokecolor="#747070 [1614]" strokeweight="1pt"/>
                <v:shape id="Moon 1110" o:spid="_x0000_s1079" type="#_x0000_t184" style="position:absolute;left:16002;top:43434;width:1707;height:16859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" fillcolor="#747070 [1614]" strokecolor="#747070 [1614]" strokeweight="1pt"/>
                <v:group id="Group 1111" o:spid="_x0000_s1080" style="position:absolute;left:42672;top:41338;width:7324;height:16859;rotation:10854273fd" coordsize="7324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">
                  <v:shape id="Moon 1112" o:spid="_x0000_s1081" type="#_x0000_t184" style="position:absolute;left:6060;top:4359;width:1264;height:8384;rotation:237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" filled="f" strokecolor="#747070 [1614]" strokeweight="1pt"/>
                  <v:shape id="Moon 1113" o:spid="_x0000_s1082" type="#_x0000_t184" style="position:absolute;left:3508;top:2870;width:1270;height:11170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" filled="f" strokecolor="#747070 [1614]" strokeweight="1pt"/>
                  <v:shape id="Moon 1114" o:spid="_x0000_s1083" type="#_x0000_t184" style="position:absolute;width:1701;height:16859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" filled="f" strokecolor="#747070 [1614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C14586" wp14:editId="64F250F3">
                <wp:simplePos x="0" y="0"/>
                <wp:positionH relativeFrom="column">
                  <wp:posOffset>8568690</wp:posOffset>
                </wp:positionH>
                <wp:positionV relativeFrom="paragraph">
                  <wp:posOffset>-520065</wp:posOffset>
                </wp:positionV>
                <wp:extent cx="604520" cy="803910"/>
                <wp:effectExtent l="0" t="19050" r="0" b="15240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9239">
                          <a:off x="0" y="0"/>
                          <a:ext cx="60452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9BC" w14:textId="77777777" w:rsidR="006213F6" w:rsidRPr="00377C95" w:rsidRDefault="006213F6" w:rsidP="006213F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4586" id="_x0000_s1084" type="#_x0000_t202" style="position:absolute;margin-left:674.7pt;margin-top:-40.95pt;width:47.6pt;height:63.3pt;rotation:-470506fd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" filled="f" stroked="f">
                <v:textbox>
                  <w:txbxContent>
                    <w:p w14:paraId="547899BC" w14:textId="77777777" w:rsidR="006213F6" w:rsidRPr="00377C95" w:rsidRDefault="006213F6" w:rsidP="006213F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2590ACE" wp14:editId="3F186187">
                <wp:simplePos x="0" y="0"/>
                <wp:positionH relativeFrom="column">
                  <wp:posOffset>3909060</wp:posOffset>
                </wp:positionH>
                <wp:positionV relativeFrom="paragraph">
                  <wp:posOffset>-372110</wp:posOffset>
                </wp:positionV>
                <wp:extent cx="271780" cy="287655"/>
                <wp:effectExtent l="95250" t="95250" r="33020" b="112395"/>
                <wp:wrapNone/>
                <wp:docPr id="892" name="Star: 5 Point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1780" cy="28765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ABB21" id="Star: 5 Points 892" o:spid="_x0000_s1026" style="position:absolute;margin-left:307.8pt;margin-top:-29.3pt;width:21.4pt;height:22.65pt;rotation:365892fd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8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" path="m,109874r103811,1l135890,r32079,109875l271780,109874r-83986,67906l219874,287654,135890,219747,51906,287654,83986,177780,,109874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874;103811,109875;135890,0;167969,109875;271780,109874;187794,177780;219874,287654;135890,219747;51906,287654;83986,177780;0,109874" o:connectangles="0,0,0,0,0,0,0,0,0,0,0"/>
              </v:shape>
            </w:pict>
          </mc:Fallback>
        </mc:AlternateContent>
      </w:r>
    </w:p>
    <w:p w14:paraId="3147BC12" w14:textId="1A1862C5" w:rsidR="00781EBC" w:rsidRDefault="00CF532D">
      <w:r>
        <w:br w:type="page"/>
      </w:r>
    </w:p>
    <w:p w14:paraId="2BD921D1" w14:textId="38E99279" w:rsidR="00321A90" w:rsidRDefault="00D11B3D" w:rsidP="00AD7B90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455936" behindDoc="0" locked="0" layoutInCell="1" allowOverlap="1" wp14:anchorId="3CB03927" wp14:editId="34CA2DD7">
            <wp:simplePos x="0" y="0"/>
            <wp:positionH relativeFrom="column">
              <wp:posOffset>1192257</wp:posOffset>
            </wp:positionH>
            <wp:positionV relativeFrom="paragraph">
              <wp:posOffset>136194</wp:posOffset>
            </wp:positionV>
            <wp:extent cx="2624447" cy="2014390"/>
            <wp:effectExtent l="457200" t="0" r="481330" b="0"/>
            <wp:wrapNone/>
            <wp:docPr id="1174" name="Picture 1174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 descr="A picture containing tableware, dar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7492">
                      <a:off x="0" y="0"/>
                      <a:ext cx="2624447" cy="201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4D9F189" wp14:editId="775CCC07">
                <wp:simplePos x="0" y="0"/>
                <wp:positionH relativeFrom="column">
                  <wp:posOffset>392438</wp:posOffset>
                </wp:positionH>
                <wp:positionV relativeFrom="paragraph">
                  <wp:posOffset>-82880</wp:posOffset>
                </wp:positionV>
                <wp:extent cx="331594" cy="938151"/>
                <wp:effectExtent l="20637" t="169863" r="108268" b="70167"/>
                <wp:wrapNone/>
                <wp:docPr id="1179" name="Lightning Bolt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8248">
                          <a:off x="0" y="0"/>
                          <a:ext cx="331594" cy="938151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1602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179" o:spid="_x0000_s1026" type="#_x0000_t73" style="position:absolute;margin-left:30.9pt;margin-top:-6.55pt;width:26.1pt;height:73.85pt;rotation:-3551780fd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956228C" wp14:editId="6B640691">
                <wp:simplePos x="0" y="0"/>
                <wp:positionH relativeFrom="column">
                  <wp:posOffset>603250</wp:posOffset>
                </wp:positionH>
                <wp:positionV relativeFrom="paragraph">
                  <wp:posOffset>-449784</wp:posOffset>
                </wp:positionV>
                <wp:extent cx="331594" cy="938151"/>
                <wp:effectExtent l="228600" t="0" r="316230" b="0"/>
                <wp:wrapNone/>
                <wp:docPr id="1178" name="Lightning Bolt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2301">
                          <a:off x="0" y="0"/>
                          <a:ext cx="331594" cy="938151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1C52" id="Lightning Bolt 1178" o:spid="_x0000_s1026" type="#_x0000_t73" style="position:absolute;margin-left:47.5pt;margin-top:-35.4pt;width:26.1pt;height:73.85pt;rotation:-2116484fd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06BB5">
        <w:rPr>
          <w:noProof/>
        </w:rPr>
        <w:drawing>
          <wp:anchor distT="0" distB="0" distL="114300" distR="114300" simplePos="0" relativeHeight="252367872" behindDoc="0" locked="0" layoutInCell="1" allowOverlap="1" wp14:anchorId="5192DA9D" wp14:editId="30FF1A5F">
            <wp:simplePos x="0" y="0"/>
            <wp:positionH relativeFrom="column">
              <wp:posOffset>7253996</wp:posOffset>
            </wp:positionH>
            <wp:positionV relativeFrom="paragraph">
              <wp:posOffset>-118416</wp:posOffset>
            </wp:positionV>
            <wp:extent cx="642820" cy="3728852"/>
            <wp:effectExtent l="0" t="228600" r="100330" b="481330"/>
            <wp:wrapNone/>
            <wp:docPr id="1175" name="Picture 1175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 descr="A close-up of a rocke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71810">
                      <a:off x="0" y="0"/>
                      <a:ext cx="642820" cy="3728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B5">
        <w:rPr>
          <w:noProof/>
        </w:rPr>
        <w:drawing>
          <wp:anchor distT="0" distB="0" distL="114300" distR="114300" simplePos="0" relativeHeight="252363776" behindDoc="0" locked="0" layoutInCell="1" allowOverlap="1" wp14:anchorId="52A89472" wp14:editId="7B8F8466">
            <wp:simplePos x="0" y="0"/>
            <wp:positionH relativeFrom="column">
              <wp:posOffset>261681</wp:posOffset>
            </wp:positionH>
            <wp:positionV relativeFrom="paragraph">
              <wp:posOffset>-469847</wp:posOffset>
            </wp:positionV>
            <wp:extent cx="4623603" cy="2607842"/>
            <wp:effectExtent l="228600" t="0" r="443865" b="0"/>
            <wp:wrapNone/>
            <wp:docPr id="1171" name="Picture 1171" descr="A close-up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171" descr="A close-up of a magnifying glas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642">
                      <a:off x="0" y="0"/>
                      <a:ext cx="4629634" cy="26112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621C550" wp14:editId="610B04FC">
                <wp:simplePos x="0" y="0"/>
                <wp:positionH relativeFrom="column">
                  <wp:posOffset>-666750</wp:posOffset>
                </wp:positionH>
                <wp:positionV relativeFrom="paragraph">
                  <wp:posOffset>-657860</wp:posOffset>
                </wp:positionV>
                <wp:extent cx="10206000" cy="7045200"/>
                <wp:effectExtent l="19050" t="19050" r="24130" b="228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0" cy="704520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AF605" id="Rectangle: Rounded Corners 195" o:spid="_x0000_s1026" style="position:absolute;margin-left:-52.5pt;margin-top:-51.8pt;width:803.6pt;height:554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" fillcolor="#ecf3fa" strokecolor="#4472c4 [3204]" strokeweight="3pt">
                <v:stroke joinstyle="miter"/>
              </v:roundrect>
            </w:pict>
          </mc:Fallback>
        </mc:AlternateContent>
      </w:r>
      <w:r w:rsidR="00321A90">
        <w:t xml:space="preserve">  </w:t>
      </w:r>
      <w:r w:rsidR="004C74B6">
        <w:t xml:space="preserve">   </w:t>
      </w:r>
    </w:p>
    <w:p w14:paraId="5FF5F68D" w14:textId="77777777" w:rsidR="004C74B6" w:rsidRDefault="00D11B3D" w:rsidP="00AD7B90"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FF17B8D" wp14:editId="4D2237F9">
                <wp:simplePos x="0" y="0"/>
                <wp:positionH relativeFrom="column">
                  <wp:posOffset>949866</wp:posOffset>
                </wp:positionH>
                <wp:positionV relativeFrom="paragraph">
                  <wp:posOffset>208531</wp:posOffset>
                </wp:positionV>
                <wp:extent cx="1331258" cy="500898"/>
                <wp:effectExtent l="339090" t="41910" r="398780" b="0"/>
                <wp:wrapNone/>
                <wp:docPr id="50" name="Arrow: Striped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1401">
                          <a:off x="0" y="0"/>
                          <a:ext cx="1331258" cy="500898"/>
                        </a:xfrm>
                        <a:prstGeom prst="stripedRightArrow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BEF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0" o:spid="_x0000_s1026" type="#_x0000_t93" style="position:absolute;margin-left:74.8pt;margin-top:16.4pt;width:104.8pt;height:39.45pt;rotation:8510288fd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" adj="17536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24D5956" wp14:editId="442150B6">
                <wp:simplePos x="0" y="0"/>
                <wp:positionH relativeFrom="column">
                  <wp:posOffset>316250</wp:posOffset>
                </wp:positionH>
                <wp:positionV relativeFrom="paragraph">
                  <wp:posOffset>27622</wp:posOffset>
                </wp:positionV>
                <wp:extent cx="331594" cy="938151"/>
                <wp:effectExtent l="77787" t="74613" r="127318" b="13017"/>
                <wp:wrapNone/>
                <wp:docPr id="49" name="Lightning Bo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8617">
                          <a:off x="0" y="0"/>
                          <a:ext cx="331594" cy="938151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7CD0" id="Lightning Bolt 49" o:spid="_x0000_s1026" type="#_x0000_t73" style="position:absolute;margin-left:24.9pt;margin-top:2.15pt;width:26.1pt;height:73.85pt;rotation:-4315964fd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7841CF" w:rsidRPr="00466BE4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6BC64CD" wp14:editId="2D2E7C51">
                <wp:simplePos x="0" y="0"/>
                <wp:positionH relativeFrom="column">
                  <wp:posOffset>3147059</wp:posOffset>
                </wp:positionH>
                <wp:positionV relativeFrom="paragraph">
                  <wp:posOffset>3858738</wp:posOffset>
                </wp:positionV>
                <wp:extent cx="5949440" cy="2030730"/>
                <wp:effectExtent l="0" t="0" r="0" b="0"/>
                <wp:wrapNone/>
                <wp:docPr id="1177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44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BCB9" w14:textId="50B57CE5" w:rsidR="00206BB5" w:rsidRPr="00C9569F" w:rsidRDefault="00206BB5" w:rsidP="00206BB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n instrument you can </w:t>
                            </w:r>
                            <w:r w:rsidR="007841CF"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p or scrape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64CD" id="Text Box 755" o:spid="_x0000_s1085" type="#_x0000_t202" style="position:absolute;margin-left:247.8pt;margin-top:303.85pt;width:468.45pt;height:15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" filled="f" stroked="f">
                <v:textbox>
                  <w:txbxContent>
                    <w:p w14:paraId="1619BCB9" w14:textId="50B57CE5" w:rsidR="00206BB5" w:rsidRPr="00C9569F" w:rsidRDefault="00206BB5" w:rsidP="00206BB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an instrument you can </w:t>
                      </w:r>
                      <w:r w:rsidR="007841CF"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p or scrape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06BB5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9B2DCAA" wp14:editId="167C1AC6">
                <wp:simplePos x="0" y="0"/>
                <wp:positionH relativeFrom="column">
                  <wp:posOffset>670560</wp:posOffset>
                </wp:positionH>
                <wp:positionV relativeFrom="paragraph">
                  <wp:posOffset>3752463</wp:posOffset>
                </wp:positionV>
                <wp:extent cx="331470" cy="937895"/>
                <wp:effectExtent l="57150" t="133350" r="49530" b="109855"/>
                <wp:wrapNone/>
                <wp:docPr id="1183" name="Lightning Bolt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7339">
                          <a:off x="0" y="0"/>
                          <a:ext cx="331470" cy="93789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6CFA" id="Lightning Bolt 1183" o:spid="_x0000_s1026" type="#_x0000_t73" style="position:absolute;margin-left:52.8pt;margin-top:295.45pt;width:26.1pt;height:73.85pt;rotation:-11526320fd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06BB5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8ACB7E3" wp14:editId="252BA595">
                <wp:simplePos x="0" y="0"/>
                <wp:positionH relativeFrom="column">
                  <wp:posOffset>1193899</wp:posOffset>
                </wp:positionH>
                <wp:positionV relativeFrom="paragraph">
                  <wp:posOffset>3323586</wp:posOffset>
                </wp:positionV>
                <wp:extent cx="331470" cy="937895"/>
                <wp:effectExtent l="400050" t="0" r="259080" b="0"/>
                <wp:wrapNone/>
                <wp:docPr id="1182" name="Lightning Bolt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4199">
                          <a:off x="0" y="0"/>
                          <a:ext cx="331470" cy="93789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258ED" id="Lightning Bolt 1182" o:spid="_x0000_s1026" type="#_x0000_t73" style="position:absolute;margin-left:94pt;margin-top:261.7pt;width:26.1pt;height:73.85pt;rotation:9037632fd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06BB5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9D053CF" wp14:editId="72B50271">
                <wp:simplePos x="0" y="0"/>
                <wp:positionH relativeFrom="column">
                  <wp:posOffset>6503514</wp:posOffset>
                </wp:positionH>
                <wp:positionV relativeFrom="paragraph">
                  <wp:posOffset>2061634</wp:posOffset>
                </wp:positionV>
                <wp:extent cx="331470" cy="937895"/>
                <wp:effectExtent l="400050" t="0" r="259080" b="0"/>
                <wp:wrapNone/>
                <wp:docPr id="1181" name="Lightning Bolt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4199">
                          <a:off x="0" y="0"/>
                          <a:ext cx="331470" cy="93789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399AF" id="Lightning Bolt 1181" o:spid="_x0000_s1026" type="#_x0000_t73" style="position:absolute;margin-left:512.1pt;margin-top:162.35pt;width:26.1pt;height:73.85pt;rotation:9037632fd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06BB5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1E2F790" wp14:editId="3E0C235A">
                <wp:simplePos x="0" y="0"/>
                <wp:positionH relativeFrom="column">
                  <wp:posOffset>6038421</wp:posOffset>
                </wp:positionH>
                <wp:positionV relativeFrom="paragraph">
                  <wp:posOffset>2271535</wp:posOffset>
                </wp:positionV>
                <wp:extent cx="331594" cy="938151"/>
                <wp:effectExtent l="57150" t="76200" r="30480" b="109855"/>
                <wp:wrapNone/>
                <wp:docPr id="1180" name="Lightning Bolt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594" cy="93815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E6AC" id="Lightning Bolt 1180" o:spid="_x0000_s1026" type="#_x0000_t73" style="position:absolute;margin-left:475.45pt;margin-top:178.85pt;width:26.1pt;height:73.85pt;rotation:18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206BB5">
        <w:rPr>
          <w:noProof/>
        </w:rPr>
        <w:drawing>
          <wp:anchor distT="0" distB="0" distL="114300" distR="114300" simplePos="0" relativeHeight="252368896" behindDoc="0" locked="0" layoutInCell="1" allowOverlap="1" wp14:anchorId="3C0E87F2" wp14:editId="45A384E7">
            <wp:simplePos x="0" y="0"/>
            <wp:positionH relativeFrom="column">
              <wp:posOffset>-212882</wp:posOffset>
            </wp:positionH>
            <wp:positionV relativeFrom="paragraph">
              <wp:posOffset>2605725</wp:posOffset>
            </wp:positionV>
            <wp:extent cx="2847437" cy="873181"/>
            <wp:effectExtent l="0" t="647700" r="0" b="65087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2662">
                      <a:off x="0" y="0"/>
                      <a:ext cx="2847437" cy="873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B5">
        <w:rPr>
          <w:noProof/>
        </w:rPr>
        <w:drawing>
          <wp:anchor distT="0" distB="0" distL="114300" distR="114300" simplePos="0" relativeHeight="252364800" behindDoc="0" locked="0" layoutInCell="1" allowOverlap="1" wp14:anchorId="476FE7BD" wp14:editId="4BD7305E">
            <wp:simplePos x="0" y="0"/>
            <wp:positionH relativeFrom="column">
              <wp:posOffset>4911600</wp:posOffset>
            </wp:positionH>
            <wp:positionV relativeFrom="paragraph">
              <wp:posOffset>1672696</wp:posOffset>
            </wp:positionV>
            <wp:extent cx="4289977" cy="1926291"/>
            <wp:effectExtent l="0" t="266700" r="111125" b="245745"/>
            <wp:wrapNone/>
            <wp:docPr id="1172" name="Picture 1172" descr="A picture containing whi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cture containing white, tableware, dishw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063">
                      <a:off x="0" y="0"/>
                      <a:ext cx="4289977" cy="1926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BB5">
        <w:rPr>
          <w:noProof/>
        </w:rPr>
        <w:drawing>
          <wp:anchor distT="0" distB="0" distL="114300" distR="114300" simplePos="0" relativeHeight="252365824" behindDoc="0" locked="0" layoutInCell="1" allowOverlap="1" wp14:anchorId="3DCC9D6D" wp14:editId="196774F8">
            <wp:simplePos x="0" y="0"/>
            <wp:positionH relativeFrom="column">
              <wp:posOffset>-68406</wp:posOffset>
            </wp:positionH>
            <wp:positionV relativeFrom="paragraph">
              <wp:posOffset>2982686</wp:posOffset>
            </wp:positionV>
            <wp:extent cx="5012202" cy="2550804"/>
            <wp:effectExtent l="95250" t="266700" r="0" b="401955"/>
            <wp:wrapNone/>
            <wp:docPr id="1173" name="Picture 1173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 descr="A picture containing indoor, tableware, coffee cu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6284">
                      <a:off x="0" y="0"/>
                      <a:ext cx="5012202" cy="25508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837F5F" wp14:editId="7ECB1CC6">
                <wp:simplePos x="0" y="0"/>
                <wp:positionH relativeFrom="column">
                  <wp:posOffset>-661670</wp:posOffset>
                </wp:positionH>
                <wp:positionV relativeFrom="paragraph">
                  <wp:posOffset>5894705</wp:posOffset>
                </wp:positionV>
                <wp:extent cx="10199676" cy="285701"/>
                <wp:effectExtent l="0" t="0" r="0" b="635"/>
                <wp:wrapNone/>
                <wp:docPr id="19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676" cy="28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0448" w14:textId="77777777" w:rsidR="00466BE4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7F5F" id="_x0000_s1086" type="#_x0000_t202" style="position:absolute;margin-left:-52.1pt;margin-top:464.15pt;width:803.1pt;height:22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sN/AEAANY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" filled="f" stroked="f">
                <v:textbox>
                  <w:txbxContent>
                    <w:p w14:paraId="66ED0448" w14:textId="77777777" w:rsidR="00466BE4" w:rsidRDefault="00466BE4" w:rsidP="00466B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C74B6">
        <w:t xml:space="preserve">     </w:t>
      </w:r>
    </w:p>
    <w:p w14:paraId="7E7EBD47" w14:textId="77777777" w:rsidR="004C74B6" w:rsidRDefault="004C74B6">
      <w:r>
        <w:br w:type="page"/>
      </w:r>
    </w:p>
    <w:p w14:paraId="16FDAAA3" w14:textId="15694273" w:rsidR="00321A90" w:rsidRDefault="004C74B6" w:rsidP="00AD7B90">
      <w:r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9CF50A8" wp14:editId="11716626">
                <wp:simplePos x="0" y="0"/>
                <wp:positionH relativeFrom="column">
                  <wp:posOffset>-365760</wp:posOffset>
                </wp:positionH>
                <wp:positionV relativeFrom="paragraph">
                  <wp:posOffset>2223770</wp:posOffset>
                </wp:positionV>
                <wp:extent cx="3550920" cy="2910840"/>
                <wp:effectExtent l="0" t="0" r="0" b="3810"/>
                <wp:wrapNone/>
                <wp:docPr id="105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12D7" w14:textId="69FBD3E0" w:rsidR="004C74B6" w:rsidRPr="00C9569F" w:rsidRDefault="004C74B6" w:rsidP="004C74B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an instrument you can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ck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50A8" id="_x0000_s1087" type="#_x0000_t202" style="position:absolute;margin-left:-28.8pt;margin-top:175.1pt;width:279.6pt;height:229.2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" filled="f" stroked="f">
                <v:textbox>
                  <w:txbxContent>
                    <w:p w14:paraId="282812D7" w14:textId="69FBD3E0" w:rsidR="004C74B6" w:rsidRPr="00C9569F" w:rsidRDefault="004C74B6" w:rsidP="004C74B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an instrument you can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uck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2256" behindDoc="0" locked="0" layoutInCell="1" allowOverlap="1" wp14:anchorId="065AA4D1" wp14:editId="330021FF">
            <wp:simplePos x="0" y="0"/>
            <wp:positionH relativeFrom="column">
              <wp:posOffset>2871279</wp:posOffset>
            </wp:positionH>
            <wp:positionV relativeFrom="paragraph">
              <wp:posOffset>-653644</wp:posOffset>
            </wp:positionV>
            <wp:extent cx="2212853" cy="4480569"/>
            <wp:effectExtent l="0" t="0" r="0" b="0"/>
            <wp:wrapNone/>
            <wp:docPr id="197" name="Picture 197" descr="A picture containing silhouet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silhouette, dar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8484">
                      <a:off x="0" y="0"/>
                      <a:ext cx="2212853" cy="4480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121479E4" wp14:editId="6D0CDB99">
                <wp:simplePos x="0" y="0"/>
                <wp:positionH relativeFrom="column">
                  <wp:posOffset>6663814</wp:posOffset>
                </wp:positionH>
                <wp:positionV relativeFrom="paragraph">
                  <wp:posOffset>2635503</wp:posOffset>
                </wp:positionV>
                <wp:extent cx="690245" cy="969645"/>
                <wp:effectExtent l="0" t="44450" r="0" b="10350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24260">
                          <a:off x="0" y="0"/>
                          <a:ext cx="690245" cy="969645"/>
                          <a:chOff x="0" y="0"/>
                          <a:chExt cx="690245" cy="969645"/>
                        </a:xfrm>
                        <a:solidFill>
                          <a:schemeClr val="tx1"/>
                        </a:solidFill>
                      </wpg:grpSpPr>
                      <wps:wsp>
                        <wps:cNvPr id="1115" name="Moon 1115"/>
                        <wps:cNvSpPr/>
                        <wps:spPr>
                          <a:xfrm rot="10155125">
                            <a:off x="241300" y="260350"/>
                            <a:ext cx="96220" cy="615273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Moon 193"/>
                        <wps:cNvSpPr/>
                        <wps:spPr>
                          <a:xfrm rot="10159025">
                            <a:off x="552450" y="0"/>
                            <a:ext cx="137795" cy="969645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Moon 194"/>
                        <wps:cNvSpPr/>
                        <wps:spPr>
                          <a:xfrm rot="10155125">
                            <a:off x="0" y="463550"/>
                            <a:ext cx="64770" cy="363220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58911" id="Group 1081" o:spid="_x0000_s1026" style="position:absolute;margin-left:524.7pt;margin-top:207.5pt;width:54.35pt;height:76.35pt;rotation:5050925fd;z-index:252511232" coordsize="6902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">
                <v:shape id="Moon 1115" o:spid="_x0000_s1027" type="#_x0000_t184" style="position:absolute;left:2413;top:2603;width:962;height:6153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" filled="f" stroked="f" strokeweight="1pt"/>
                <v:shape id="Moon 193" o:spid="_x0000_s1028" type="#_x0000_t184" style="position:absolute;left:5524;width:1378;height:9696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" filled="f" stroked="f" strokeweight="1pt"/>
                <v:shape id="Moon 194" o:spid="_x0000_s1029" type="#_x0000_t184" style="position:absolute;top:4635;width:647;height:3632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" filled="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084A96E2" wp14:editId="4E3F7FFA">
                <wp:simplePos x="0" y="0"/>
                <wp:positionH relativeFrom="column">
                  <wp:posOffset>6446519</wp:posOffset>
                </wp:positionH>
                <wp:positionV relativeFrom="paragraph">
                  <wp:posOffset>1355090</wp:posOffset>
                </wp:positionV>
                <wp:extent cx="690245" cy="969645"/>
                <wp:effectExtent l="0" t="44450" r="0" b="10350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38324">
                          <a:off x="0" y="0"/>
                          <a:ext cx="690245" cy="969645"/>
                          <a:chOff x="0" y="0"/>
                          <a:chExt cx="690245" cy="969645"/>
                        </a:xfrm>
                        <a:solidFill>
                          <a:schemeClr val="tx1"/>
                        </a:solidFill>
                      </wpg:grpSpPr>
                      <wps:wsp>
                        <wps:cNvPr id="1072" name="Moon 1072"/>
                        <wps:cNvSpPr/>
                        <wps:spPr>
                          <a:xfrm rot="10155125">
                            <a:off x="241300" y="260350"/>
                            <a:ext cx="96220" cy="615273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Moon 1073"/>
                        <wps:cNvSpPr/>
                        <wps:spPr>
                          <a:xfrm rot="10159025">
                            <a:off x="552450" y="0"/>
                            <a:ext cx="137795" cy="969645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Moon 1080"/>
                        <wps:cNvSpPr/>
                        <wps:spPr>
                          <a:xfrm rot="10155125">
                            <a:off x="0" y="463550"/>
                            <a:ext cx="64770" cy="363220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97E84" id="Group 1058" o:spid="_x0000_s1026" style="position:absolute;margin-left:507.6pt;margin-top:106.7pt;width:54.35pt;height:76.35pt;rotation:-4545660fd;z-index:252509184" coordsize="6902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">
                <v:shape id="Moon 1072" o:spid="_x0000_s1027" type="#_x0000_t184" style="position:absolute;left:2413;top:2603;width:962;height:6153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" filled="f" stroked="f" strokeweight="1pt"/>
                <v:shape id="Moon 1073" o:spid="_x0000_s1028" type="#_x0000_t184" style="position:absolute;left:5524;width:1378;height:9696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" filled="f" stroked="f" strokeweight="1pt"/>
                <v:shape id="Moon 1080" o:spid="_x0000_s1029" type="#_x0000_t184" style="position:absolute;top:4635;width:647;height:3632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" filled="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108F9053" wp14:editId="769D463C">
                <wp:simplePos x="0" y="0"/>
                <wp:positionH relativeFrom="column">
                  <wp:posOffset>4036619</wp:posOffset>
                </wp:positionH>
                <wp:positionV relativeFrom="paragraph">
                  <wp:posOffset>1310640</wp:posOffset>
                </wp:positionV>
                <wp:extent cx="4446270" cy="4526280"/>
                <wp:effectExtent l="114300" t="57150" r="0" b="160020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270" cy="4526280"/>
                          <a:chOff x="0" y="0"/>
                          <a:chExt cx="1757212" cy="1859915"/>
                        </a:xfrm>
                      </wpg:grpSpPr>
                      <wps:wsp>
                        <wps:cNvPr id="1054" name="Straight Connector 1054"/>
                        <wps:cNvCnPr/>
                        <wps:spPr>
                          <a:xfrm flipV="1">
                            <a:off x="1451987" y="376813"/>
                            <a:ext cx="134292" cy="11949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Straight Connector 1055"/>
                        <wps:cNvCnPr/>
                        <wps:spPr>
                          <a:xfrm flipH="1" flipV="1">
                            <a:off x="44171" y="662144"/>
                            <a:ext cx="603731" cy="105424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6" name="Picture 105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8377">
                            <a:off x="80177" y="0"/>
                            <a:ext cx="1677035" cy="1859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7" name="Straight Connector 1057"/>
                        <wps:cNvCnPr/>
                        <wps:spPr>
                          <a:xfrm flipV="1">
                            <a:off x="0" y="375766"/>
                            <a:ext cx="1627832" cy="31149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E703" id="Group 1053" o:spid="_x0000_s1026" style="position:absolute;margin-left:317.85pt;margin-top:103.2pt;width:350.1pt;height:356.4pt;z-index:252507136;mso-width-relative:margin;mso-height-relative:margin" coordsize="17572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">
                <v:line id="Straight Connector 1054" o:spid="_x0000_s1027" style="position:absolute;flip:y;visibility:visible;mso-wrap-style:square" from="14519,3768" to="15862,1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" strokecolor="#bf8f00 [2407]" strokeweight="4.5pt">
                  <v:stroke joinstyle="miter"/>
                  <v:shadow on="t" type="perspective" color="black" opacity="26214f" offset="0,0" matrix="66847f,,,66847f"/>
                </v:line>
                <v:line id="Straight Connector 1055" o:spid="_x0000_s1028" style="position:absolute;flip:x y;visibility:visible;mso-wrap-style:square" from="441,6621" to="6479,17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" strokecolor="#bf8f00 [2407]" strokeweight="4.5pt">
                  <v:stroke joinstyle="miter"/>
                  <v:shadow on="t" type="perspective" color="black" opacity="26214f" offset="0,0" matrix="66847f,,,66847f"/>
                </v:line>
                <v:shape id="Picture 1056" o:spid="_x0000_s1029" type="#_x0000_t75" alt="Icon&#10;&#10;Description automatically generated" style="position:absolute;left:801;width:16771;height:18599;rotation:-9411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">
                  <v:imagedata r:id="rId24" o:title="Icon&#10;&#10;Description automatically generated"/>
                  <v:shadow on="t" type="perspective" color="black" opacity="26214f" offset="0,0" matrix="66847f,,,66847f"/>
                </v:shape>
                <v:line id="Straight Connector 1057" o:spid="_x0000_s1030" style="position:absolute;flip:y;visibility:visible;mso-wrap-style:square" from="0,3757" to="16278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" strokecolor="#bf8f00 [2407]" strokeweight="4.5pt">
                  <v:stroke joinstyle="miter"/>
                  <v:shadow on="t" type="perspective" color="black" opacity="26214f" offset="0,0" matrix="66847f,,,66847f"/>
                </v:line>
              </v:group>
            </w:pict>
          </mc:Fallback>
        </mc:AlternateContent>
      </w:r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868D8C9" wp14:editId="7B02BB9B">
                <wp:simplePos x="0" y="0"/>
                <wp:positionH relativeFrom="column">
                  <wp:posOffset>-685800</wp:posOffset>
                </wp:positionH>
                <wp:positionV relativeFrom="paragraph">
                  <wp:posOffset>-651510</wp:posOffset>
                </wp:positionV>
                <wp:extent cx="10205720" cy="7044690"/>
                <wp:effectExtent l="19050" t="19050" r="24130" b="2286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720" cy="704469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11F2" id="Rectangle: Rounded Corners 1050" o:spid="_x0000_s1026" style="position:absolute;margin-left:-54pt;margin-top:-51.3pt;width:803.6pt;height:554.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" fillcolor="#ecf3fa" strokecolor="#4472c4 [3204]" strokeweight="3pt">
                <v:stroke joinstyle="miter"/>
              </v:roundrect>
            </w:pict>
          </mc:Fallback>
        </mc:AlternateContent>
      </w:r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1C5B7BB" wp14:editId="64E61BF2">
                <wp:simplePos x="0" y="0"/>
                <wp:positionH relativeFrom="column">
                  <wp:posOffset>-680720</wp:posOffset>
                </wp:positionH>
                <wp:positionV relativeFrom="paragraph">
                  <wp:posOffset>6167755</wp:posOffset>
                </wp:positionV>
                <wp:extent cx="10199370" cy="285115"/>
                <wp:effectExtent l="0" t="0" r="0" b="635"/>
                <wp:wrapNone/>
                <wp:docPr id="105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1499" w14:textId="77777777" w:rsidR="004C74B6" w:rsidRDefault="004C74B6" w:rsidP="004C74B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5B7BB" id="_x0000_s1088" type="#_x0000_t202" style="position:absolute;margin-left:-53.6pt;margin-top:485.65pt;width:803.1pt;height:22.4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1Y/QEAANYDAAAOAAAAZHJzL2Uyb0RvYy54bWysU9uO2yAQfa/Uf0C8N7406SZWnNV2t1tV&#10;2l6kbT8AYxyjAkOBxE6/fgfszUbtW1U/IPAwZ+acOWyvR63IUTgvwdS0WOSUCMOhlWZf0x/f79+s&#10;Kf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" filled="f" stroked="f">
                <v:textbox>
                  <w:txbxContent>
                    <w:p w14:paraId="67C91499" w14:textId="77777777" w:rsidR="004C74B6" w:rsidRDefault="004C74B6" w:rsidP="004C74B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21A90">
        <w:br w:type="page"/>
      </w:r>
      <w:r w:rsidR="00366353"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4C612E3" wp14:editId="7AFA12FD">
                <wp:simplePos x="0" y="0"/>
                <wp:positionH relativeFrom="column">
                  <wp:posOffset>1881505</wp:posOffset>
                </wp:positionH>
                <wp:positionV relativeFrom="paragraph">
                  <wp:posOffset>-390212</wp:posOffset>
                </wp:positionV>
                <wp:extent cx="4976037" cy="2030819"/>
                <wp:effectExtent l="0" t="0" r="0" b="0"/>
                <wp:wrapNone/>
                <wp:docPr id="114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037" cy="2030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E844" w14:textId="701BF5E1" w:rsidR="00366353" w:rsidRPr="00C9569F" w:rsidRDefault="00366353" w:rsidP="00C956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 instrument you can shak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12E3" id="_x0000_s1089" type="#_x0000_t202" style="position:absolute;margin-left:148.15pt;margin-top:-30.75pt;width:391.8pt;height:159.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aG/wEAANY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" filled="f" stroked="f">
                <v:textbox>
                  <w:txbxContent>
                    <w:p w14:paraId="3EC8E844" w14:textId="701BF5E1" w:rsidR="00366353" w:rsidRPr="00C9569F" w:rsidRDefault="00366353" w:rsidP="00C956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n instrument you can shake!</w:t>
                      </w:r>
                    </w:p>
                  </w:txbxContent>
                </v:textbox>
              </v:shape>
            </w:pict>
          </mc:Fallback>
        </mc:AlternateContent>
      </w:r>
      <w:r w:rsidR="00366353">
        <w:rPr>
          <w:noProof/>
        </w:rPr>
        <w:drawing>
          <wp:anchor distT="0" distB="0" distL="114300" distR="114300" simplePos="0" relativeHeight="252341248" behindDoc="0" locked="0" layoutInCell="1" allowOverlap="1" wp14:anchorId="2A92B4CE" wp14:editId="2E28F214">
            <wp:simplePos x="0" y="0"/>
            <wp:positionH relativeFrom="column">
              <wp:posOffset>265868</wp:posOffset>
            </wp:positionH>
            <wp:positionV relativeFrom="paragraph">
              <wp:posOffset>-86564</wp:posOffset>
            </wp:positionV>
            <wp:extent cx="1403350" cy="3690620"/>
            <wp:effectExtent l="285750" t="95250" r="196850" b="138430"/>
            <wp:wrapNone/>
            <wp:docPr id="1157" name="Picture 1157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 descr="A picture containing micro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984">
                      <a:off x="0" y="0"/>
                      <a:ext cx="1403350" cy="3690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42272" behindDoc="0" locked="0" layoutInCell="1" allowOverlap="1" wp14:anchorId="082C24FE" wp14:editId="73DBB371">
            <wp:simplePos x="0" y="0"/>
            <wp:positionH relativeFrom="column">
              <wp:posOffset>6952593</wp:posOffset>
            </wp:positionH>
            <wp:positionV relativeFrom="paragraph">
              <wp:posOffset>-378372</wp:posOffset>
            </wp:positionV>
            <wp:extent cx="2219894" cy="3846566"/>
            <wp:effectExtent l="95250" t="114300" r="104775" b="116205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11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78" cy="3850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DA6" w:rsidRPr="00466BE4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AF8DAD1" wp14:editId="25625D6C">
                <wp:simplePos x="0" y="0"/>
                <wp:positionH relativeFrom="column">
                  <wp:posOffset>-9407898</wp:posOffset>
                </wp:positionH>
                <wp:positionV relativeFrom="paragraph">
                  <wp:posOffset>758978</wp:posOffset>
                </wp:positionV>
                <wp:extent cx="5781308" cy="1423571"/>
                <wp:effectExtent l="19050" t="590550" r="67310" b="596265"/>
                <wp:wrapNone/>
                <wp:docPr id="91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5688">
                          <a:off x="0" y="0"/>
                          <a:ext cx="5781308" cy="142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5847" w14:textId="77777777" w:rsidR="00EB0DA6" w:rsidRPr="00EB0DA6" w:rsidRDefault="00EB0DA6" w:rsidP="00C9569F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A6">
                              <w:rPr>
                                <w:rFonts w:ascii="Convergence" w:hAnsi="Convergence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DA6">
                              <w:rPr>
                                <w:rFonts w:ascii="Ranchers" w:hAnsi="Ranchers"/>
                                <w:color w:val="767171" w:themeColor="background2" w:themeShade="8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dow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DAD1" id="_x0000_s1090" type="#_x0000_t202" style="position:absolute;margin-left:-740.8pt;margin-top:59.75pt;width:455.2pt;height:112.1pt;rotation:825413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" filled="f" stroked="f">
                <v:textbox>
                  <w:txbxContent>
                    <w:p w14:paraId="58355847" w14:textId="77777777" w:rsidR="00EB0DA6" w:rsidRPr="00EB0DA6" w:rsidRDefault="00EB0DA6" w:rsidP="00C9569F">
                      <w:pPr>
                        <w:spacing w:line="192" w:lineRule="auto"/>
                        <w:jc w:val="center"/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DA6">
                        <w:rPr>
                          <w:rFonts w:ascii="Convergence" w:hAnsi="Convergence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DA6">
                        <w:rPr>
                          <w:rFonts w:ascii="Ranchers" w:hAnsi="Ranchers"/>
                          <w:color w:val="767171" w:themeColor="background2" w:themeShade="8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adows</w:t>
                      </w:r>
                    </w:p>
                  </w:txbxContent>
                </v:textbox>
              </v:shape>
            </w:pict>
          </mc:Fallback>
        </mc:AlternateContent>
      </w:r>
      <w:r w:rsidR="000A2EF4" w:rsidRPr="000A2EF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B08B701" wp14:editId="511BC0FA">
                <wp:simplePos x="0" y="0"/>
                <wp:positionH relativeFrom="column">
                  <wp:posOffset>-666750</wp:posOffset>
                </wp:positionH>
                <wp:positionV relativeFrom="paragraph">
                  <wp:posOffset>-657225</wp:posOffset>
                </wp:positionV>
                <wp:extent cx="10205720" cy="7044690"/>
                <wp:effectExtent l="19050" t="19050" r="24130" b="2286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720" cy="7044690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373FD" id="Rectangle: Rounded Corners 1037" o:spid="_x0000_s1026" style="position:absolute;margin-left:-52.5pt;margin-top:-51.75pt;width:803.6pt;height:554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" fillcolor="#ecf3fa" strokecolor="#4472c4 [3204]" strokeweight="3pt">
                <v:stroke joinstyle="miter"/>
              </v:roundrect>
            </w:pict>
          </mc:Fallback>
        </mc:AlternateContent>
      </w:r>
      <w:r w:rsidR="00C12752">
        <w:t xml:space="preserve">  </w:t>
      </w:r>
    </w:p>
    <w:p w14:paraId="78A66819" w14:textId="02373929" w:rsidR="004616FA" w:rsidRDefault="004616FA" w:rsidP="004616FA">
      <w:r>
        <w:t xml:space="preserve"> </w:t>
      </w:r>
    </w:p>
    <w:p w14:paraId="22F46E09" w14:textId="55DB5709" w:rsidR="00444595" w:rsidRDefault="004616FA" w:rsidP="004616FA">
      <w:r>
        <w:t xml:space="preserve"> </w:t>
      </w:r>
    </w:p>
    <w:p w14:paraId="341D4519" w14:textId="7862DC50" w:rsidR="00C0010B" w:rsidRDefault="00727202" w:rsidP="004616FA">
      <w:pPr>
        <w:sectPr w:rsidR="00C0010B" w:rsidSect="00C0010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336128" behindDoc="0" locked="0" layoutInCell="1" allowOverlap="1" wp14:anchorId="5395C82F" wp14:editId="53C37FEB">
            <wp:simplePos x="0" y="0"/>
            <wp:positionH relativeFrom="column">
              <wp:posOffset>4037735</wp:posOffset>
            </wp:positionH>
            <wp:positionV relativeFrom="paragraph">
              <wp:posOffset>2026249</wp:posOffset>
            </wp:positionV>
            <wp:extent cx="375920" cy="359410"/>
            <wp:effectExtent l="0" t="0" r="0" b="0"/>
            <wp:wrapNone/>
            <wp:docPr id="1152" name="Picture 11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6145">
                      <a:off x="0" y="0"/>
                      <a:ext cx="375920" cy="35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EB8A48" wp14:editId="2317C888">
                <wp:simplePos x="0" y="0"/>
                <wp:positionH relativeFrom="column">
                  <wp:posOffset>3897575</wp:posOffset>
                </wp:positionH>
                <wp:positionV relativeFrom="paragraph">
                  <wp:posOffset>2531178</wp:posOffset>
                </wp:positionV>
                <wp:extent cx="890270" cy="716280"/>
                <wp:effectExtent l="144145" t="160655" r="53975" b="111125"/>
                <wp:wrapNone/>
                <wp:docPr id="1170" name="Arrow: Striped Right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0560">
                          <a:off x="0" y="0"/>
                          <a:ext cx="890270" cy="716280"/>
                        </a:xfrm>
                        <a:prstGeom prst="stripedRightArrow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484" id="Arrow: Striped Right 1170" o:spid="_x0000_s1026" type="#_x0000_t93" style="position:absolute;margin-left:306.9pt;margin-top:199.3pt;width:70.1pt;height:56.4pt;rotation:6761742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" adj="12911" fillcolor="#70ad47 [3209]" strokecolor="#375623 [16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16EF87E" wp14:editId="01217EC2">
            <wp:simplePos x="0" y="0"/>
            <wp:positionH relativeFrom="column">
              <wp:posOffset>2554628</wp:posOffset>
            </wp:positionH>
            <wp:positionV relativeFrom="paragraph">
              <wp:posOffset>3397250</wp:posOffset>
            </wp:positionV>
            <wp:extent cx="3599147" cy="1695091"/>
            <wp:effectExtent l="114300" t="95250" r="97155" b="95885"/>
            <wp:wrapNone/>
            <wp:docPr id="1159" name="Picture 11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47" cy="1695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6C" w:rsidRPr="000A2EF4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E3931A5" wp14:editId="49B24A85">
                <wp:simplePos x="0" y="0"/>
                <wp:positionH relativeFrom="column">
                  <wp:posOffset>2422567</wp:posOffset>
                </wp:positionH>
                <wp:positionV relativeFrom="paragraph">
                  <wp:posOffset>5318554</wp:posOffset>
                </wp:positionV>
                <wp:extent cx="4019756" cy="285115"/>
                <wp:effectExtent l="0" t="0" r="0" b="635"/>
                <wp:wrapNone/>
                <wp:docPr id="104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75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128B" w14:textId="77777777" w:rsidR="000A2EF4" w:rsidRDefault="000A2EF4" w:rsidP="000A2EF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5" id="_x0000_s1091" type="#_x0000_t202" style="position:absolute;margin-left:190.75pt;margin-top:418.8pt;width:316.5pt;height:22.4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" filled="f" stroked="f">
                <v:textbox>
                  <w:txbxContent>
                    <w:p w14:paraId="71AE128B" w14:textId="77777777" w:rsidR="000A2EF4" w:rsidRDefault="000A2EF4" w:rsidP="000A2EF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6353">
        <w:rPr>
          <w:noProof/>
        </w:rPr>
        <w:drawing>
          <wp:anchor distT="0" distB="0" distL="114300" distR="114300" simplePos="0" relativeHeight="252355584" behindDoc="0" locked="0" layoutInCell="1" allowOverlap="1" wp14:anchorId="4C09EB07" wp14:editId="687F64D0">
            <wp:simplePos x="0" y="0"/>
            <wp:positionH relativeFrom="column">
              <wp:posOffset>2671633</wp:posOffset>
            </wp:positionH>
            <wp:positionV relativeFrom="paragraph">
              <wp:posOffset>865846</wp:posOffset>
            </wp:positionV>
            <wp:extent cx="376555" cy="359407"/>
            <wp:effectExtent l="0" t="0" r="0" b="0"/>
            <wp:wrapNone/>
            <wp:docPr id="1166" name="Picture 11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4826">
                      <a:off x="0" y="0"/>
                      <a:ext cx="376555" cy="359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6BC74E6" wp14:editId="0F45807F">
                <wp:simplePos x="0" y="0"/>
                <wp:positionH relativeFrom="column">
                  <wp:posOffset>1338180</wp:posOffset>
                </wp:positionH>
                <wp:positionV relativeFrom="paragraph">
                  <wp:posOffset>1263008</wp:posOffset>
                </wp:positionV>
                <wp:extent cx="1152516" cy="563370"/>
                <wp:effectExtent l="95250" t="152400" r="143510" b="198755"/>
                <wp:wrapNone/>
                <wp:docPr id="1169" name="Arrow: Striped Right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9067">
                          <a:off x="0" y="0"/>
                          <a:ext cx="1152516" cy="563370"/>
                        </a:xfrm>
                        <a:prstGeom prst="stripedRightArrow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BC0A" id="Arrow: Striped Right 1169" o:spid="_x0000_s1026" type="#_x0000_t93" style="position:absolute;margin-left:105.35pt;margin-top:99.45pt;width:90.75pt;height:44.35pt;rotation:10561200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" adj="16321" fillcolor="#70ad47 [3209]" strokecolor="#375623 [1609]" strokeweight="1pt"/>
            </w:pict>
          </mc:Fallback>
        </mc:AlternateContent>
      </w:r>
      <w:r w:rsidR="00366353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D61CE9F" wp14:editId="3EEA3979">
                <wp:simplePos x="0" y="0"/>
                <wp:positionH relativeFrom="column">
                  <wp:posOffset>6123304</wp:posOffset>
                </wp:positionH>
                <wp:positionV relativeFrom="paragraph">
                  <wp:posOffset>702310</wp:posOffset>
                </wp:positionV>
                <wp:extent cx="978195" cy="933568"/>
                <wp:effectExtent l="171450" t="114300" r="69850" b="95250"/>
                <wp:wrapNone/>
                <wp:docPr id="1167" name="Arrow: Striped Right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6758">
                          <a:off x="0" y="0"/>
                          <a:ext cx="978195" cy="933568"/>
                        </a:xfrm>
                        <a:prstGeom prst="stripedRightArrow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E2234" id="Arrow: Striped Right 1167" o:spid="_x0000_s1026" type="#_x0000_t93" style="position:absolute;margin-left:482.15pt;margin-top:55.3pt;width:77pt;height:73.5pt;rotation:-1128576fd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" adj="11293" fillcolor="#70ad47 [3209]" strokecolor="#375623 [1609]" strokeweight="1pt"/>
            </w:pict>
          </mc:Fallback>
        </mc:AlternateContent>
      </w:r>
      <w:r w:rsidR="00366353">
        <w:rPr>
          <w:noProof/>
        </w:rPr>
        <w:drawing>
          <wp:anchor distT="0" distB="0" distL="114300" distR="114300" simplePos="0" relativeHeight="252332032" behindDoc="0" locked="0" layoutInCell="1" allowOverlap="1" wp14:anchorId="42021F4F" wp14:editId="28CE58C3">
            <wp:simplePos x="0" y="0"/>
            <wp:positionH relativeFrom="column">
              <wp:posOffset>3378760</wp:posOffset>
            </wp:positionH>
            <wp:positionV relativeFrom="paragraph">
              <wp:posOffset>1707056</wp:posOffset>
            </wp:positionV>
            <wp:extent cx="358775" cy="376555"/>
            <wp:effectExtent l="0" t="0" r="0" b="0"/>
            <wp:wrapNone/>
            <wp:docPr id="1148" name="Picture 1148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8017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53536" behindDoc="0" locked="0" layoutInCell="1" allowOverlap="1" wp14:anchorId="39486582" wp14:editId="0D46999A">
            <wp:simplePos x="0" y="0"/>
            <wp:positionH relativeFrom="column">
              <wp:posOffset>5505893</wp:posOffset>
            </wp:positionH>
            <wp:positionV relativeFrom="paragraph">
              <wp:posOffset>1754751</wp:posOffset>
            </wp:positionV>
            <wp:extent cx="358775" cy="376555"/>
            <wp:effectExtent l="0" t="0" r="0" b="0"/>
            <wp:wrapNone/>
            <wp:docPr id="1165" name="Picture 1165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4356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52512" behindDoc="0" locked="0" layoutInCell="1" allowOverlap="1" wp14:anchorId="6ACF36E9" wp14:editId="7685FCF7">
            <wp:simplePos x="0" y="0"/>
            <wp:positionH relativeFrom="column">
              <wp:posOffset>5110509</wp:posOffset>
            </wp:positionH>
            <wp:positionV relativeFrom="paragraph">
              <wp:posOffset>814044</wp:posOffset>
            </wp:positionV>
            <wp:extent cx="358775" cy="376555"/>
            <wp:effectExtent l="0" t="0" r="0" b="0"/>
            <wp:wrapNone/>
            <wp:docPr id="1164" name="Picture 1164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8017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8176" behindDoc="0" locked="0" layoutInCell="1" allowOverlap="1" wp14:anchorId="4A78A6F9" wp14:editId="04B7D520">
            <wp:simplePos x="0" y="0"/>
            <wp:positionH relativeFrom="column">
              <wp:posOffset>3812275</wp:posOffset>
            </wp:positionH>
            <wp:positionV relativeFrom="paragraph">
              <wp:posOffset>1457808</wp:posOffset>
            </wp:positionV>
            <wp:extent cx="358775" cy="376555"/>
            <wp:effectExtent l="0" t="0" r="0" b="0"/>
            <wp:wrapNone/>
            <wp:docPr id="1154" name="Picture 1154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4356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50464" behindDoc="0" locked="0" layoutInCell="1" allowOverlap="1" wp14:anchorId="20DBBCA6" wp14:editId="624119C1">
            <wp:simplePos x="0" y="0"/>
            <wp:positionH relativeFrom="column">
              <wp:posOffset>4551029</wp:posOffset>
            </wp:positionH>
            <wp:positionV relativeFrom="paragraph">
              <wp:posOffset>734920</wp:posOffset>
            </wp:positionV>
            <wp:extent cx="359410" cy="375920"/>
            <wp:effectExtent l="0" t="0" r="0" b="0"/>
            <wp:wrapNone/>
            <wp:docPr id="1163" name="Picture 1163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3607">
                      <a:off x="0" y="0"/>
                      <a:ext cx="3594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48416" behindDoc="0" locked="0" layoutInCell="1" allowOverlap="1" wp14:anchorId="15239F2A" wp14:editId="20150A83">
            <wp:simplePos x="0" y="0"/>
            <wp:positionH relativeFrom="column">
              <wp:posOffset>5468977</wp:posOffset>
            </wp:positionH>
            <wp:positionV relativeFrom="paragraph">
              <wp:posOffset>1207954</wp:posOffset>
            </wp:positionV>
            <wp:extent cx="375920" cy="359410"/>
            <wp:effectExtent l="0" t="0" r="0" b="0"/>
            <wp:wrapNone/>
            <wp:docPr id="1162" name="Picture 11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6145">
                      <a:off x="0" y="0"/>
                      <a:ext cx="375920" cy="35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5104" behindDoc="0" locked="0" layoutInCell="1" allowOverlap="1" wp14:anchorId="4EB13568" wp14:editId="6F76E466">
            <wp:simplePos x="0" y="0"/>
            <wp:positionH relativeFrom="column">
              <wp:posOffset>5009634</wp:posOffset>
            </wp:positionH>
            <wp:positionV relativeFrom="paragraph">
              <wp:posOffset>1998990</wp:posOffset>
            </wp:positionV>
            <wp:extent cx="358775" cy="376555"/>
            <wp:effectExtent l="0" t="0" r="0" b="0"/>
            <wp:wrapNone/>
            <wp:docPr id="1151" name="Picture 1151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8017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46368" behindDoc="0" locked="0" layoutInCell="1" allowOverlap="1" wp14:anchorId="4E4F87B7" wp14:editId="078F5F68">
            <wp:simplePos x="0" y="0"/>
            <wp:positionH relativeFrom="column">
              <wp:posOffset>4052410</wp:posOffset>
            </wp:positionH>
            <wp:positionV relativeFrom="paragraph">
              <wp:posOffset>1107651</wp:posOffset>
            </wp:positionV>
            <wp:extent cx="359410" cy="375920"/>
            <wp:effectExtent l="76200" t="76200" r="59690" b="81280"/>
            <wp:wrapNone/>
            <wp:docPr id="1161" name="Picture 1161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1008" behindDoc="0" locked="0" layoutInCell="1" allowOverlap="1" wp14:anchorId="222D06AD" wp14:editId="79AC221A">
            <wp:simplePos x="0" y="0"/>
            <wp:positionH relativeFrom="column">
              <wp:posOffset>4696549</wp:posOffset>
            </wp:positionH>
            <wp:positionV relativeFrom="paragraph">
              <wp:posOffset>1251704</wp:posOffset>
            </wp:positionV>
            <wp:extent cx="376555" cy="359407"/>
            <wp:effectExtent l="0" t="0" r="0" b="0"/>
            <wp:wrapNone/>
            <wp:docPr id="1147" name="Picture 11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4826">
                      <a:off x="0" y="0"/>
                      <a:ext cx="376555" cy="3594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9200" behindDoc="0" locked="0" layoutInCell="1" allowOverlap="1" wp14:anchorId="53E70C81" wp14:editId="1B77EEA4">
            <wp:simplePos x="0" y="0"/>
            <wp:positionH relativeFrom="column">
              <wp:posOffset>5088858</wp:posOffset>
            </wp:positionH>
            <wp:positionV relativeFrom="paragraph">
              <wp:posOffset>1504610</wp:posOffset>
            </wp:positionV>
            <wp:extent cx="359410" cy="375920"/>
            <wp:effectExtent l="0" t="0" r="0" b="0"/>
            <wp:wrapNone/>
            <wp:docPr id="1155" name="Picture 1155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3607">
                      <a:off x="0" y="0"/>
                      <a:ext cx="3594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4080" behindDoc="0" locked="0" layoutInCell="1" allowOverlap="1" wp14:anchorId="555C8EE6" wp14:editId="3DB54DCF">
            <wp:simplePos x="0" y="0"/>
            <wp:positionH relativeFrom="column">
              <wp:posOffset>4322505</wp:posOffset>
            </wp:positionH>
            <wp:positionV relativeFrom="paragraph">
              <wp:posOffset>1503179</wp:posOffset>
            </wp:positionV>
            <wp:extent cx="358775" cy="376555"/>
            <wp:effectExtent l="0" t="0" r="0" b="0"/>
            <wp:wrapNone/>
            <wp:docPr id="1150" name="Picture 1150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40224" behindDoc="0" locked="0" layoutInCell="1" allowOverlap="1" wp14:anchorId="26EAD64E" wp14:editId="630ABE07">
            <wp:simplePos x="0" y="0"/>
            <wp:positionH relativeFrom="column">
              <wp:posOffset>3612656</wp:posOffset>
            </wp:positionH>
            <wp:positionV relativeFrom="paragraph">
              <wp:posOffset>850648</wp:posOffset>
            </wp:positionV>
            <wp:extent cx="375920" cy="359410"/>
            <wp:effectExtent l="0" t="0" r="0" b="0"/>
            <wp:wrapNone/>
            <wp:docPr id="1156" name="Picture 11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16145">
                      <a:off x="0" y="0"/>
                      <a:ext cx="375920" cy="35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7152" behindDoc="0" locked="0" layoutInCell="1" allowOverlap="1" wp14:anchorId="55C5592D" wp14:editId="0C7BCEC3">
            <wp:simplePos x="0" y="0"/>
            <wp:positionH relativeFrom="column">
              <wp:posOffset>3084652</wp:posOffset>
            </wp:positionH>
            <wp:positionV relativeFrom="paragraph">
              <wp:posOffset>1241378</wp:posOffset>
            </wp:positionV>
            <wp:extent cx="358775" cy="376555"/>
            <wp:effectExtent l="0" t="0" r="0" b="0"/>
            <wp:wrapNone/>
            <wp:docPr id="1153" name="Picture 1153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8017">
                      <a:off x="0" y="0"/>
                      <a:ext cx="358775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66353">
        <w:rPr>
          <w:noProof/>
        </w:rPr>
        <w:drawing>
          <wp:anchor distT="0" distB="0" distL="114300" distR="114300" simplePos="0" relativeHeight="252333056" behindDoc="0" locked="0" layoutInCell="1" allowOverlap="1" wp14:anchorId="21FAAFFD" wp14:editId="0F2FF421">
            <wp:simplePos x="0" y="0"/>
            <wp:positionH relativeFrom="column">
              <wp:posOffset>2647627</wp:posOffset>
            </wp:positionH>
            <wp:positionV relativeFrom="paragraph">
              <wp:posOffset>1504315</wp:posOffset>
            </wp:positionV>
            <wp:extent cx="359410" cy="375920"/>
            <wp:effectExtent l="0" t="0" r="0" b="0"/>
            <wp:wrapNone/>
            <wp:docPr id="1149" name="Picture 1149" descr="A picture containing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A picture containing whi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3607">
                      <a:off x="0" y="0"/>
                      <a:ext cx="3594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C22A8C6" w14:textId="15DF52E9" w:rsidR="002F0019" w:rsidRDefault="00175B98">
      <w:r w:rsidRPr="001D783A">
        <w:rPr>
          <w:noProof/>
          <w:color w:val="00B050"/>
        </w:rPr>
        <w:lastRenderedPageBreak/>
        <mc:AlternateContent>
          <mc:Choice Requires="wps">
            <w:drawing>
              <wp:anchor distT="45720" distB="45720" distL="114300" distR="114300" simplePos="0" relativeHeight="252443648" behindDoc="1" locked="0" layoutInCell="1" allowOverlap="1" wp14:anchorId="5228079D" wp14:editId="235A8E19">
                <wp:simplePos x="0" y="0"/>
                <wp:positionH relativeFrom="column">
                  <wp:posOffset>-457200</wp:posOffset>
                </wp:positionH>
                <wp:positionV relativeFrom="page">
                  <wp:posOffset>4820920</wp:posOffset>
                </wp:positionV>
                <wp:extent cx="6584950" cy="5465445"/>
                <wp:effectExtent l="0" t="0" r="0" b="1905"/>
                <wp:wrapTight wrapText="bothSides">
                  <wp:wrapPolygon edited="0">
                    <wp:start x="187" y="0"/>
                    <wp:lineTo x="187" y="21532"/>
                    <wp:lineTo x="21371" y="21532"/>
                    <wp:lineTo x="21371" y="0"/>
                    <wp:lineTo x="18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546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C71A" w14:textId="0BBDC1EA" w:rsidR="00336BE8" w:rsidRPr="00175B98" w:rsidRDefault="00336BE8" w:rsidP="00336BE8">
                            <w:pPr>
                              <w:pStyle w:val="Hyperlink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a short discussion about what types of musical instrument there are, ideally looking at some real ones.</w:t>
                            </w:r>
                          </w:p>
                          <w:p w14:paraId="09C4D486" w14:textId="06F97600" w:rsidR="00336BE8" w:rsidRPr="0056596E" w:rsidRDefault="00336BE8" w:rsidP="00336BE8">
                            <w:pPr>
                              <w:pStyle w:val="Hyperlink"/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s the sound made on each one?</w:t>
                            </w:r>
                          </w:p>
                          <w:p w14:paraId="2B3092AD" w14:textId="5F74136C" w:rsidR="00336BE8" w:rsidRPr="00175B98" w:rsidRDefault="00D8376F" w:rsidP="00336BE8">
                            <w:pPr>
                              <w:pStyle w:val="Hyperlink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ve the children time to explore their ideas about making an instrument before seeing the gathered materials. </w:t>
                            </w:r>
                          </w:p>
                          <w:p w14:paraId="7C62A276" w14:textId="1EC4F77C" w:rsidR="00D8376F" w:rsidRPr="0056596E" w:rsidRDefault="00B22D0B" w:rsidP="00B22D0B">
                            <w:pPr>
                              <w:pStyle w:val="Hyperlink"/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will you make it? 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376F"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 you need</w:t>
                            </w:r>
                            <w:r w:rsidR="00D8376F"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4DA53FFC" w14:textId="72E592DC" w:rsidR="00D8376F" w:rsidRPr="00175B98" w:rsidRDefault="00D8376F" w:rsidP="00D8376F">
                            <w:pPr>
                              <w:pStyle w:val="Hyperlink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ow the children to create their instruments with as much independence as possible. Give them the chance to see and correct mistakes themselves. </w:t>
                            </w:r>
                          </w:p>
                          <w:p w14:paraId="6BCCD7C1" w14:textId="460BC40B" w:rsidR="00D8376F" w:rsidRPr="0056596E" w:rsidRDefault="00D8376F" w:rsidP="00D8376F">
                            <w:pPr>
                              <w:pStyle w:val="Hyperlink"/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well did your instrument work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4C6CB422" w14:textId="6D2DEAF3" w:rsidR="00D8376F" w:rsidRPr="0056596E" w:rsidRDefault="00D8376F" w:rsidP="00D8376F">
                            <w:pPr>
                              <w:pStyle w:val="Hyperlink"/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could you make it better?</w:t>
                            </w:r>
                          </w:p>
                          <w:p w14:paraId="6C3FEF51" w14:textId="77777777" w:rsidR="00D8376F" w:rsidRPr="00175B98" w:rsidRDefault="00D8376F" w:rsidP="00D8376F">
                            <w:pPr>
                              <w:pStyle w:val="Hyperlink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E09448" w14:textId="77777777" w:rsidR="00D8376F" w:rsidRPr="00175B98" w:rsidRDefault="00D8376F" w:rsidP="00D8376F">
                            <w:pPr>
                              <w:pStyle w:val="Hyperlink"/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8418EA" w14:textId="77777777" w:rsidR="00D8376F" w:rsidRPr="00175B98" w:rsidRDefault="00D8376F" w:rsidP="00336BE8">
                            <w:pPr>
                              <w:pStyle w:val="Hyperlink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F122C0" w14:textId="77777777" w:rsidR="00336BE8" w:rsidRPr="00175B98" w:rsidRDefault="00336BE8" w:rsidP="00336BE8">
                            <w:pPr>
                              <w:pStyle w:val="Hyperlink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FFFF00" w14:textId="77777777" w:rsidR="00336BE8" w:rsidRPr="00175B98" w:rsidRDefault="00336BE8" w:rsidP="00336BE8">
                            <w:pPr>
                              <w:pStyle w:val="Hyperlink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079D" id="_x0000_s1092" type="#_x0000_t202" style="position:absolute;margin-left:-36pt;margin-top:379.6pt;width:518.5pt;height:430.35pt;z-index:-2508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" filled="f" stroked="f">
                <v:textbox>
                  <w:txbxContent>
                    <w:p w14:paraId="08F2C71A" w14:textId="0BBDC1EA" w:rsidR="00336BE8" w:rsidRPr="00175B98" w:rsidRDefault="00336BE8" w:rsidP="00336BE8">
                      <w:pPr>
                        <w:pStyle w:val="Hyperlink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a short discussion about what types of musical instrument there are, ideally looking at some real ones.</w:t>
                      </w:r>
                    </w:p>
                    <w:p w14:paraId="09C4D486" w14:textId="06F97600" w:rsidR="00336BE8" w:rsidRPr="0056596E" w:rsidRDefault="00336BE8" w:rsidP="00336BE8">
                      <w:pPr>
                        <w:pStyle w:val="Hyperlink"/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s the sound made on each one?</w:t>
                      </w:r>
                    </w:p>
                    <w:p w14:paraId="2B3092AD" w14:textId="5F74136C" w:rsidR="00336BE8" w:rsidRPr="00175B98" w:rsidRDefault="00D8376F" w:rsidP="00336BE8">
                      <w:pPr>
                        <w:pStyle w:val="Hyperlink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ve the children time to explore their ideas about making an instrument before seeing the gathered materials. </w:t>
                      </w:r>
                    </w:p>
                    <w:p w14:paraId="7C62A276" w14:textId="1EC4F77C" w:rsidR="00D8376F" w:rsidRPr="0056596E" w:rsidRDefault="00B22D0B" w:rsidP="00B22D0B">
                      <w:pPr>
                        <w:pStyle w:val="Hyperlink"/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will you make it? </w:t>
                      </w:r>
                      <w:r w:rsidRPr="0056596E">
                        <w:rPr>
                          <w:rFonts w:ascii="Atma SemiBold" w:hAnsi="Atma SemiBold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8376F"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 you need</w:t>
                      </w:r>
                      <w:r w:rsidR="00D8376F"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4DA53FFC" w14:textId="72E592DC" w:rsidR="00D8376F" w:rsidRPr="00175B98" w:rsidRDefault="00D8376F" w:rsidP="00D8376F">
                      <w:pPr>
                        <w:pStyle w:val="Hyperlink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ow the children to create their instruments with as much independence as possible. Give them the chance to see and correct mistakes themselves. </w:t>
                      </w:r>
                    </w:p>
                    <w:p w14:paraId="6BCCD7C1" w14:textId="460BC40B" w:rsidR="00D8376F" w:rsidRPr="0056596E" w:rsidRDefault="00D8376F" w:rsidP="00D8376F">
                      <w:pPr>
                        <w:pStyle w:val="Hyperlink"/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well did your instrument work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4C6CB422" w14:textId="6D2DEAF3" w:rsidR="00D8376F" w:rsidRPr="0056596E" w:rsidRDefault="00D8376F" w:rsidP="00D8376F">
                      <w:pPr>
                        <w:pStyle w:val="Hyperlink"/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could you make it better?</w:t>
                      </w:r>
                    </w:p>
                    <w:p w14:paraId="6C3FEF51" w14:textId="77777777" w:rsidR="00D8376F" w:rsidRPr="00175B98" w:rsidRDefault="00D8376F" w:rsidP="00D8376F">
                      <w:pPr>
                        <w:pStyle w:val="Hyperlink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E09448" w14:textId="77777777" w:rsidR="00D8376F" w:rsidRPr="00175B98" w:rsidRDefault="00D8376F" w:rsidP="00D8376F">
                      <w:pPr>
                        <w:pStyle w:val="Hyperlink"/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8418EA" w14:textId="77777777" w:rsidR="00D8376F" w:rsidRPr="00175B98" w:rsidRDefault="00D8376F" w:rsidP="00336BE8">
                      <w:pPr>
                        <w:pStyle w:val="Hyperlink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F122C0" w14:textId="77777777" w:rsidR="00336BE8" w:rsidRPr="00175B98" w:rsidRDefault="00336BE8" w:rsidP="00336BE8">
                      <w:pPr>
                        <w:pStyle w:val="Hyperlink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FFFF00" w14:textId="77777777" w:rsidR="00336BE8" w:rsidRPr="00175B98" w:rsidRDefault="00336BE8" w:rsidP="00336BE8">
                      <w:pPr>
                        <w:pStyle w:val="Hyperlink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27202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1368C4" wp14:editId="5CF24C3B">
                <wp:simplePos x="0" y="0"/>
                <wp:positionH relativeFrom="column">
                  <wp:posOffset>-409213</wp:posOffset>
                </wp:positionH>
                <wp:positionV relativeFrom="paragraph">
                  <wp:posOffset>736680</wp:posOffset>
                </wp:positionV>
                <wp:extent cx="6542405" cy="3059535"/>
                <wp:effectExtent l="19050" t="19050" r="10795" b="26670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3059535"/>
                        </a:xfrm>
                        <a:prstGeom prst="roundRect">
                          <a:avLst>
                            <a:gd name="adj" fmla="val 850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06B0" id="Rectangle: Rounded Corners 827" o:spid="_x0000_s1026" style="position:absolute;margin-left:-32.2pt;margin-top:58pt;width:515.15pt;height:240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" fillcolor="white [3212]" strokecolor="#4472c4 [3204]" strokeweight="2.25pt">
                <v:stroke joinstyle="miter"/>
              </v:roundrect>
            </w:pict>
          </mc:Fallback>
        </mc:AlternateContent>
      </w:r>
      <w:r w:rsidR="00727202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56256" behindDoc="1" locked="0" layoutInCell="1" allowOverlap="1" wp14:anchorId="71E7A9DD" wp14:editId="7968A825">
                <wp:simplePos x="0" y="0"/>
                <wp:positionH relativeFrom="column">
                  <wp:posOffset>-451485</wp:posOffset>
                </wp:positionH>
                <wp:positionV relativeFrom="page">
                  <wp:posOffset>2199005</wp:posOffset>
                </wp:positionV>
                <wp:extent cx="6578600" cy="2511425"/>
                <wp:effectExtent l="0" t="0" r="0" b="3175"/>
                <wp:wrapTight wrapText="bothSides">
                  <wp:wrapPolygon edited="0">
                    <wp:start x="188" y="0"/>
                    <wp:lineTo x="188" y="21463"/>
                    <wp:lineTo x="21392" y="21463"/>
                    <wp:lineTo x="21392" y="0"/>
                    <wp:lineTo x="188" y="0"/>
                  </wp:wrapPolygon>
                </wp:wrapTight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251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B0C0" w14:textId="635394B9" w:rsidR="0048235A" w:rsidRPr="00336BE8" w:rsidRDefault="00D57844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stic bottles</w:t>
                            </w:r>
                            <w:r w:rsidR="00336BE8" w:rsidRPr="00336BE8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oghurt ports, empty plastic containers, etc.</w:t>
                            </w:r>
                          </w:p>
                          <w:p w14:paraId="2A376DA2" w14:textId="391FDF01" w:rsidR="0048235A" w:rsidRPr="00336BE8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stones, lentils, small pasta, etc</w:t>
                            </w:r>
                          </w:p>
                          <w:p w14:paraId="6FDE34DE" w14:textId="7C18B4E8" w:rsidR="00C9246C" w:rsidRPr="00336BE8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election of old pots and pans</w:t>
                            </w:r>
                          </w:p>
                          <w:p w14:paraId="1856BF80" w14:textId="36FB0003" w:rsidR="00C9246C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en spoons</w:t>
                            </w:r>
                          </w:p>
                          <w:p w14:paraId="563C3121" w14:textId="2478C325" w:rsidR="00336BE8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s</w:t>
                            </w:r>
                          </w:p>
                          <w:p w14:paraId="47E3213B" w14:textId="2132841C" w:rsidR="00336BE8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y tape/masking tape</w:t>
                            </w:r>
                          </w:p>
                          <w:p w14:paraId="2A02EF61" w14:textId="020F0BC9" w:rsidR="00727202" w:rsidRDefault="00727202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stic bands</w:t>
                            </w:r>
                          </w:p>
                          <w:p w14:paraId="5FCDBE27" w14:textId="1703A48C" w:rsidR="00336BE8" w:rsidRPr="00336BE8" w:rsidRDefault="00336BE8" w:rsidP="00336B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selection of musical instr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A9DD" id="_x0000_s1093" type="#_x0000_t202" style="position:absolute;margin-left:-35.55pt;margin-top:173.15pt;width:518pt;height:197.75pt;z-index:-25106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" filled="f" stroked="f">
                <v:textbox>
                  <w:txbxContent>
                    <w:p w14:paraId="0671B0C0" w14:textId="635394B9" w:rsidR="0048235A" w:rsidRPr="00336BE8" w:rsidRDefault="00D57844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stic bottles</w:t>
                      </w:r>
                      <w:r w:rsidR="00336BE8" w:rsidRPr="00336BE8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oghurt ports, empty plastic containers, etc.</w:t>
                      </w:r>
                    </w:p>
                    <w:p w14:paraId="2A376DA2" w14:textId="391FDF01" w:rsidR="0048235A" w:rsidRPr="00336BE8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stones, lentils, small pasta, etc</w:t>
                      </w:r>
                    </w:p>
                    <w:p w14:paraId="6FDE34DE" w14:textId="7C18B4E8" w:rsidR="00C9246C" w:rsidRPr="00336BE8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election of old pots and pans</w:t>
                      </w:r>
                    </w:p>
                    <w:p w14:paraId="1856BF80" w14:textId="36FB0003" w:rsidR="00C9246C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en spoons</w:t>
                      </w:r>
                    </w:p>
                    <w:p w14:paraId="563C3121" w14:textId="2478C325" w:rsidR="00336BE8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s</w:t>
                      </w:r>
                    </w:p>
                    <w:p w14:paraId="47E3213B" w14:textId="2132841C" w:rsidR="00336BE8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y tape/masking tape</w:t>
                      </w:r>
                    </w:p>
                    <w:p w14:paraId="2A02EF61" w14:textId="020F0BC9" w:rsidR="00727202" w:rsidRDefault="00727202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stic bands</w:t>
                      </w:r>
                    </w:p>
                    <w:p w14:paraId="5FCDBE27" w14:textId="1703A48C" w:rsidR="00336BE8" w:rsidRPr="00336BE8" w:rsidRDefault="00336BE8" w:rsidP="00336B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selection of musical instrumen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8376F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5F52DBD" wp14:editId="51323D7B">
                <wp:simplePos x="0" y="0"/>
                <wp:positionH relativeFrom="column">
                  <wp:posOffset>4599296</wp:posOffset>
                </wp:positionH>
                <wp:positionV relativeFrom="paragraph">
                  <wp:posOffset>9225887</wp:posOffset>
                </wp:positionV>
                <wp:extent cx="1778957" cy="247650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95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1D0E" w14:textId="77777777" w:rsidR="00973D3F" w:rsidRPr="00672818" w:rsidRDefault="00973D3F" w:rsidP="00973D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C9C7747" w14:textId="77777777" w:rsidR="00973D3F" w:rsidRPr="005C4C5E" w:rsidRDefault="00973D3F" w:rsidP="00973D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52DBD" id="_x0000_s1094" type="#_x0000_t202" style="position:absolute;margin-left:362.15pt;margin-top:726.45pt;width:140.1pt;height:19.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" filled="f" stroked="f">
                <v:textbox>
                  <w:txbxContent>
                    <w:p w14:paraId="24B91D0E" w14:textId="77777777" w:rsidR="00973D3F" w:rsidRPr="00672818" w:rsidRDefault="00973D3F" w:rsidP="00973D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C9C7747" w14:textId="77777777" w:rsidR="00973D3F" w:rsidRPr="005C4C5E" w:rsidRDefault="00973D3F" w:rsidP="00973D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76F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54208" behindDoc="1" locked="0" layoutInCell="1" allowOverlap="1" wp14:anchorId="21A4B2C3" wp14:editId="16A3C13E">
                <wp:simplePos x="0" y="0"/>
                <wp:positionH relativeFrom="column">
                  <wp:posOffset>-451485</wp:posOffset>
                </wp:positionH>
                <wp:positionV relativeFrom="page">
                  <wp:posOffset>1704604</wp:posOffset>
                </wp:positionV>
                <wp:extent cx="6578600" cy="546100"/>
                <wp:effectExtent l="0" t="0" r="0" b="6350"/>
                <wp:wrapTight wrapText="bothSides">
                  <wp:wrapPolygon edited="0">
                    <wp:start x="188" y="0"/>
                    <wp:lineTo x="188" y="21098"/>
                    <wp:lineTo x="21392" y="21098"/>
                    <wp:lineTo x="21392" y="0"/>
                    <wp:lineTo x="188" y="0"/>
                  </wp:wrapPolygon>
                </wp:wrapTight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6AC8" w14:textId="3A815D60" w:rsidR="0048235A" w:rsidRPr="00336BE8" w:rsidRDefault="00336BE8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ems that 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 use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B2C3" id="_x0000_s1095" type="#_x0000_t202" style="position:absolute;margin-left:-35.55pt;margin-top:134.2pt;width:518pt;height:43pt;z-index:-2510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" filled="f" stroked="f">
                <v:textbox>
                  <w:txbxContent>
                    <w:p w14:paraId="114F6AC8" w14:textId="3A815D60" w:rsidR="0048235A" w:rsidRPr="00336BE8" w:rsidRDefault="00336BE8" w:rsidP="00973D3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tems that 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e usefu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57844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84093AE" wp14:editId="78292D43">
                <wp:simplePos x="0" y="0"/>
                <wp:positionH relativeFrom="column">
                  <wp:posOffset>-741632</wp:posOffset>
                </wp:positionH>
                <wp:positionV relativeFrom="paragraph">
                  <wp:posOffset>-605790</wp:posOffset>
                </wp:positionV>
                <wp:extent cx="2105246" cy="1052624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105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B724" w14:textId="77777777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8235A">
                              <w:rPr>
                                <w:rFonts w:ascii="Atma SemiBold" w:hAnsi="Atma SemiBold" w:cs="Atma SemiBold"/>
                                <w:color w:val="4472C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93AE" id="_x0000_s1096" type="#_x0000_t202" style="position:absolute;margin-left:-58.4pt;margin-top:-47.7pt;width:165.75pt;height:82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" filled="f" stroked="f">
                <v:textbox>
                  <w:txbxContent>
                    <w:p w14:paraId="704FB724" w14:textId="77777777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8235A">
                        <w:rPr>
                          <w:rFonts w:ascii="Atma SemiBold" w:hAnsi="Atma SemiBold" w:cs="Atma SemiBold"/>
                          <w:color w:val="4472C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57844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5C32FA5" wp14:editId="5EBA5C1F">
                <wp:simplePos x="0" y="0"/>
                <wp:positionH relativeFrom="column">
                  <wp:posOffset>1023582</wp:posOffset>
                </wp:positionH>
                <wp:positionV relativeFrom="paragraph">
                  <wp:posOffset>-504967</wp:posOffset>
                </wp:positionV>
                <wp:extent cx="5370736" cy="924560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736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DEA2" w14:textId="600200ED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ke </w:t>
                            </w:r>
                            <w:r w:rsidR="006213F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48235A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57844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sical instrume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2FA5" id="_x0000_s1097" type="#_x0000_t202" style="position:absolute;margin-left:80.6pt;margin-top:-39.75pt;width:422.9pt;height:72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" filled="f" stroked="f">
                <v:textbox>
                  <w:txbxContent>
                    <w:p w14:paraId="3D31DEA2" w14:textId="600200ED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ke </w:t>
                      </w:r>
                      <w:r w:rsidR="006213F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48235A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57844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sical instrument</w:t>
                      </w:r>
                    </w:p>
                  </w:txbxContent>
                </v:textbox>
              </v:shape>
            </w:pict>
          </mc:Fallback>
        </mc:AlternateContent>
      </w:r>
      <w:r w:rsidR="0048235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44992" behindDoc="1" locked="0" layoutInCell="1" allowOverlap="1" wp14:anchorId="4C82AEE4" wp14:editId="199159A7">
                <wp:simplePos x="0" y="0"/>
                <wp:positionH relativeFrom="column">
                  <wp:posOffset>-521335</wp:posOffset>
                </wp:positionH>
                <wp:positionV relativeFrom="page">
                  <wp:posOffset>1094740</wp:posOffset>
                </wp:positionV>
                <wp:extent cx="6772910" cy="509905"/>
                <wp:effectExtent l="0" t="0" r="0" b="4445"/>
                <wp:wrapTight wrapText="bothSides">
                  <wp:wrapPolygon edited="0">
                    <wp:start x="182" y="0"/>
                    <wp:lineTo x="182" y="20981"/>
                    <wp:lineTo x="21385" y="20981"/>
                    <wp:lineTo x="21385" y="0"/>
                    <wp:lineTo x="182" y="0"/>
                  </wp:wrapPolygon>
                </wp:wrapTight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26F2" w14:textId="67A171E0" w:rsidR="00973D3F" w:rsidRPr="0048235A" w:rsidRDefault="0048235A" w:rsidP="00973D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AEE4" id="_x0000_s1098" type="#_x0000_t202" style="position:absolute;margin-left:-41.05pt;margin-top:86.2pt;width:533.3pt;height:40.15pt;z-index:-25107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" filled="f" stroked="f">
                <v:textbox>
                  <w:txbxContent>
                    <w:p w14:paraId="49CA26F2" w14:textId="67A171E0" w:rsidR="00973D3F" w:rsidRPr="0048235A" w:rsidRDefault="0048235A" w:rsidP="00973D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2CD3" w:rsidRPr="000A2EF4">
        <w:rPr>
          <w:noProof/>
        </w:rPr>
        <mc:AlternateContent>
          <mc:Choice Requires="wps">
            <w:drawing>
              <wp:anchor distT="0" distB="0" distL="114300" distR="114300" simplePos="0" relativeHeight="251545599" behindDoc="0" locked="0" layoutInCell="1" allowOverlap="1" wp14:anchorId="0D899EB0" wp14:editId="5A586D71">
                <wp:simplePos x="0" y="0"/>
                <wp:positionH relativeFrom="column">
                  <wp:posOffset>-669719</wp:posOffset>
                </wp:positionH>
                <wp:positionV relativeFrom="paragraph">
                  <wp:posOffset>-634093</wp:posOffset>
                </wp:positionV>
                <wp:extent cx="7046768" cy="10110602"/>
                <wp:effectExtent l="19050" t="19050" r="20955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8" cy="10110602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50C59" id="Rectangle: Rounded Corners 199" o:spid="_x0000_s1026" style="position:absolute;margin-left:-52.75pt;margin-top:-49.95pt;width:554.85pt;height:796.1pt;z-index:25154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" fillcolor="white [3212]" strokecolor="#393737 [814]" strokeweight="3pt">
                <v:stroke joinstyle="miter"/>
              </v:roundrect>
            </w:pict>
          </mc:Fallback>
        </mc:AlternateContent>
      </w:r>
      <w:r w:rsidR="00C0010B">
        <w:t xml:space="preserve"> </w:t>
      </w:r>
      <w:r w:rsidR="00195F04" w:rsidRPr="00195F04">
        <w:rPr>
          <w:noProof/>
        </w:rPr>
        <w:drawing>
          <wp:anchor distT="0" distB="0" distL="114300" distR="114300" simplePos="0" relativeHeight="252140544" behindDoc="0" locked="0" layoutInCell="1" allowOverlap="1" wp14:anchorId="78175E8A" wp14:editId="63A84918">
            <wp:simplePos x="0" y="0"/>
            <wp:positionH relativeFrom="column">
              <wp:posOffset>7706710</wp:posOffset>
            </wp:positionH>
            <wp:positionV relativeFrom="paragraph">
              <wp:posOffset>3328767</wp:posOffset>
            </wp:positionV>
            <wp:extent cx="932793" cy="808643"/>
            <wp:effectExtent l="76200" t="76200" r="39370" b="67945"/>
            <wp:wrapNone/>
            <wp:docPr id="207" name="Picture 20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aint Splat Yellow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26" cy="815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69CB3" w14:textId="191E5C78" w:rsidR="00C0010B" w:rsidRDefault="00D11B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5456" behindDoc="1" locked="0" layoutInCell="1" allowOverlap="1" wp14:anchorId="69CE6E31" wp14:editId="321BE902">
                <wp:simplePos x="0" y="0"/>
                <wp:positionH relativeFrom="column">
                  <wp:posOffset>-403761</wp:posOffset>
                </wp:positionH>
                <wp:positionV relativeFrom="page">
                  <wp:posOffset>1182832</wp:posOffset>
                </wp:positionV>
                <wp:extent cx="6664325" cy="8589010"/>
                <wp:effectExtent l="0" t="19050" r="0" b="2540"/>
                <wp:wrapTight wrapText="bothSides">
                  <wp:wrapPolygon edited="0">
                    <wp:start x="1050" y="-48"/>
                    <wp:lineTo x="617" y="-48"/>
                    <wp:lineTo x="0" y="383"/>
                    <wp:lineTo x="0" y="6707"/>
                    <wp:lineTo x="2161" y="6851"/>
                    <wp:lineTo x="10805" y="6851"/>
                    <wp:lineTo x="1544" y="7186"/>
                    <wp:lineTo x="62" y="7282"/>
                    <wp:lineTo x="0" y="8096"/>
                    <wp:lineTo x="0" y="13270"/>
                    <wp:lineTo x="62" y="13750"/>
                    <wp:lineTo x="62" y="14037"/>
                    <wp:lineTo x="7039" y="14516"/>
                    <wp:lineTo x="62" y="14708"/>
                    <wp:lineTo x="0" y="15426"/>
                    <wp:lineTo x="0" y="21271"/>
                    <wp:lineTo x="556" y="21415"/>
                    <wp:lineTo x="988" y="21558"/>
                    <wp:lineTo x="20314" y="21558"/>
                    <wp:lineTo x="20375" y="21558"/>
                    <wp:lineTo x="20808" y="21415"/>
                    <wp:lineTo x="21425" y="20696"/>
                    <wp:lineTo x="21363" y="14708"/>
                    <wp:lineTo x="14633" y="14516"/>
                    <wp:lineTo x="21178" y="14037"/>
                    <wp:lineTo x="21178" y="13750"/>
                    <wp:lineTo x="21425" y="12983"/>
                    <wp:lineTo x="21487" y="8384"/>
                    <wp:lineTo x="21302" y="7953"/>
                    <wp:lineTo x="21055" y="7617"/>
                    <wp:lineTo x="21178" y="7282"/>
                    <wp:lineTo x="19820" y="7186"/>
                    <wp:lineTo x="10805" y="6851"/>
                    <wp:lineTo x="19202" y="6851"/>
                    <wp:lineTo x="21487" y="6707"/>
                    <wp:lineTo x="21425" y="479"/>
                    <wp:lineTo x="20622" y="-48"/>
                    <wp:lineTo x="20252" y="-48"/>
                    <wp:lineTo x="1050" y="-48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589010"/>
                          <a:chOff x="0" y="0"/>
                          <a:chExt cx="6664583" cy="8589410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18468" y="0"/>
                            <a:ext cx="6646115" cy="8574405"/>
                            <a:chOff x="0" y="11099"/>
                            <a:chExt cx="6646962" cy="8575068"/>
                          </a:xfrm>
                        </wpg:grpSpPr>
                        <wps:wsp>
                          <wps:cNvPr id="878" name="Rectangle: Rounded Corners 878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Rectangle: Rounded Corners 879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: Rounded Corners 880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7375" y="3943847"/>
                              <a:ext cx="3312160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4FFB4" w14:textId="13E4207D" w:rsidR="00C0010B" w:rsidRPr="00121F83" w:rsidRDefault="00366353" w:rsidP="001378D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118" y="6852709"/>
                              <a:ext cx="3567844" cy="126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E724E" w14:textId="77B90AAC" w:rsidR="00C0010B" w:rsidRPr="00121F83" w:rsidRDefault="00366353" w:rsidP="00065A5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1281298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FFC0E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6957AA8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7803" y="413137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F9A30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F9B02AB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7803" y="7112083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99CC0" w14:textId="77777777" w:rsidR="00DA73A0" w:rsidRPr="00672818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D0F3496" w14:textId="77777777" w:rsidR="00DA73A0" w:rsidRPr="005C4C5E" w:rsidRDefault="00DA73A0" w:rsidP="00DA73A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761" y="919101"/>
                            <a:ext cx="288099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ABB11" w14:textId="5CCB1EF4" w:rsidR="00C0010B" w:rsidRPr="00121F83" w:rsidRDefault="007841CF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6" descr="A picture containing white, tableware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063">
                            <a:off x="441279" y="895845"/>
                            <a:ext cx="2718435" cy="12204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A close-up of a rocke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71810">
                            <a:off x="2071674" y="-307038"/>
                            <a:ext cx="407035" cy="2362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4" name="Lightning Bolt 1184"/>
                        <wps:cNvSpPr/>
                        <wps:spPr>
                          <a:xfrm rot="10800000">
                            <a:off x="1303477" y="1375311"/>
                            <a:ext cx="205105" cy="59436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Lightning Bolt 1185"/>
                        <wps:cNvSpPr/>
                        <wps:spPr>
                          <a:xfrm rot="8274199">
                            <a:off x="1627080" y="1204109"/>
                            <a:ext cx="209550" cy="58166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Lightning Bolt 1188"/>
                        <wps:cNvSpPr/>
                        <wps:spPr>
                          <a:xfrm rot="14028590">
                            <a:off x="860680" y="1335780"/>
                            <a:ext cx="205105" cy="59436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Moon 1189"/>
                        <wps:cNvSpPr/>
                        <wps:spPr>
                          <a:xfrm rot="217741">
                            <a:off x="1134748" y="4374821"/>
                            <a:ext cx="115165" cy="659297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Moon 1190"/>
                        <wps:cNvSpPr/>
                        <wps:spPr>
                          <a:xfrm rot="221641">
                            <a:off x="861616" y="4220441"/>
                            <a:ext cx="115570" cy="878205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Moon 1191"/>
                        <wps:cNvSpPr/>
                        <wps:spPr>
                          <a:xfrm rot="221641">
                            <a:off x="576608" y="3935434"/>
                            <a:ext cx="154940" cy="1325880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Moon 1192"/>
                        <wps:cNvSpPr/>
                        <wps:spPr>
                          <a:xfrm rot="10155125">
                            <a:off x="2533810" y="4339195"/>
                            <a:ext cx="117874" cy="636997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Moon 1193"/>
                        <wps:cNvSpPr/>
                        <wps:spPr>
                          <a:xfrm rot="10159025">
                            <a:off x="2778491" y="4149189"/>
                            <a:ext cx="117475" cy="848360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Moon 1194"/>
                        <wps:cNvSpPr/>
                        <wps:spPr>
                          <a:xfrm rot="10159025">
                            <a:off x="3054098" y="3792930"/>
                            <a:ext cx="158115" cy="1280795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5" name="Group 1215"/>
                        <wpg:cNvGrpSpPr/>
                        <wpg:grpSpPr>
                          <a:xfrm>
                            <a:off x="1403428" y="3045032"/>
                            <a:ext cx="911214" cy="2483127"/>
                            <a:chOff x="0" y="0"/>
                            <a:chExt cx="1410653" cy="3690620"/>
                          </a:xfrm>
                        </wpg:grpSpPr>
                        <pic:pic xmlns:pic="http://schemas.openxmlformats.org/drawingml/2006/picture">
                          <pic:nvPicPr>
                            <pic:cNvPr id="1195" name="Picture 1195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70370">
                              <a:off x="438150" y="32575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6" name="Picture 1196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32575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7" name="Picture 119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0" y="3028950"/>
                              <a:ext cx="375920" cy="3594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8" name="Picture 1198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70370">
                              <a:off x="190500" y="29527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9" name="Picture 1199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0" y="323850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0" name="Picture 120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67015">
                              <a:off x="971550" y="3219450"/>
                              <a:ext cx="375920" cy="3594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1" name="Picture 1201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009610">
                              <a:off x="1042988" y="3148012"/>
                              <a:ext cx="359410" cy="3759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2" name="Picture 1202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388017">
                              <a:off x="742950" y="30670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3" name="Picture 1203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613599">
                              <a:off x="952500" y="281940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4" name="Picture 1204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584826">
                              <a:off x="647700" y="2857500"/>
                              <a:ext cx="376555" cy="3587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5" name="Picture 1205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388017">
                              <a:off x="342900" y="274320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1206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783607">
                              <a:off x="128588" y="2709862"/>
                              <a:ext cx="359410" cy="3759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7" name="Picture 1207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8700" y="25717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8" name="Picture 1208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388017">
                              <a:off x="990600" y="289560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9" name="Picture 120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916145">
                              <a:off x="762000" y="2609850"/>
                              <a:ext cx="375920" cy="3594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1210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388017">
                              <a:off x="400050" y="25717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1" name="Picture 1211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444356">
                              <a:off x="209550" y="2076450"/>
                              <a:ext cx="358775" cy="3765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2" name="Picture 1212" descr="A picture containing white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783607">
                              <a:off x="928688" y="1604962"/>
                              <a:ext cx="359410" cy="3759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3" name="Picture 121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916145">
                              <a:off x="666750" y="2305050"/>
                              <a:ext cx="375920" cy="3594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4" name="Picture 1214" descr="A picture containing micro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68224">
                              <a:off x="0" y="0"/>
                              <a:ext cx="1403350" cy="36906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216" name="Moon 1216"/>
                        <wps:cNvSpPr/>
                        <wps:spPr>
                          <a:xfrm rot="10155125">
                            <a:off x="923467" y="7260524"/>
                            <a:ext cx="96224" cy="615302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Moon 1217"/>
                        <wps:cNvSpPr/>
                        <wps:spPr>
                          <a:xfrm rot="10159025">
                            <a:off x="1234699" y="6999267"/>
                            <a:ext cx="138430" cy="970280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Moon 1218"/>
                        <wps:cNvSpPr/>
                        <wps:spPr>
                          <a:xfrm rot="10159025">
                            <a:off x="1553106" y="6666758"/>
                            <a:ext cx="186541" cy="1465674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1" name="Picture 122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98481" y="6058890"/>
                            <a:ext cx="1373505" cy="23304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2" name="Moon 1222"/>
                        <wps:cNvSpPr/>
                        <wps:spPr>
                          <a:xfrm rot="10159025">
                            <a:off x="1978391" y="6144244"/>
                            <a:ext cx="207101" cy="2132254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Moon 1223"/>
                        <wps:cNvSpPr/>
                        <wps:spPr>
                          <a:xfrm rot="10155125">
                            <a:off x="678785" y="7462405"/>
                            <a:ext cx="65256" cy="363237"/>
                          </a:xfrm>
                          <a:prstGeom prst="mo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E6E31" id="Group 3" o:spid="_x0000_s1099" style="position:absolute;margin-left:-31.8pt;margin-top:93.15pt;width:524.75pt;height:676.3pt;z-index:-250881024;mso-position-vertical-relative:page" coordsize="66645,8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">
                <v:group id="Group 877" o:spid="_x0000_s1100" style="position:absolute;left:184;width:66461;height:85744" coordorigin=",110" coordsize="66469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roundrect id="Rectangle: Rounded Corners 878" o:spid="_x0000_s1101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" fillcolor="#ecf3fa" strokecolor="#4472c4 [3204]" strokeweight="3pt">
                    <v:stroke joinstyle="miter"/>
                  </v:roundrect>
                  <v:roundrect id="Rectangle: Rounded Corners 879" o:spid="_x0000_s1102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" fillcolor="#ecf3fa" strokecolor="#4472c4 [3204]" strokeweight="3pt">
                    <v:stroke joinstyle="miter"/>
                  </v:roundrect>
                  <v:roundrect id="Rectangle: Rounded Corners 880" o:spid="_x0000_s1103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" fillcolor="#ecf3fa" strokecolor="#4472c4 [3204]" strokeweight="3pt">
                    <v:stroke joinstyle="miter"/>
                  </v:roundrect>
                  <v:shape id="_x0000_s1104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2974FFB4" w14:textId="13E4207D" w:rsidR="00C0010B" w:rsidRPr="00121F83" w:rsidRDefault="00366353" w:rsidP="001378D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ke</w:t>
                          </w:r>
                        </w:p>
                      </w:txbxContent>
                    </v:textbox>
                  </v:shape>
                  <v:shape id="_x0000_s1105" type="#_x0000_t202" style="position:absolute;left:30791;top:68527;width:3567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  <v:textbox>
                      <w:txbxContent>
                        <w:p w14:paraId="0C3E724E" w14:textId="77B90AAC" w:rsidR="00C0010B" w:rsidRPr="00121F83" w:rsidRDefault="00366353" w:rsidP="00065A5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nd</w:t>
                          </w:r>
                        </w:p>
                      </w:txbxContent>
                    </v:textbox>
                  </v:shape>
                </v:group>
                <v:shape id="_x0000_s1106" type="#_x0000_t202" style="position:absolute;left:-12297;top:12813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" filled="f" stroked="f">
                  <v:textbox>
                    <w:txbxContent>
                      <w:p w14:paraId="3A9FFC0E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6957AA8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-12179;top:41313;width:27071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" filled="f" stroked="f">
                  <v:textbox>
                    <w:txbxContent>
                      <w:p w14:paraId="460F9A30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F9B02AB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-12178;top:71120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" filled="f" stroked="f">
                  <v:textbox>
                    <w:txbxContent>
                      <w:p w14:paraId="32499CC0" w14:textId="77777777" w:rsidR="00DA73A0" w:rsidRPr="00672818" w:rsidRDefault="00DA73A0" w:rsidP="00DA73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D0F3496" w14:textId="77777777" w:rsidR="00DA73A0" w:rsidRPr="005C4C5E" w:rsidRDefault="00DA73A0" w:rsidP="00DA73A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33957;top:9191;width:2881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7ABB11" w14:textId="5CCB1EF4" w:rsidR="00C0010B" w:rsidRPr="00121F83" w:rsidRDefault="007841CF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p</w:t>
                        </w:r>
                      </w:p>
                    </w:txbxContent>
                  </v:textbox>
                </v:shape>
                <v:shape id="Picture 1186" o:spid="_x0000_s1110" type="#_x0000_t75" alt="A picture containing white, tableware, dishware&#10;&#10;Description automatically generated" style="position:absolute;left:4412;top:8958;width:27185;height:12205;rotation:998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">
                  <v:imagedata r:id="rId37" o:title="A picture containing white, tableware, dishware&#10;&#10;Description automatically generated"/>
                  <v:shadow on="t" type="perspective" color="black" opacity="26214f" offset="0,0" matrix="66847f,,,66847f"/>
                </v:shape>
                <v:shape id="Picture 1187" o:spid="_x0000_s1111" type="#_x0000_t75" alt="A close-up of a rocket&#10;&#10;Description automatically generated with medium confidence" style="position:absolute;left:20717;top:-3072;width:4070;height:23629;rotation:49936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">
                  <v:imagedata r:id="rId38" o:title="A close-up of a rocket&#10;&#10;Description automatically generated with medium confidence"/>
                  <v:shadow on="t" type="perspective" color="black" opacity="26214f" offset="0,0" matrix="66847f,,,66847f"/>
                </v:shape>
                <v:shape id="Lightning Bolt 1184" o:spid="_x0000_s1112" type="#_x0000_t73" style="position:absolute;left:13034;top:13753;width:2051;height:59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" fillcolor="yellow" strokecolor="#ffc000" strokeweight="1pt">
                  <v:shadow on="t" type="perspective" color="black" opacity="26214f" offset="0,0" matrix="66847f,,,66847f"/>
                </v:shape>
                <v:shape id="Lightning Bolt 1185" o:spid="_x0000_s1113" type="#_x0000_t73" style="position:absolute;left:16270;top:12041;width:2096;height:5816;rotation:9037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" fillcolor="yellow" strokecolor="#ffc000" strokeweight="1pt">
                  <v:shadow on="t" type="perspective" color="black" opacity="26214f" offset="0,0" matrix="66847f,,,66847f"/>
                </v:shape>
                <v:shape id="Lightning Bolt 1188" o:spid="_x0000_s1114" type="#_x0000_t73" style="position:absolute;left:8606;top:13358;width:2051;height:5944;rotation:-82699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" fillcolor="yellow" strokecolor="#ffc000" strokeweight="1pt">
                  <v:shadow on="t" type="perspective" color="black" opacity="26214f" offset="0,0" matrix="66847f,,,66847f"/>
                </v:shape>
                <v:shape id="Moon 1189" o:spid="_x0000_s1115" type="#_x0000_t184" style="position:absolute;left:11347;top:43748;width:1152;height:6593;rotation:237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" fillcolor="#747070 [1614]" stroked="f" strokeweight="1pt"/>
                <v:shape id="Moon 1190" o:spid="_x0000_s1116" type="#_x0000_t184" style="position:absolute;left:8616;top:42204;width:1155;height:8782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" fillcolor="#747070 [1614]" stroked="f" strokeweight="1pt"/>
                <v:shape id="Moon 1191" o:spid="_x0000_s1117" type="#_x0000_t184" style="position:absolute;left:5766;top:39354;width:1549;height:13259;rotation:2420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" fillcolor="#747070 [1614]" stroked="f" strokeweight="1pt"/>
                <v:shape id="Moon 1192" o:spid="_x0000_s1118" type="#_x0000_t184" style="position:absolute;left:25338;top:43391;width:1178;height:6370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" fillcolor="#747070 [1614]" stroked="f" strokeweight="1pt"/>
                <v:shape id="Moon 1193" o:spid="_x0000_s1119" type="#_x0000_t184" style="position:absolute;left:27784;top:41491;width:1175;height:8484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" fillcolor="#747070 [1614]" stroked="f" strokeweight="1pt"/>
                <v:shape id="Moon 1194" o:spid="_x0000_s1120" type="#_x0000_t184" style="position:absolute;left:30540;top:37929;width:1582;height:12808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" fillcolor="#747070 [1614]" stroked="f" strokeweight="1pt"/>
                <v:group id="Group 1215" o:spid="_x0000_s1121" style="position:absolute;left:14034;top:30450;width:9112;height:24831" coordsize="14106,3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Picture 1195" o:spid="_x0000_s1122" type="#_x0000_t75" alt="A picture containing white, light&#10;&#10;Description automatically generated" style="position:absolute;left:4381;top:32575;width:3588;height:3766;rotation:1933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">
                    <v:imagedata r:id="rId39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196" o:spid="_x0000_s1123" type="#_x0000_t75" alt="A picture containing white, light&#10;&#10;Description automatically generated" style="position:absolute;left:1905;top:32575;width:358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197" o:spid="_x0000_s1124" type="#_x0000_t75" alt="Shape, circle&#10;&#10;Description automatically generated" style="position:absolute;left:3810;top:30289;width:375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">
                    <v:imagedata r:id="rId41" o:title="Shape, circle&#10;&#10;Description automatically generated"/>
                    <v:shadow on="t" type="perspective" color="black" opacity="26214f" offset="0,0" matrix="66847f,,,66847f"/>
                  </v:shape>
                  <v:shape id="Picture 1198" o:spid="_x0000_s1125" type="#_x0000_t75" alt="A picture containing white, light&#10;&#10;Description automatically generated" style="position:absolute;left:1905;top:29527;width:3587;height:3766;rotation:19337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">
                    <v:imagedata r:id="rId39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199" o:spid="_x0000_s1126" type="#_x0000_t75" alt="A picture containing white, light&#10;&#10;Description automatically generated" style="position:absolute;left:6667;top:32385;width:3588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0" o:spid="_x0000_s1127" type="#_x0000_t75" alt="Shape, circle&#10;&#10;Description automatically generated" style="position:absolute;left:9715;top:32194;width:3759;height:3594;rotation:13839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">
                    <v:imagedata r:id="rId41" o:title="Shape, circle&#10;&#10;Description automatically generated"/>
                    <v:shadow on="t" type="perspective" color="black" opacity="26214f" offset="0,0" matrix="66847f,,,66847f"/>
                  </v:shape>
                  <v:shape id="Picture 1201" o:spid="_x0000_s1128" type="#_x0000_t75" alt="A picture containing white, light&#10;&#10;Description automatically generated" style="position:absolute;left:10430;top:31479;width:3594;height:3759;rotation:-3921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">
                    <v:imagedata r:id="rId42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2" o:spid="_x0000_s1129" type="#_x0000_t75" alt="A picture containing white, light&#10;&#10;Description automatically generated" style="position:absolute;left:7429;top:30670;width:3588;height:3766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3" o:spid="_x0000_s1130" type="#_x0000_t75" alt="A picture containing white, light&#10;&#10;Description automatically generated" style="position:absolute;left:9525;top:28194;width:3587;height:3765;rotation:28547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">
                    <v:imagedata r:id="rId39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4" o:spid="_x0000_s1131" type="#_x0000_t75" alt="Shape, circle&#10;&#10;Description automatically generated" style="position:absolute;left:6476;top:28575;width:3765;height:3588;rotation:-5477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">
                    <v:imagedata r:id="rId43" o:title="Shape, circle&#10;&#10;Description automatically generated"/>
                    <v:shadow on="t" type="perspective" color="black" opacity="26214f" offset="0,0" matrix="66847f,,,66847f"/>
                  </v:shape>
                  <v:shape id="Picture 1205" o:spid="_x0000_s1132" type="#_x0000_t75" alt="A picture containing white, light&#10;&#10;Description automatically generated" style="position:absolute;left:3429;top:27432;width:3587;height:3765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6" o:spid="_x0000_s1133" type="#_x0000_t75" alt="A picture containing white, light&#10;&#10;Description automatically generated" style="position:absolute;left:1286;top:27098;width:3594;height:3759;rotation:-3076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">
                    <v:imagedata r:id="rId42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7" o:spid="_x0000_s1134" type="#_x0000_t75" alt="A picture containing white, light&#10;&#10;Description automatically generated" style="position:absolute;left:10287;top:25717;width:358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8" o:spid="_x0000_s1135" type="#_x0000_t75" alt="A picture containing white, light&#10;&#10;Description automatically generated" style="position:absolute;left:9906;top:28956;width:3587;height:3765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09" o:spid="_x0000_s1136" type="#_x0000_t75" alt="Shape, circle&#10;&#10;Description automatically generated" style="position:absolute;left:7620;top:26098;width:3759;height:3594;rotation:-10577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">
                    <v:imagedata r:id="rId41" o:title="Shape, circle&#10;&#10;Description automatically generated"/>
                    <v:shadow on="t" type="perspective" color="black" opacity="26214f" offset="0,0" matrix="66847f,,,66847f"/>
                  </v:shape>
                  <v:shape id="Picture 1210" o:spid="_x0000_s1137" type="#_x0000_t75" alt="A picture containing white, light&#10;&#10;Description automatically generated" style="position:absolute;left:4000;top:25717;width:3588;height:3766;rotation:91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11" o:spid="_x0000_s1138" type="#_x0000_t75" alt="A picture containing white, light&#10;&#10;Description automatically generated" style="position:absolute;left:2095;top:20764;width:3588;height:3766;rotation:-11092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">
                    <v:imagedata r:id="rId40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12" o:spid="_x0000_s1139" type="#_x0000_t75" alt="A picture containing white, light&#10;&#10;Description automatically generated" style="position:absolute;left:9287;top:16049;width:3594;height:3759;rotation:-30762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">
                    <v:imagedata r:id="rId42" o:title="A picture containing white, light&#10;&#10;Description automatically generated"/>
                    <v:shadow on="t" type="perspective" color="black" opacity="26214f" offset="0,0" matrix="66847f,,,66847f"/>
                  </v:shape>
                  <v:shape id="Picture 1213" o:spid="_x0000_s1140" type="#_x0000_t75" alt="Shape, circle&#10;&#10;Description automatically generated" style="position:absolute;left:6667;top:23050;width:3759;height:3594;rotation:-105773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">
                    <v:imagedata r:id="rId41" o:title="Shape, circle&#10;&#10;Description automatically generated"/>
                    <v:shadow on="t" type="perspective" color="black" opacity="26214f" offset="0,0" matrix="66847f,,,66847f"/>
                  </v:shape>
                  <v:shape id="Picture 1214" o:spid="_x0000_s1141" type="#_x0000_t75" alt="A picture containing microphone&#10;&#10;Description automatically generated" style="position:absolute;width:14033;height:36906;rotation:-253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">
                    <v:imagedata r:id="rId44" o:title="A picture containing microphone&#10;&#10;Description automatically generated"/>
                    <v:shadow on="t" type="perspective" color="black" opacity="26214f" offset="0,0" matrix="66847f,,,66847f"/>
                  </v:shape>
                </v:group>
                <v:shape id="Moon 1216" o:spid="_x0000_s1142" type="#_x0000_t184" style="position:absolute;left:9234;top:72605;width:962;height:6153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" fillcolor="#747070 [1614]" stroked="f" strokeweight="1pt"/>
                <v:shape id="Moon 1217" o:spid="_x0000_s1143" type="#_x0000_t184" style="position:absolute;left:12346;top:69992;width:1385;height:9703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" fillcolor="#747070 [1614]" stroked="f" strokeweight="1pt"/>
                <v:shape id="Moon 1218" o:spid="_x0000_s1144" type="#_x0000_t184" style="position:absolute;left:15531;top:66667;width:1865;height:14657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" fillcolor="#747070 [1614]" stroked="f" strokeweight="1pt"/>
                <v:shape id="Picture 1221" o:spid="_x0000_s1145" type="#_x0000_t75" style="position:absolute;left:23984;top:60588;width:13735;height:233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">
                  <v:imagedata r:id="rId45" o:title=""/>
                  <v:shadow on="t" color="black" opacity="26214f" origin=".5" offset="-3pt,0"/>
                </v:shape>
                <v:shape id="Moon 1222" o:spid="_x0000_s1146" type="#_x0000_t184" style="position:absolute;left:19783;top:61442;width:2071;height:21322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" fillcolor="#747070 [1614]" stroked="f" strokeweight="1pt"/>
                <v:shape id="Moon 1223" o:spid="_x0000_s1147" type="#_x0000_t184" style="position:absolute;left:6787;top:74624;width:653;height:3632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" fillcolor="#747070 [1614]" stroked="f" strokeweight="1pt"/>
                <w10:wrap type="tight" anchory="page"/>
              </v:group>
            </w:pict>
          </mc:Fallback>
        </mc:AlternateContent>
      </w:r>
    </w:p>
    <w:p w14:paraId="6473792F" w14:textId="588DE1F5" w:rsidR="00D11B3D" w:rsidRDefault="002F74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56224680" wp14:editId="666C2D0D">
                <wp:simplePos x="0" y="0"/>
                <wp:positionH relativeFrom="column">
                  <wp:posOffset>1649735</wp:posOffset>
                </wp:positionH>
                <wp:positionV relativeFrom="paragraph">
                  <wp:posOffset>349250</wp:posOffset>
                </wp:positionV>
                <wp:extent cx="690245" cy="969645"/>
                <wp:effectExtent l="0" t="44450" r="0" b="1035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38324">
                          <a:off x="0" y="0"/>
                          <a:ext cx="690245" cy="969645"/>
                          <a:chOff x="0" y="0"/>
                          <a:chExt cx="690245" cy="969645"/>
                        </a:xfrm>
                        <a:solidFill>
                          <a:schemeClr val="tx1"/>
                        </a:solidFill>
                      </wpg:grpSpPr>
                      <wps:wsp>
                        <wps:cNvPr id="65" name="Moon 65"/>
                        <wps:cNvSpPr/>
                        <wps:spPr>
                          <a:xfrm rot="10155125">
                            <a:off x="241300" y="260350"/>
                            <a:ext cx="96220" cy="615273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Moon 66"/>
                        <wps:cNvSpPr/>
                        <wps:spPr>
                          <a:xfrm rot="10159025">
                            <a:off x="552450" y="0"/>
                            <a:ext cx="137795" cy="969645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Moon 67"/>
                        <wps:cNvSpPr/>
                        <wps:spPr>
                          <a:xfrm rot="10155125">
                            <a:off x="0" y="463550"/>
                            <a:ext cx="64770" cy="363220"/>
                          </a:xfrm>
                          <a:prstGeom prst="moon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740CC" id="Group 68" o:spid="_x0000_s1026" style="position:absolute;margin-left:129.9pt;margin-top:27.5pt;width:54.35pt;height:76.35pt;rotation:-4545660fd;z-index:252479488" coordsize="6902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">
                <v:shape id="Moon 65" o:spid="_x0000_s1027" type="#_x0000_t184" style="position:absolute;left:2413;top:2603;width:962;height:6153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" filled="f" stroked="f" strokeweight="1pt"/>
                <v:shape id="Moon 66" o:spid="_x0000_s1028" type="#_x0000_t184" style="position:absolute;left:5524;width:1378;height:9696;rotation:110963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" filled="f" stroked="f" strokeweight="1pt"/>
                <v:shape id="Moon 67" o:spid="_x0000_s1029" type="#_x0000_t184" style="position:absolute;top:4635;width:647;height:3632;rotation:11092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" filled="f" stroked="f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4B0EAB11" wp14:editId="3790B12A">
            <wp:simplePos x="0" y="0"/>
            <wp:positionH relativeFrom="column">
              <wp:posOffset>525905</wp:posOffset>
            </wp:positionH>
            <wp:positionV relativeFrom="paragraph">
              <wp:posOffset>151501</wp:posOffset>
            </wp:positionV>
            <wp:extent cx="964642" cy="19532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7529">
                      <a:off x="0" y="0"/>
                      <a:ext cx="964642" cy="19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66176" behindDoc="0" locked="0" layoutInCell="1" allowOverlap="1" wp14:anchorId="5AEDA7F2" wp14:editId="44E9650F">
                <wp:simplePos x="0" y="0"/>
                <wp:positionH relativeFrom="column">
                  <wp:posOffset>994110</wp:posOffset>
                </wp:positionH>
                <wp:positionV relativeFrom="paragraph">
                  <wp:posOffset>909696</wp:posOffset>
                </wp:positionV>
                <wp:extent cx="1757212" cy="1859915"/>
                <wp:effectExtent l="95250" t="76200" r="0" b="1212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212" cy="1859915"/>
                          <a:chOff x="0" y="0"/>
                          <a:chExt cx="1757212" cy="185991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 flipV="1">
                            <a:off x="1451987" y="376813"/>
                            <a:ext cx="134292" cy="1194917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 flipV="1">
                            <a:off x="44171" y="662144"/>
                            <a:ext cx="603731" cy="105424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8377">
                            <a:off x="80177" y="0"/>
                            <a:ext cx="1677035" cy="1859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2" name="Straight Connector 52"/>
                        <wps:cNvCnPr/>
                        <wps:spPr>
                          <a:xfrm flipV="1">
                            <a:off x="0" y="375766"/>
                            <a:ext cx="1627832" cy="31149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9A592" id="Group 55" o:spid="_x0000_s1026" style="position:absolute;margin-left:78.3pt;margin-top:71.65pt;width:138.35pt;height:146.45pt;z-index:252466176" coordsize="17572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">
                <v:line id="Straight Connector 53" o:spid="_x0000_s1027" style="position:absolute;flip:y;visibility:visible;mso-wrap-style:square" from="14519,3768" to="15862,1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" strokecolor="#bf8f00 [2407]" strokeweight="4.5pt">
                  <v:stroke joinstyle="miter"/>
                  <v:shadow on="t" type="perspective" color="black" opacity="26214f" offset="0,0" matrix="66847f,,,66847f"/>
                </v:line>
                <v:line id="Straight Connector 54" o:spid="_x0000_s1028" style="position:absolute;flip:x y;visibility:visible;mso-wrap-style:square" from="441,6621" to="6479,17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" strokecolor="#bf8f00 [2407]" strokeweight="4.5pt">
                  <v:stroke joinstyle="miter"/>
                  <v:shadow on="t" type="perspective" color="black" opacity="26214f" offset="0,0" matrix="66847f,,,66847f"/>
                </v:line>
                <v:shape id="Picture 51" o:spid="_x0000_s1029" type="#_x0000_t75" alt="Icon&#10;&#10;Description automatically generated" style="position:absolute;left:801;width:16771;height:18599;rotation:-9411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">
                  <v:imagedata r:id="rId24" o:title="Icon&#10;&#10;Description automatically generated"/>
                  <v:shadow on="t" type="perspective" color="black" opacity="26214f" offset="0,0" matrix="66847f,,,66847f"/>
                </v:shape>
                <v:line id="Straight Connector 52" o:spid="_x0000_s1030" style="position:absolute;flip:y;visibility:visible;mso-wrap-style:square" from="0,3757" to="16278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" strokecolor="#bf8f00 [2407]" strokeweight="4.5pt">
                  <v:stroke joinstyle="miter"/>
                  <v:shadow on="t" type="perspective" color="black" opacity="26214f" offset="0,0" matrix="66847f,,,66847f"/>
                </v:line>
              </v:group>
            </w:pict>
          </mc:Fallback>
        </mc:AlternateContent>
      </w:r>
      <w:r w:rsidR="00046864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FE43B60" wp14:editId="48D6D142">
                <wp:simplePos x="0" y="0"/>
                <wp:positionH relativeFrom="column">
                  <wp:posOffset>421634</wp:posOffset>
                </wp:positionH>
                <wp:positionV relativeFrom="paragraph">
                  <wp:posOffset>4243745</wp:posOffset>
                </wp:positionV>
                <wp:extent cx="201930" cy="587375"/>
                <wp:effectExtent l="73977" t="97473" r="43498" b="43497"/>
                <wp:wrapNone/>
                <wp:docPr id="58" name="Lightning Bo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6399">
                          <a:off x="0" y="0"/>
                          <a:ext cx="201930" cy="58737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C8E1" id="Lightning Bolt 58" o:spid="_x0000_s1026" type="#_x0000_t73" style="position:absolute;margin-left:33.2pt;margin-top:334.15pt;width:15.9pt;height:46.25pt;rotation:-4220083fd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046864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13CF48B" wp14:editId="74269E86">
                <wp:simplePos x="0" y="0"/>
                <wp:positionH relativeFrom="column">
                  <wp:posOffset>395220</wp:posOffset>
                </wp:positionH>
                <wp:positionV relativeFrom="paragraph">
                  <wp:posOffset>4542184</wp:posOffset>
                </wp:positionV>
                <wp:extent cx="201930" cy="587375"/>
                <wp:effectExtent l="93027" t="78423" r="119698" b="81597"/>
                <wp:wrapNone/>
                <wp:docPr id="59" name="Lightning Bol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2346">
                          <a:off x="0" y="0"/>
                          <a:ext cx="201930" cy="58737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871B" id="Lightning Bolt 59" o:spid="_x0000_s1026" type="#_x0000_t73" style="position:absolute;margin-left:31.1pt;margin-top:357.65pt;width:15.9pt;height:46.25pt;rotation:-5655379fd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046864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CA504D9" wp14:editId="089C7AD0">
                <wp:simplePos x="0" y="0"/>
                <wp:positionH relativeFrom="column">
                  <wp:posOffset>519429</wp:posOffset>
                </wp:positionH>
                <wp:positionV relativeFrom="paragraph">
                  <wp:posOffset>4799285</wp:posOffset>
                </wp:positionV>
                <wp:extent cx="201930" cy="587375"/>
                <wp:effectExtent l="93027" t="135573" r="100648" b="119697"/>
                <wp:wrapNone/>
                <wp:docPr id="60" name="Lightning Bo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2715">
                          <a:off x="0" y="0"/>
                          <a:ext cx="201930" cy="58737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6C3" id="Lightning Bolt 60" o:spid="_x0000_s1026" type="#_x0000_t73" style="position:absolute;margin-left:40.9pt;margin-top:377.9pt;width:15.9pt;height:46.25pt;rotation:-6419562fd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046864">
        <w:rPr>
          <w:noProof/>
        </w:rPr>
        <w:drawing>
          <wp:anchor distT="0" distB="0" distL="114300" distR="114300" simplePos="0" relativeHeight="252473344" behindDoc="0" locked="0" layoutInCell="1" allowOverlap="1" wp14:anchorId="7CD61C8D" wp14:editId="7620220D">
            <wp:simplePos x="0" y="0"/>
            <wp:positionH relativeFrom="column">
              <wp:posOffset>994871</wp:posOffset>
            </wp:positionH>
            <wp:positionV relativeFrom="paragraph">
              <wp:posOffset>4040240</wp:posOffset>
            </wp:positionV>
            <wp:extent cx="1644650" cy="1262380"/>
            <wp:effectExtent l="228600" t="0" r="0" b="0"/>
            <wp:wrapNone/>
            <wp:docPr id="63" name="Picture 63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 descr="A picture containing tableware, dark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590">
                      <a:off x="0" y="0"/>
                      <a:ext cx="1644650" cy="1262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64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1A45E7B" wp14:editId="49C7382B">
                <wp:simplePos x="0" y="0"/>
                <wp:positionH relativeFrom="column">
                  <wp:posOffset>809151</wp:posOffset>
                </wp:positionH>
                <wp:positionV relativeFrom="paragraph">
                  <wp:posOffset>4586653</wp:posOffset>
                </wp:positionV>
                <wp:extent cx="810895" cy="313055"/>
                <wp:effectExtent l="58420" t="132080" r="104775" b="123825"/>
                <wp:wrapNone/>
                <wp:docPr id="61" name="Arrow: Striped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65499">
                          <a:off x="0" y="0"/>
                          <a:ext cx="810895" cy="313055"/>
                        </a:xfrm>
                        <a:prstGeom prst="stripedRightArrow">
                          <a:avLst/>
                        </a:prstGeom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0683" id="Arrow: Striped Right 61" o:spid="_x0000_s1026" type="#_x0000_t93" style="position:absolute;margin-left:63.7pt;margin-top:361.15pt;width:63.85pt;height:24.65pt;rotation:6406689fd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" adj="17431" fillcolor="#70ad47 [3209]" strokecolor="#375623 [1609]" strokeweight="1pt"/>
            </w:pict>
          </mc:Fallback>
        </mc:AlternateContent>
      </w:r>
      <w:r w:rsidR="00046864">
        <w:rPr>
          <w:noProof/>
        </w:rPr>
        <w:drawing>
          <wp:anchor distT="0" distB="0" distL="114300" distR="114300" simplePos="0" relativeHeight="252468224" behindDoc="0" locked="0" layoutInCell="1" allowOverlap="1" wp14:anchorId="0DA9A41D" wp14:editId="7AC2B5BD">
            <wp:simplePos x="0" y="0"/>
            <wp:positionH relativeFrom="column">
              <wp:posOffset>167291</wp:posOffset>
            </wp:positionH>
            <wp:positionV relativeFrom="paragraph">
              <wp:posOffset>3644706</wp:posOffset>
            </wp:positionV>
            <wp:extent cx="2898071" cy="1634594"/>
            <wp:effectExtent l="76200" t="171450" r="0" b="156210"/>
            <wp:wrapNone/>
            <wp:docPr id="62" name="Picture 62" descr="A close-up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1171" descr="A close-up of a magnifying glas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9740">
                      <a:off x="0" y="0"/>
                      <a:ext cx="2898071" cy="16345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3D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75F652D" wp14:editId="1AC317FC">
                <wp:simplePos x="0" y="0"/>
                <wp:positionH relativeFrom="column">
                  <wp:posOffset>2778125</wp:posOffset>
                </wp:positionH>
                <wp:positionV relativeFrom="paragraph">
                  <wp:posOffset>4170680</wp:posOffset>
                </wp:positionV>
                <wp:extent cx="3175250" cy="902332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250" cy="902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0950" w14:textId="755806DA" w:rsidR="00D11B3D" w:rsidRPr="00121F83" w:rsidRDefault="00D11B3D" w:rsidP="00D11B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F652D" id="_x0000_s1148" type="#_x0000_t202" style="position:absolute;margin-left:218.75pt;margin-top:328.4pt;width:250pt;height:71.0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" filled="f" stroked="f">
                <v:textbox>
                  <w:txbxContent>
                    <w:p w14:paraId="7DCD0950" w14:textId="755806DA" w:rsidR="00D11B3D" w:rsidRPr="00121F83" w:rsidRDefault="00D11B3D" w:rsidP="00D11B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ape</w:t>
                      </w:r>
                    </w:p>
                  </w:txbxContent>
                </v:textbox>
              </v:shape>
            </w:pict>
          </mc:Fallback>
        </mc:AlternateContent>
      </w:r>
      <w:r w:rsidR="00D11B3D">
        <w:rPr>
          <w:noProof/>
        </w:rPr>
        <mc:AlternateContent>
          <mc:Choice Requires="wpg">
            <w:drawing>
              <wp:anchor distT="0" distB="0" distL="114300" distR="114300" simplePos="0" relativeHeight="252447744" behindDoc="1" locked="0" layoutInCell="1" allowOverlap="1" wp14:anchorId="40CDCACA" wp14:editId="497BEFFE">
                <wp:simplePos x="0" y="0"/>
                <wp:positionH relativeFrom="column">
                  <wp:posOffset>-419100</wp:posOffset>
                </wp:positionH>
                <wp:positionV relativeFrom="page">
                  <wp:posOffset>1181100</wp:posOffset>
                </wp:positionV>
                <wp:extent cx="6555105" cy="8575040"/>
                <wp:effectExtent l="19050" t="19050" r="17145" b="16510"/>
                <wp:wrapTight wrapText="bothSides">
                  <wp:wrapPolygon edited="0">
                    <wp:start x="1004" y="-48"/>
                    <wp:lineTo x="-63" y="-48"/>
                    <wp:lineTo x="-63" y="6718"/>
                    <wp:lineTo x="2009" y="6862"/>
                    <wp:lineTo x="10797" y="6862"/>
                    <wp:lineTo x="1381" y="7198"/>
                    <wp:lineTo x="63" y="7294"/>
                    <wp:lineTo x="-63" y="7918"/>
                    <wp:lineTo x="-63" y="13436"/>
                    <wp:lineTo x="63" y="14108"/>
                    <wp:lineTo x="6403" y="14540"/>
                    <wp:lineTo x="0" y="14732"/>
                    <wp:lineTo x="-63" y="15307"/>
                    <wp:lineTo x="-63" y="21210"/>
                    <wp:lineTo x="502" y="21450"/>
                    <wp:lineTo x="942" y="21594"/>
                    <wp:lineTo x="20589" y="21594"/>
                    <wp:lineTo x="20652" y="21594"/>
                    <wp:lineTo x="21092" y="21450"/>
                    <wp:lineTo x="21594" y="20778"/>
                    <wp:lineTo x="21594" y="14732"/>
                    <wp:lineTo x="14500" y="14540"/>
                    <wp:lineTo x="21468" y="14060"/>
                    <wp:lineTo x="21468" y="13772"/>
                    <wp:lineTo x="21594" y="13148"/>
                    <wp:lineTo x="21594" y="8110"/>
                    <wp:lineTo x="21343" y="7630"/>
                    <wp:lineTo x="21468" y="7294"/>
                    <wp:lineTo x="19962" y="7198"/>
                    <wp:lineTo x="10797" y="6862"/>
                    <wp:lineTo x="19271" y="6862"/>
                    <wp:lineTo x="21594" y="6718"/>
                    <wp:lineTo x="21594" y="480"/>
                    <wp:lineTo x="20840" y="-48"/>
                    <wp:lineTo x="20527" y="-48"/>
                    <wp:lineTo x="1004" y="-48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8575040"/>
                          <a:chOff x="0" y="0"/>
                          <a:chExt cx="6556375" cy="857440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556375" cy="8574405"/>
                            <a:chOff x="0" y="11099"/>
                            <a:chExt cx="6557211" cy="8575068"/>
                          </a:xfrm>
                        </wpg:grpSpPr>
                        <wps:wsp>
                          <wps:cNvPr id="34" name="Rectangle: Rounded Corners 34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: Rounded Corners 35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7131" y="962108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9A710" w14:textId="6ED7D870" w:rsidR="00D11B3D" w:rsidRPr="00121F83" w:rsidRDefault="00D11B3D" w:rsidP="00D11B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u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123379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61C4C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9B86FE4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4395" y="414325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DD1C3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295144A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708833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A826D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A3A51C3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CACA" id="Group 32" o:spid="_x0000_s1149" style="position:absolute;margin-left:-33pt;margin-top:93pt;width:516.15pt;height:675.2pt;z-index:-250868736;mso-position-vertical-relative:page;mso-width-relative:margin;mso-height-relative:margin" coordsize="65563,8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">
                <v:group id="Group 33" o:spid="_x0000_s1150" style="position:absolute;width:65563;height:85744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: Rounded Corners 34" o:spid="_x0000_s1151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" fillcolor="#ecf3fa" strokecolor="#4472c4 [3204]" strokeweight="3pt">
                    <v:stroke joinstyle="miter"/>
                  </v:roundrect>
                  <v:roundrect id="Rectangle: Rounded Corners 35" o:spid="_x0000_s1152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" fillcolor="#ecf3fa" strokecolor="#4472c4 [3204]" strokeweight="3pt">
                    <v:stroke joinstyle="miter"/>
                  </v:roundrect>
                  <v:roundrect id="Rectangle: Rounded Corners 36" o:spid="_x0000_s1153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" fillcolor="#ecf3fa" strokecolor="#4472c4 [3204]" strokeweight="3pt">
                    <v:stroke joinstyle="miter"/>
                  </v:roundrect>
                  <v:shape id="_x0000_s1154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679A710" w14:textId="6ED7D870" w:rsidR="00D11B3D" w:rsidRPr="00121F83" w:rsidRDefault="00D11B3D" w:rsidP="00D11B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uck</w:t>
                          </w:r>
                        </w:p>
                      </w:txbxContent>
                    </v:textbox>
                  </v:shape>
                </v:group>
                <v:shape id="_x0000_s1155" type="#_x0000_t202" style="position:absolute;left:-12125;top:12337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" filled="f" stroked="f">
                  <v:textbox>
                    <w:txbxContent>
                      <w:p w14:paraId="61461C4C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9B86FE4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6" type="#_x0000_t202" style="position:absolute;left:-12244;top:41431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" filled="f" stroked="f">
                  <v:textbox>
                    <w:txbxContent>
                      <w:p w14:paraId="64EDD1C3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295144A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7" type="#_x0000_t202" style="position:absolute;left:-12125;top:70882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0O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lgv4+xJ/gN78AgAA//8DAFBLAQItABQABgAIAAAAIQDb4fbL7gAAAIUBAAATAAAAAAAAAAAAAAAA&#10;AAAAAABbQ29udGVudF9UeXBlc10ueG1sUEsBAi0AFAAGAAgAAAAhAFr0LFu/AAAAFQEAAAsAAAAA&#10;AAAAAAAAAAAAHwEAAF9yZWxzLy5yZWxzUEsBAi0AFAAGAAgAAAAhAJblPQ7BAAAA2wAAAA8AAAAA&#10;AAAAAAAAAAAABwIAAGRycy9kb3ducmV2LnhtbFBLBQYAAAAAAwADALcAAAD1AgAAAAA=&#10;" filled="f" stroked="f">
                  <v:textbox>
                    <w:txbxContent>
                      <w:p w14:paraId="0C0A826D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A3A51C3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D11B3D">
        <w:rPr>
          <w:noProof/>
        </w:rPr>
        <mc:AlternateContent>
          <mc:Choice Requires="wpg">
            <w:drawing>
              <wp:anchor distT="0" distB="0" distL="114300" distR="114300" simplePos="0" relativeHeight="252441600" behindDoc="1" locked="0" layoutInCell="1" allowOverlap="1" wp14:anchorId="712DB4CA" wp14:editId="32B2CE1F">
                <wp:simplePos x="0" y="0"/>
                <wp:positionH relativeFrom="column">
                  <wp:posOffset>-419100</wp:posOffset>
                </wp:positionH>
                <wp:positionV relativeFrom="page">
                  <wp:posOffset>1181100</wp:posOffset>
                </wp:positionV>
                <wp:extent cx="6555105" cy="8575040"/>
                <wp:effectExtent l="19050" t="19050" r="17145" b="16510"/>
                <wp:wrapTight wrapText="bothSides">
                  <wp:wrapPolygon edited="0">
                    <wp:start x="1004" y="-48"/>
                    <wp:lineTo x="-63" y="-48"/>
                    <wp:lineTo x="-63" y="6718"/>
                    <wp:lineTo x="2009" y="6862"/>
                    <wp:lineTo x="10797" y="6862"/>
                    <wp:lineTo x="1381" y="7198"/>
                    <wp:lineTo x="63" y="7294"/>
                    <wp:lineTo x="-63" y="7918"/>
                    <wp:lineTo x="-63" y="13436"/>
                    <wp:lineTo x="63" y="14108"/>
                    <wp:lineTo x="6403" y="14540"/>
                    <wp:lineTo x="0" y="14732"/>
                    <wp:lineTo x="-63" y="15307"/>
                    <wp:lineTo x="-63" y="21210"/>
                    <wp:lineTo x="502" y="21450"/>
                    <wp:lineTo x="942" y="21594"/>
                    <wp:lineTo x="20589" y="21594"/>
                    <wp:lineTo x="20652" y="21594"/>
                    <wp:lineTo x="21092" y="21450"/>
                    <wp:lineTo x="21594" y="20778"/>
                    <wp:lineTo x="21594" y="14732"/>
                    <wp:lineTo x="14500" y="14540"/>
                    <wp:lineTo x="21468" y="14060"/>
                    <wp:lineTo x="21468" y="13772"/>
                    <wp:lineTo x="21594" y="13148"/>
                    <wp:lineTo x="21594" y="8110"/>
                    <wp:lineTo x="21343" y="7630"/>
                    <wp:lineTo x="21468" y="7294"/>
                    <wp:lineTo x="19962" y="7198"/>
                    <wp:lineTo x="10797" y="6862"/>
                    <wp:lineTo x="19271" y="6862"/>
                    <wp:lineTo x="21594" y="6718"/>
                    <wp:lineTo x="21594" y="480"/>
                    <wp:lineTo x="20840" y="-48"/>
                    <wp:lineTo x="20527" y="-48"/>
                    <wp:lineTo x="1004" y="-48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8575040"/>
                          <a:chOff x="0" y="0"/>
                          <a:chExt cx="6556375" cy="8574405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6556375" cy="8574405"/>
                            <a:chOff x="0" y="11099"/>
                            <a:chExt cx="6557211" cy="8575068"/>
                          </a:xfrm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: Rounded Corners 701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7131" y="962108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7FF07" w14:textId="465AFDAA" w:rsidR="00C0010B" w:rsidRPr="00121F83" w:rsidRDefault="00366353" w:rsidP="00157AA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42" y="6607114"/>
                              <a:ext cx="5981658" cy="1522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C7900" w14:textId="486F2AA5" w:rsidR="00C0010B" w:rsidRPr="00D0500B" w:rsidRDefault="00366353" w:rsidP="00157AA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00B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123379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61686" w14:textId="77777777" w:rsidR="005E1192" w:rsidRPr="00672818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95AFA87" w14:textId="77777777" w:rsidR="005E1192" w:rsidRPr="005C4C5E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4395" y="414325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68BAB" w14:textId="77777777" w:rsidR="005E1192" w:rsidRPr="00672818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0A90BC5" w14:textId="77777777" w:rsidR="005E1192" w:rsidRPr="005C4C5E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708833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17693" w14:textId="77777777" w:rsidR="005E1192" w:rsidRPr="00672818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28EEB4D" w14:textId="77777777" w:rsidR="005E1192" w:rsidRPr="005C4C5E" w:rsidRDefault="005E1192" w:rsidP="005E119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4" name="Picture 1224" descr="A close-up of a sp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095" y="194706"/>
                            <a:ext cx="520065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5" name="Picture 122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610" y="1120981"/>
                            <a:ext cx="64198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Picture 122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773" y="966602"/>
                            <a:ext cx="74041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Picture 122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6016">
                            <a:off x="2154134" y="565315"/>
                            <a:ext cx="544195" cy="89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DB4CA" id="Group 4" o:spid="_x0000_s1158" style="position:absolute;margin-left:-33pt;margin-top:93pt;width:516.15pt;height:675.2pt;z-index:-250874880;mso-position-vertical-relative:page;mso-width-relative:margin;mso-height-relative:margin" coordsize="65563,8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">
                <v:group id="Group 698" o:spid="_x0000_s1159" style="position:absolute;width:65563;height:85744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160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" fillcolor="#ecf3fa" strokecolor="#4472c4 [3204]" strokeweight="3pt">
                    <v:stroke joinstyle="miter"/>
                  </v:roundrect>
                  <v:roundrect id="Rectangle: Rounded Corners 700" o:spid="_x0000_s1161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" fillcolor="#ecf3fa" strokecolor="#4472c4 [3204]" strokeweight="3pt">
                    <v:stroke joinstyle="miter"/>
                  </v:roundrect>
                  <v:roundrect id="Rectangle: Rounded Corners 701" o:spid="_x0000_s1162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" fillcolor="#ecf3fa" strokecolor="#4472c4 [3204]" strokeweight="3pt">
                    <v:stroke joinstyle="miter"/>
                  </v:roundrect>
                  <v:shape id="_x0000_s1163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5627FF07" w14:textId="465AFDAA" w:rsidR="00C0010B" w:rsidRPr="00121F83" w:rsidRDefault="00366353" w:rsidP="00157AA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164" type="#_x0000_t202" style="position:absolute;left:2648;top:66071;width:59817;height:1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712C7900" w14:textId="486F2AA5" w:rsidR="00C0010B" w:rsidRPr="00D0500B" w:rsidRDefault="00366353" w:rsidP="00157AA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500B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t</w:t>
                          </w:r>
                        </w:p>
                      </w:txbxContent>
                    </v:textbox>
                  </v:shape>
                </v:group>
                <v:shape id="_x0000_s1165" type="#_x0000_t202" style="position:absolute;left:-12125;top:12337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" filled="f" stroked="f">
                  <v:textbox>
                    <w:txbxContent>
                      <w:p w14:paraId="7BC61686" w14:textId="77777777" w:rsidR="005E1192" w:rsidRPr="00672818" w:rsidRDefault="005E1192" w:rsidP="005E11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95AFA87" w14:textId="77777777" w:rsidR="005E1192" w:rsidRPr="005C4C5E" w:rsidRDefault="005E1192" w:rsidP="005E119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-12244;top:41431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" filled="f" stroked="f">
                  <v:textbox>
                    <w:txbxContent>
                      <w:p w14:paraId="5C868BAB" w14:textId="77777777" w:rsidR="005E1192" w:rsidRPr="00672818" w:rsidRDefault="005E1192" w:rsidP="005E11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0A90BC5" w14:textId="77777777" w:rsidR="005E1192" w:rsidRPr="005C4C5E" w:rsidRDefault="005E1192" w:rsidP="005E119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7" type="#_x0000_t202" style="position:absolute;left:-12125;top:70882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" filled="f" stroked="f">
                  <v:textbox>
                    <w:txbxContent>
                      <w:p w14:paraId="76E17693" w14:textId="77777777" w:rsidR="005E1192" w:rsidRPr="00672818" w:rsidRDefault="005E1192" w:rsidP="005E11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28EEB4D" w14:textId="77777777" w:rsidR="005E1192" w:rsidRPr="005C4C5E" w:rsidRDefault="005E1192" w:rsidP="005E119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24" o:spid="_x0000_s1168" type="#_x0000_t75" alt="A close-up of a spoon&#10;&#10;Description automatically generated with low confidence" style="position:absolute;left:7290;top:1947;width:520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">
                  <v:imagedata r:id="rId53" o:title="A close-up of a spoon&#10;&#10;Description automatically generated with low confidence"/>
                </v:shape>
                <v:shape id="Picture 1225" o:spid="_x0000_s1169" type="#_x0000_t75" alt="Icon&#10;&#10;Description automatically generated with medium confidence" style="position:absolute;left:12516;top:11209;width:6419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">
                  <v:imagedata r:id="rId54" o:title="Icon&#10;&#10;Description automatically generated with medium confidence"/>
                </v:shape>
                <v:shape id="Picture 1226" o:spid="_x0000_s1170" type="#_x0000_t75" alt="A picture containing logo&#10;&#10;Description automatically generated" style="position:absolute;left:26647;top:9666;width:7404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">
                  <v:imagedata r:id="rId55" o:title="A picture containing logo&#10;&#10;Description automatically generated"/>
                </v:shape>
                <v:shape id="Picture 1227" o:spid="_x0000_s1171" type="#_x0000_t75" alt="A picture containing logo&#10;&#10;Description automatically generated" style="position:absolute;left:21541;top:5653;width:5442;height:8979;rotation:-594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">
                  <v:imagedata r:id="rId56" o:title="A picture containing logo&#10;&#10;Description automatically generated"/>
                </v:shape>
                <w10:wrap type="tight" anchory="page"/>
              </v:group>
            </w:pict>
          </mc:Fallback>
        </mc:AlternateContent>
      </w:r>
      <w:r w:rsidR="00C0010B">
        <w:t xml:space="preserve">  </w:t>
      </w:r>
      <w:r w:rsidR="00D11B3D">
        <w:t xml:space="preserve"> </w:t>
      </w:r>
    </w:p>
    <w:p w14:paraId="691C9FD4" w14:textId="68DBEC07" w:rsidR="00D11B3D" w:rsidRDefault="00D11B3D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2177DA" wp14:editId="17D470E9">
                <wp:simplePos x="0" y="0"/>
                <wp:positionH relativeFrom="column">
                  <wp:posOffset>-106326</wp:posOffset>
                </wp:positionH>
                <wp:positionV relativeFrom="paragraph">
                  <wp:posOffset>6572249</wp:posOffset>
                </wp:positionV>
                <wp:extent cx="6056424" cy="139286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24" cy="139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C2B6" w14:textId="3FC17177" w:rsidR="00D11B3D" w:rsidRPr="002F74D4" w:rsidRDefault="00D11B3D" w:rsidP="00D11B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4D4"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77DA" id="_x0000_s1172" type="#_x0000_t202" style="position:absolute;margin-left:-8.35pt;margin-top:517.5pt;width:476.9pt;height:109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" filled="f" stroked="f">
                <v:textbox>
                  <w:txbxContent>
                    <w:p w14:paraId="3377C2B6" w14:textId="3FC17177" w:rsidR="00D11B3D" w:rsidRPr="002F74D4" w:rsidRDefault="00D11B3D" w:rsidP="00D11B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4D4"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w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4ECF405" w14:textId="77777777" w:rsidR="00C0010B" w:rsidRDefault="00C0010B"/>
    <w:p w14:paraId="4E6E3314" w14:textId="11BFFE76" w:rsidR="00C0010B" w:rsidRDefault="00D11B3D">
      <w:r>
        <w:rPr>
          <w:noProof/>
        </w:rPr>
        <mc:AlternateContent>
          <mc:Choice Requires="wpg">
            <w:drawing>
              <wp:anchor distT="0" distB="0" distL="114300" distR="114300" simplePos="0" relativeHeight="252445696" behindDoc="1" locked="0" layoutInCell="1" allowOverlap="1" wp14:anchorId="0D91B96E" wp14:editId="3CDAC510">
                <wp:simplePos x="0" y="0"/>
                <wp:positionH relativeFrom="column">
                  <wp:posOffset>-421005</wp:posOffset>
                </wp:positionH>
                <wp:positionV relativeFrom="page">
                  <wp:posOffset>1181100</wp:posOffset>
                </wp:positionV>
                <wp:extent cx="6555600" cy="8575200"/>
                <wp:effectExtent l="19050" t="19050" r="17145" b="16510"/>
                <wp:wrapTight wrapText="bothSides">
                  <wp:wrapPolygon edited="0">
                    <wp:start x="1004" y="-48"/>
                    <wp:lineTo x="-63" y="-48"/>
                    <wp:lineTo x="-63" y="6718"/>
                    <wp:lineTo x="2009" y="6862"/>
                    <wp:lineTo x="10797" y="6862"/>
                    <wp:lineTo x="1381" y="7198"/>
                    <wp:lineTo x="63" y="7294"/>
                    <wp:lineTo x="-63" y="7918"/>
                    <wp:lineTo x="-63" y="13436"/>
                    <wp:lineTo x="63" y="14108"/>
                    <wp:lineTo x="6403" y="14540"/>
                    <wp:lineTo x="0" y="14732"/>
                    <wp:lineTo x="-63" y="15307"/>
                    <wp:lineTo x="-63" y="21210"/>
                    <wp:lineTo x="502" y="21450"/>
                    <wp:lineTo x="942" y="21594"/>
                    <wp:lineTo x="20589" y="21594"/>
                    <wp:lineTo x="20652" y="21594"/>
                    <wp:lineTo x="21092" y="21450"/>
                    <wp:lineTo x="21594" y="20778"/>
                    <wp:lineTo x="21594" y="14732"/>
                    <wp:lineTo x="14500" y="14540"/>
                    <wp:lineTo x="21468" y="14060"/>
                    <wp:lineTo x="21468" y="13772"/>
                    <wp:lineTo x="21594" y="13148"/>
                    <wp:lineTo x="21594" y="8110"/>
                    <wp:lineTo x="21343" y="7630"/>
                    <wp:lineTo x="21468" y="7294"/>
                    <wp:lineTo x="19962" y="7198"/>
                    <wp:lineTo x="10797" y="6862"/>
                    <wp:lineTo x="19271" y="6862"/>
                    <wp:lineTo x="21594" y="6718"/>
                    <wp:lineTo x="21594" y="480"/>
                    <wp:lineTo x="20840" y="-48"/>
                    <wp:lineTo x="20527" y="-48"/>
                    <wp:lineTo x="1004" y="-48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600" cy="8575200"/>
                          <a:chOff x="0" y="0"/>
                          <a:chExt cx="6556375" cy="857440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556375" cy="8574405"/>
                            <a:chOff x="0" y="11099"/>
                            <a:chExt cx="6557211" cy="8575068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7131" y="962108"/>
                              <a:ext cx="3176270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C2FD5" w14:textId="77777777" w:rsidR="00D11B3D" w:rsidRPr="00121F83" w:rsidRDefault="00D11B3D" w:rsidP="00D11B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42" y="3519291"/>
                              <a:ext cx="6224694" cy="1828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50328" w14:textId="77777777" w:rsidR="00D11B3D" w:rsidRPr="00D0500B" w:rsidRDefault="00D11B3D" w:rsidP="00D11B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00B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hy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842" y="6607114"/>
                              <a:ext cx="5981658" cy="1522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581C6" w14:textId="77777777" w:rsidR="00D11B3D" w:rsidRPr="00D0500B" w:rsidRDefault="00D11B3D" w:rsidP="00D11B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500B">
                                  <w:rPr>
                                    <w:rFonts w:ascii="Convergence" w:hAnsi="Convergence"/>
                                    <w:color w:val="000000" w:themeColor="text1"/>
                                    <w:sz w:val="160"/>
                                    <w:szCs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123379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5ED1B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9A5C70E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4395" y="414325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62E81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952B3FF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708833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62545" w14:textId="77777777" w:rsidR="00D11B3D" w:rsidRPr="00672818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810AF52" w14:textId="77777777" w:rsidR="00D11B3D" w:rsidRPr="005C4C5E" w:rsidRDefault="00D11B3D" w:rsidP="00D11B3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A close-up of a sp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095" y="194706"/>
                            <a:ext cx="520065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1610" y="1120981"/>
                            <a:ext cx="64198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4773" y="966602"/>
                            <a:ext cx="74041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6016">
                            <a:off x="2154134" y="565315"/>
                            <a:ext cx="544195" cy="89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1B96E" id="Group 8" o:spid="_x0000_s1173" style="position:absolute;margin-left:-33.15pt;margin-top:93pt;width:516.2pt;height:675.2pt;z-index:-250870784;mso-position-vertical-relative:page;mso-width-relative:margin;mso-height-relative:margin" coordsize="65563,8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">
                <v:group id="Group 9" o:spid="_x0000_s1174" style="position:absolute;width:65563;height:85744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175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" fillcolor="#ecf3fa" strokecolor="#4472c4 [3204]" strokeweight="3pt">
                    <v:stroke joinstyle="miter"/>
                  </v:roundrect>
                  <v:roundrect id="Rectangle: Rounded Corners 11" o:spid="_x0000_s1176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" fillcolor="#ecf3fa" strokecolor="#4472c4 [3204]" strokeweight="3pt">
                    <v:stroke joinstyle="miter"/>
                  </v:roundrect>
                  <v:roundrect id="Rectangle: Rounded Corners 19" o:spid="_x0000_s1177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" fillcolor="#ecf3fa" strokecolor="#4472c4 [3204]" strokeweight="3pt">
                    <v:stroke joinstyle="miter"/>
                  </v:roundrect>
                  <v:shape id="_x0000_s1178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1AC2FD5" w14:textId="77777777" w:rsidR="00D11B3D" w:rsidRPr="00121F83" w:rsidRDefault="00D11B3D" w:rsidP="00D11B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179" type="#_x0000_t202" style="position:absolute;left:2648;top:35192;width:62247;height:18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3350328" w14:textId="77777777" w:rsidR="00D11B3D" w:rsidRPr="00D0500B" w:rsidRDefault="00D11B3D" w:rsidP="00D11B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500B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ythm</w:t>
                          </w:r>
                        </w:p>
                      </w:txbxContent>
                    </v:textbox>
                  </v:shape>
                  <v:shape id="_x0000_s1180" type="#_x0000_t202" style="position:absolute;left:2648;top:66071;width:59817;height:1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F0581C6" w14:textId="77777777" w:rsidR="00D11B3D" w:rsidRPr="00D0500B" w:rsidRDefault="00D11B3D" w:rsidP="00D11B3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500B">
                            <w:rPr>
                              <w:rFonts w:ascii="Convergence" w:hAnsi="Convergence"/>
                              <w:color w:val="000000" w:themeColor="text1"/>
                              <w:sz w:val="160"/>
                              <w:szCs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t</w:t>
                          </w:r>
                        </w:p>
                      </w:txbxContent>
                    </v:textbox>
                  </v:shape>
                </v:group>
                <v:shape id="_x0000_s1181" type="#_x0000_t202" style="position:absolute;left:-12125;top:12337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14:paraId="0445ED1B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9A5C70E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2" type="#_x0000_t202" style="position:absolute;left:-12244;top:41431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" filled="f" stroked="f">
                  <v:textbox>
                    <w:txbxContent>
                      <w:p w14:paraId="13A62E81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952B3FF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3" type="#_x0000_t202" style="position:absolute;left:-12125;top:70882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<v:textbox>
                    <w:txbxContent>
                      <w:p w14:paraId="62462545" w14:textId="77777777" w:rsidR="00D11B3D" w:rsidRPr="00672818" w:rsidRDefault="00D11B3D" w:rsidP="00D11B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810AF52" w14:textId="77777777" w:rsidR="00D11B3D" w:rsidRPr="005C4C5E" w:rsidRDefault="00D11B3D" w:rsidP="00D11B3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8" o:spid="_x0000_s1184" type="#_x0000_t75" alt="A close-up of a spoon&#10;&#10;Description automatically generated with low confidence" style="position:absolute;left:7290;top:1947;width:520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">
                  <v:imagedata r:id="rId53" o:title="A close-up of a spoon&#10;&#10;Description automatically generated with low confidence"/>
                </v:shape>
                <v:shape id="Picture 29" o:spid="_x0000_s1185" type="#_x0000_t75" alt="Icon&#10;&#10;Description automatically generated with medium confidence" style="position:absolute;left:12516;top:11209;width:6419;height:10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">
                  <v:imagedata r:id="rId54" o:title="Icon&#10;&#10;Description automatically generated with medium confidence"/>
                </v:shape>
                <v:shape id="Picture 30" o:spid="_x0000_s1186" type="#_x0000_t75" alt="A picture containing logo&#10;&#10;Description automatically generated" style="position:absolute;left:26647;top:9666;width:7404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">
                  <v:imagedata r:id="rId55" o:title="A picture containing logo&#10;&#10;Description automatically generated"/>
                </v:shape>
                <v:shape id="Picture 31" o:spid="_x0000_s1187" type="#_x0000_t75" alt="A picture containing logo&#10;&#10;Description automatically generated" style="position:absolute;left:21541;top:5653;width:5442;height:8979;rotation:-594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">
                  <v:imagedata r:id="rId56" o:title="A picture containing logo&#10;&#10;Description automatically generated"/>
                </v:shape>
                <w10:wrap type="tight" anchory="page"/>
              </v:group>
            </w:pict>
          </mc:Fallback>
        </mc:AlternateContent>
      </w:r>
    </w:p>
    <w:p w14:paraId="2AAF16B3" w14:textId="04066C1B" w:rsidR="002F74D4" w:rsidRDefault="00672F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40259BF" wp14:editId="06D54A60">
                <wp:simplePos x="0" y="0"/>
                <wp:positionH relativeFrom="column">
                  <wp:posOffset>-204470</wp:posOffset>
                </wp:positionH>
                <wp:positionV relativeFrom="paragraph">
                  <wp:posOffset>1080897</wp:posOffset>
                </wp:positionV>
                <wp:extent cx="6222365" cy="1828800"/>
                <wp:effectExtent l="0" t="0" r="0" b="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03FA" w14:textId="294B86AA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59BF" id="_x0000_s1188" type="#_x0000_t202" style="position:absolute;margin-left:-16.1pt;margin-top:85.1pt;width:489.95pt;height:2in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" filled="f" stroked="f">
                <v:textbox>
                  <w:txbxContent>
                    <w:p w14:paraId="383C03FA" w14:textId="294B86AA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A437050" wp14:editId="4137D5DC">
                <wp:simplePos x="0" y="0"/>
                <wp:positionH relativeFrom="column">
                  <wp:posOffset>-204470</wp:posOffset>
                </wp:positionH>
                <wp:positionV relativeFrom="paragraph">
                  <wp:posOffset>4018407</wp:posOffset>
                </wp:positionV>
                <wp:extent cx="6222365" cy="1828800"/>
                <wp:effectExtent l="0" t="0" r="0" b="0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D9FF" w14:textId="1E704A67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37050" id="_x0000_s1189" type="#_x0000_t202" style="position:absolute;margin-left:-16.1pt;margin-top:316.4pt;width:489.95pt;height:2in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" filled="f" stroked="f">
                <v:textbox>
                  <w:txbxContent>
                    <w:p w14:paraId="2A46D9FF" w14:textId="1E704A67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94ED81A" wp14:editId="64E43661">
                <wp:simplePos x="0" y="0"/>
                <wp:positionH relativeFrom="column">
                  <wp:posOffset>-415925</wp:posOffset>
                </wp:positionH>
                <wp:positionV relativeFrom="paragraph">
                  <wp:posOffset>3201983</wp:posOffset>
                </wp:positionV>
                <wp:extent cx="2737485" cy="901700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C5DB" w14:textId="77777777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</w:p>
                          <w:p w14:paraId="7B25D13E" w14:textId="691125FA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ED81A" id="_x0000_s1190" type="#_x0000_t202" style="position:absolute;margin-left:-32.75pt;margin-top:252.1pt;width:215.55pt;height:7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Qr/QEAANUDAAAOAAAAZHJzL2Uyb0RvYy54bWysU8tu2zAQvBfoPxC815JdO3YEy0GaNEWB&#10;9AGk/YA1RVlESS5L0pbcr++SchyjvRXVgeBytcOd2eH6ZjCaHaQPCm3Np5OSM2kFNsruav7928Ob&#10;F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" filled="f" stroked="f">
                <v:textbox>
                  <w:txbxContent>
                    <w:p w14:paraId="51EAC5DB" w14:textId="77777777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</w:p>
                    <w:p w14:paraId="7B25D13E" w14:textId="691125FA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g">
            <w:drawing>
              <wp:anchor distT="0" distB="0" distL="114300" distR="114300" simplePos="0" relativeHeight="252481536" behindDoc="1" locked="0" layoutInCell="1" allowOverlap="1" wp14:anchorId="1FD53588" wp14:editId="056E0913">
                <wp:simplePos x="0" y="0"/>
                <wp:positionH relativeFrom="column">
                  <wp:posOffset>-417830</wp:posOffset>
                </wp:positionH>
                <wp:positionV relativeFrom="page">
                  <wp:posOffset>1178560</wp:posOffset>
                </wp:positionV>
                <wp:extent cx="6555105" cy="8575040"/>
                <wp:effectExtent l="19050" t="19050" r="17145" b="16510"/>
                <wp:wrapTight wrapText="bothSides">
                  <wp:wrapPolygon edited="0">
                    <wp:start x="1004" y="-48"/>
                    <wp:lineTo x="-63" y="-48"/>
                    <wp:lineTo x="-63" y="6718"/>
                    <wp:lineTo x="2009" y="6862"/>
                    <wp:lineTo x="10797" y="6862"/>
                    <wp:lineTo x="1381" y="7198"/>
                    <wp:lineTo x="63" y="7294"/>
                    <wp:lineTo x="-63" y="7918"/>
                    <wp:lineTo x="-63" y="13436"/>
                    <wp:lineTo x="63" y="14108"/>
                    <wp:lineTo x="6403" y="14540"/>
                    <wp:lineTo x="0" y="14732"/>
                    <wp:lineTo x="-63" y="15307"/>
                    <wp:lineTo x="-63" y="21210"/>
                    <wp:lineTo x="502" y="21450"/>
                    <wp:lineTo x="942" y="21594"/>
                    <wp:lineTo x="20589" y="21594"/>
                    <wp:lineTo x="20652" y="21594"/>
                    <wp:lineTo x="21092" y="21450"/>
                    <wp:lineTo x="21594" y="20778"/>
                    <wp:lineTo x="21594" y="14732"/>
                    <wp:lineTo x="14500" y="14540"/>
                    <wp:lineTo x="21468" y="14060"/>
                    <wp:lineTo x="21468" y="13772"/>
                    <wp:lineTo x="21594" y="13148"/>
                    <wp:lineTo x="21594" y="8110"/>
                    <wp:lineTo x="21343" y="7630"/>
                    <wp:lineTo x="21468" y="7294"/>
                    <wp:lineTo x="19962" y="7198"/>
                    <wp:lineTo x="10797" y="6862"/>
                    <wp:lineTo x="19271" y="6862"/>
                    <wp:lineTo x="21594" y="6718"/>
                    <wp:lineTo x="21594" y="480"/>
                    <wp:lineTo x="20840" y="-48"/>
                    <wp:lineTo x="20527" y="-48"/>
                    <wp:lineTo x="1004" y="-48"/>
                  </wp:wrapPolygon>
                </wp:wrapTight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8575040"/>
                          <a:chOff x="-1" y="0"/>
                          <a:chExt cx="6556376" cy="857440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-1" y="0"/>
                            <a:ext cx="6556376" cy="8574405"/>
                            <a:chOff x="-1" y="11099"/>
                            <a:chExt cx="6557212" cy="8575068"/>
                          </a:xfrm>
                        </wpg:grpSpPr>
                        <wps:wsp>
                          <wps:cNvPr id="71" name="Rectangle: Rounded Corners 71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1099"/>
                              <a:ext cx="2738677" cy="902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F2657" w14:textId="14A8B20D" w:rsidR="002F74D4" w:rsidRPr="009E424C" w:rsidRDefault="009E424C" w:rsidP="002F74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u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123379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38CC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95ABDA8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4395" y="414325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0ED9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E479664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708833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F2697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4E84818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53588" id="Group 69" o:spid="_x0000_s1191" style="position:absolute;margin-left:-32.9pt;margin-top:92.8pt;width:516.15pt;height:675.2pt;z-index:-250834944;mso-position-vertical-relative:page;mso-width-relative:margin;mso-height-relative:margin" coordorigin="" coordsize="65563,8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">
                <v:group id="Group 70" o:spid="_x0000_s1192" style="position:absolute;width:65563;height:85744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: Rounded Corners 71" o:spid="_x0000_s1193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" fillcolor="#ecf3fa" strokecolor="#4472c4 [3204]" strokeweight="3pt">
                    <v:stroke joinstyle="miter"/>
                  </v:roundrect>
                  <v:roundrect id="Rectangle: Rounded Corners 72" o:spid="_x0000_s1194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" fillcolor="#ecf3fa" strokecolor="#4472c4 [3204]" strokeweight="3pt">
                    <v:stroke joinstyle="miter"/>
                  </v:roundrect>
                  <v:roundrect id="Rectangle: Rounded Corners 73" o:spid="_x0000_s1195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" fillcolor="#ecf3fa" strokecolor="#4472c4 [3204]" strokeweight="3pt">
                    <v:stroke joinstyle="miter"/>
                  </v:roundrect>
                  <v:shape id="_x0000_s1196" type="#_x0000_t202" style="position:absolute;top:110;width:27386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799F2657" w14:textId="14A8B20D" w:rsidR="002F74D4" w:rsidRPr="009E424C" w:rsidRDefault="009E424C" w:rsidP="002F74D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ration</w:t>
                          </w:r>
                        </w:p>
                      </w:txbxContent>
                    </v:textbox>
                  </v:shape>
                </v:group>
                <v:shape id="_x0000_s1197" type="#_x0000_t202" style="position:absolute;left:-12125;top:12337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" filled="f" stroked="f">
                  <v:textbox>
                    <w:txbxContent>
                      <w:p w14:paraId="2A4738CC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95ABDA8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left:-12244;top:41431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" filled="f" stroked="f">
                  <v:textbox>
                    <w:txbxContent>
                      <w:p w14:paraId="72F50ED9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E479664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99" type="#_x0000_t202" style="position:absolute;left:-12125;top:70882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" filled="f" stroked="f">
                  <v:textbox>
                    <w:txbxContent>
                      <w:p w14:paraId="3D2F2697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4E84818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</w:p>
    <w:p w14:paraId="093B21D6" w14:textId="242F62EC" w:rsidR="002F74D4" w:rsidRDefault="00672FC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224C94F" wp14:editId="0632428F">
                <wp:simplePos x="0" y="0"/>
                <wp:positionH relativeFrom="column">
                  <wp:posOffset>-204470</wp:posOffset>
                </wp:positionH>
                <wp:positionV relativeFrom="paragraph">
                  <wp:posOffset>6702552</wp:posOffset>
                </wp:positionV>
                <wp:extent cx="6222365" cy="1828800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D803" w14:textId="5291AA0E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C94F" id="_x0000_s1200" type="#_x0000_t202" style="position:absolute;margin-left:-16.1pt;margin-top:527.75pt;width:489.95pt;height:2in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" filled="f" stroked="f">
                <v:textbox>
                  <w:txbxContent>
                    <w:p w14:paraId="240CD803" w14:textId="5291AA0E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ADF480D" wp14:editId="48F2CECD">
                <wp:simplePos x="0" y="0"/>
                <wp:positionH relativeFrom="column">
                  <wp:posOffset>-415925</wp:posOffset>
                </wp:positionH>
                <wp:positionV relativeFrom="paragraph">
                  <wp:posOffset>5885815</wp:posOffset>
                </wp:positionV>
                <wp:extent cx="2737485" cy="90170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E1CB" w14:textId="72ED0F58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F480D" id="_x0000_s1201" type="#_x0000_t202" style="position:absolute;margin-left:-32.75pt;margin-top:463.45pt;width:215.55pt;height:7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" filled="f" stroked="f">
                <v:textbox>
                  <w:txbxContent>
                    <w:p w14:paraId="558AE1CB" w14:textId="72ED0F58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2F74D4">
        <w:br w:type="page"/>
      </w:r>
    </w:p>
    <w:p w14:paraId="281570DA" w14:textId="64731936" w:rsidR="002F74D4" w:rsidRDefault="00672F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D359550" wp14:editId="7280B835">
                <wp:simplePos x="0" y="0"/>
                <wp:positionH relativeFrom="column">
                  <wp:posOffset>-171450</wp:posOffset>
                </wp:positionH>
                <wp:positionV relativeFrom="paragraph">
                  <wp:posOffset>1102487</wp:posOffset>
                </wp:positionV>
                <wp:extent cx="6222365" cy="1828800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9A14" w14:textId="3DE9B47A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9550" id="_x0000_s1202" type="#_x0000_t202" style="position:absolute;margin-left:-13.5pt;margin-top:86.8pt;width:489.95pt;height:2in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" filled="f" stroked="f">
                <v:textbox>
                  <w:txbxContent>
                    <w:p w14:paraId="4A969A14" w14:textId="3DE9B47A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F5775EA" wp14:editId="2E9B0C27">
                <wp:simplePos x="0" y="0"/>
                <wp:positionH relativeFrom="column">
                  <wp:posOffset>-172085</wp:posOffset>
                </wp:positionH>
                <wp:positionV relativeFrom="paragraph">
                  <wp:posOffset>4039997</wp:posOffset>
                </wp:positionV>
                <wp:extent cx="6222365" cy="1828800"/>
                <wp:effectExtent l="0" t="0" r="0" b="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35E2" w14:textId="478F5DF9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75EA" id="_x0000_s1203" type="#_x0000_t202" style="position:absolute;margin-left:-13.55pt;margin-top:318.1pt;width:489.95pt;height:2in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" filled="f" stroked="f">
                <v:textbox>
                  <w:txbxContent>
                    <w:p w14:paraId="708C35E2" w14:textId="478F5DF9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ud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58EB557" wp14:editId="2A061D2F">
                <wp:simplePos x="0" y="0"/>
                <wp:positionH relativeFrom="column">
                  <wp:posOffset>-383540</wp:posOffset>
                </wp:positionH>
                <wp:positionV relativeFrom="paragraph">
                  <wp:posOffset>285750</wp:posOffset>
                </wp:positionV>
                <wp:extent cx="2737485" cy="901700"/>
                <wp:effectExtent l="0" t="0" r="0" b="0"/>
                <wp:wrapNone/>
                <wp:docPr id="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1CEEE" w14:textId="2FDEBAC7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B557" id="_x0000_s1204" type="#_x0000_t202" style="position:absolute;margin-left:-30.2pt;margin-top:22.5pt;width:215.55pt;height:71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" filled="f" stroked="f">
                <v:textbox>
                  <w:txbxContent>
                    <w:p w14:paraId="0EA1CEEE" w14:textId="2FDEBAC7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E9709F0" wp14:editId="725A17DD">
                <wp:simplePos x="0" y="0"/>
                <wp:positionH relativeFrom="column">
                  <wp:posOffset>-383540</wp:posOffset>
                </wp:positionH>
                <wp:positionV relativeFrom="paragraph">
                  <wp:posOffset>3223260</wp:posOffset>
                </wp:positionV>
                <wp:extent cx="2737485" cy="901700"/>
                <wp:effectExtent l="0" t="0" r="0" b="0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0C7F" w14:textId="7673685C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09F0" id="_x0000_s1205" type="#_x0000_t202" style="position:absolute;margin-left:-30.2pt;margin-top:253.8pt;width:215.55pt;height:7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" filled="f" stroked="f">
                <v:textbox>
                  <w:txbxContent>
                    <w:p w14:paraId="4DFC0C7F" w14:textId="7673685C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A2ADDAE" wp14:editId="35A37D2F">
                <wp:simplePos x="0" y="0"/>
                <wp:positionH relativeFrom="column">
                  <wp:posOffset>-383540</wp:posOffset>
                </wp:positionH>
                <wp:positionV relativeFrom="paragraph">
                  <wp:posOffset>6193155</wp:posOffset>
                </wp:positionV>
                <wp:extent cx="2737485" cy="90170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15D6" w14:textId="31716EDE" w:rsidR="009E424C" w:rsidRPr="009E424C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ADDAE" id="_x0000_s1206" type="#_x0000_t202" style="position:absolute;margin-left:-30.2pt;margin-top:487.65pt;width:215.55pt;height:7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" filled="f" stroked="f">
                <v:textbox>
                  <w:txbxContent>
                    <w:p w14:paraId="1CCF15D6" w14:textId="31716EDE" w:rsidR="009E424C" w:rsidRPr="009E424C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9E424C">
        <w:rPr>
          <w:noProof/>
        </w:rPr>
        <mc:AlternateContent>
          <mc:Choice Requires="wpg">
            <w:drawing>
              <wp:anchor distT="0" distB="0" distL="114300" distR="114300" simplePos="0" relativeHeight="252483584" behindDoc="1" locked="0" layoutInCell="1" allowOverlap="1" wp14:anchorId="7EE6644F" wp14:editId="209D38BE">
                <wp:simplePos x="0" y="0"/>
                <wp:positionH relativeFrom="column">
                  <wp:posOffset>-417830</wp:posOffset>
                </wp:positionH>
                <wp:positionV relativeFrom="page">
                  <wp:posOffset>1178560</wp:posOffset>
                </wp:positionV>
                <wp:extent cx="6555105" cy="8575040"/>
                <wp:effectExtent l="19050" t="19050" r="17145" b="16510"/>
                <wp:wrapTight wrapText="bothSides">
                  <wp:wrapPolygon edited="0">
                    <wp:start x="1004" y="-48"/>
                    <wp:lineTo x="-63" y="-48"/>
                    <wp:lineTo x="-63" y="6718"/>
                    <wp:lineTo x="2009" y="6862"/>
                    <wp:lineTo x="10797" y="6862"/>
                    <wp:lineTo x="1381" y="7198"/>
                    <wp:lineTo x="63" y="7294"/>
                    <wp:lineTo x="-63" y="7918"/>
                    <wp:lineTo x="-63" y="13436"/>
                    <wp:lineTo x="63" y="14108"/>
                    <wp:lineTo x="6403" y="14540"/>
                    <wp:lineTo x="0" y="14732"/>
                    <wp:lineTo x="-63" y="15307"/>
                    <wp:lineTo x="-63" y="21210"/>
                    <wp:lineTo x="502" y="21450"/>
                    <wp:lineTo x="942" y="21594"/>
                    <wp:lineTo x="20589" y="21594"/>
                    <wp:lineTo x="20652" y="21594"/>
                    <wp:lineTo x="21092" y="21450"/>
                    <wp:lineTo x="21594" y="20778"/>
                    <wp:lineTo x="21594" y="14732"/>
                    <wp:lineTo x="14500" y="14540"/>
                    <wp:lineTo x="21468" y="14060"/>
                    <wp:lineTo x="21468" y="13772"/>
                    <wp:lineTo x="21594" y="13148"/>
                    <wp:lineTo x="21594" y="8110"/>
                    <wp:lineTo x="21343" y="7630"/>
                    <wp:lineTo x="21468" y="7294"/>
                    <wp:lineTo x="19962" y="7198"/>
                    <wp:lineTo x="10797" y="6862"/>
                    <wp:lineTo x="19271" y="6862"/>
                    <wp:lineTo x="21594" y="6718"/>
                    <wp:lineTo x="21594" y="480"/>
                    <wp:lineTo x="20840" y="-48"/>
                    <wp:lineTo x="20527" y="-48"/>
                    <wp:lineTo x="1004" y="-48"/>
                  </wp:wrapPolygon>
                </wp:wrapTight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105" cy="8575040"/>
                          <a:chOff x="0" y="0"/>
                          <a:chExt cx="6556375" cy="857440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6556375" cy="8574405"/>
                            <a:chOff x="0" y="11099"/>
                            <a:chExt cx="6557211" cy="8575068"/>
                          </a:xfrm>
                        </wpg:grpSpPr>
                        <wps:wsp>
                          <wps:cNvPr id="95" name="Rectangle: Rounded Corners 95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Rectangle: Rounded Corners 1024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rgbClr val="ECF3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1233796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92192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8A9CF08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4395" y="414325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3D9C0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EB569A6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12520" y="7088331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2E66" w14:textId="77777777" w:rsidR="002F74D4" w:rsidRPr="00672818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DBDBCF1" w14:textId="77777777" w:rsidR="002F74D4" w:rsidRPr="005C4C5E" w:rsidRDefault="002F74D4" w:rsidP="002F74D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6644F" id="Group 93" o:spid="_x0000_s1207" style="position:absolute;margin-left:-32.9pt;margin-top:92.8pt;width:516.15pt;height:675.2pt;z-index:-250832896;mso-position-vertical-relative:page;mso-width-relative:margin;mso-height-relative:margin" coordsize="65563,8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">
                <v:group id="Group 94" o:spid="_x0000_s1208" style="position:absolute;width:65563;height:85744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Rectangle: Rounded Corners 95" o:spid="_x0000_s1209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" fillcolor="#ecf3fa" strokecolor="#4472c4 [3204]" strokeweight="3pt">
                    <v:stroke joinstyle="miter"/>
                  </v:roundrect>
                  <v:roundrect id="Rectangle: Rounded Corners 1024" o:spid="_x0000_s1210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" fillcolor="#ecf3fa" strokecolor="#4472c4 [3204]" strokeweight="3pt">
                    <v:stroke joinstyle="miter"/>
                  </v:roundrect>
                  <v:roundrect id="Rectangle: Rounded Corners 1025" o:spid="_x0000_s1211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" fillcolor="#ecf3fa" strokecolor="#4472c4 [3204]" strokeweight="3pt">
                    <v:stroke joinstyle="miter"/>
                  </v:roundrect>
                </v:group>
                <v:shape id="_x0000_s1212" type="#_x0000_t202" style="position:absolute;left:-12125;top:12337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" filled="f" stroked="f">
                  <v:textbox>
                    <w:txbxContent>
                      <w:p w14:paraId="57992192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8A9CF08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3" type="#_x0000_t202" style="position:absolute;left:-12244;top:41431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" filled="f" stroked="f">
                  <v:textbox>
                    <w:txbxContent>
                      <w:p w14:paraId="40B3D9C0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EB569A6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14" type="#_x0000_t202" style="position:absolute;left:-12125;top:70882;width:27070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" filled="f" stroked="f">
                  <v:textbox>
                    <w:txbxContent>
                      <w:p w14:paraId="24E12E66" w14:textId="77777777" w:rsidR="002F74D4" w:rsidRPr="00672818" w:rsidRDefault="002F74D4" w:rsidP="002F74D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DBDBCF1" w14:textId="77777777" w:rsidR="002F74D4" w:rsidRPr="005C4C5E" w:rsidRDefault="002F74D4" w:rsidP="002F74D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</w:p>
    <w:p w14:paraId="13AD4790" w14:textId="51E76892" w:rsidR="002F74D4" w:rsidRDefault="00672FC4"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7D15ECE" wp14:editId="316B7E6B">
                <wp:simplePos x="0" y="0"/>
                <wp:positionH relativeFrom="column">
                  <wp:posOffset>-172085</wp:posOffset>
                </wp:positionH>
                <wp:positionV relativeFrom="paragraph">
                  <wp:posOffset>6724142</wp:posOffset>
                </wp:positionV>
                <wp:extent cx="6222365" cy="1828800"/>
                <wp:effectExtent l="0" t="0" r="0" b="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E48E" w14:textId="126F73F9" w:rsidR="009E424C" w:rsidRPr="00D0500B" w:rsidRDefault="009E424C" w:rsidP="009E42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5ECE" id="_x0000_s1215" type="#_x0000_t202" style="position:absolute;margin-left:-13.55pt;margin-top:529.45pt;width:489.95pt;height:2in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" filled="f" stroked="f">
                <v:textbox>
                  <w:txbxContent>
                    <w:p w14:paraId="760DE48E" w14:textId="126F73F9" w:rsidR="009E424C" w:rsidRPr="00D0500B" w:rsidRDefault="009E424C" w:rsidP="009E42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</w:t>
                      </w:r>
                    </w:p>
                  </w:txbxContent>
                </v:textbox>
              </v:shape>
            </w:pict>
          </mc:Fallback>
        </mc:AlternateContent>
      </w:r>
      <w:r w:rsidR="002F74D4">
        <w:br w:type="page"/>
      </w:r>
    </w:p>
    <w:p w14:paraId="601A8D36" w14:textId="4E00495B" w:rsidR="00017C46" w:rsidRDefault="00D11B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42F909D5" wp14:editId="474FCBBE">
                <wp:simplePos x="0" y="0"/>
                <wp:positionH relativeFrom="column">
                  <wp:posOffset>-420337</wp:posOffset>
                </wp:positionH>
                <wp:positionV relativeFrom="page">
                  <wp:posOffset>1182832</wp:posOffset>
                </wp:positionV>
                <wp:extent cx="6562725" cy="8573770"/>
                <wp:effectExtent l="19050" t="19050" r="28575" b="17780"/>
                <wp:wrapTight wrapText="bothSides">
                  <wp:wrapPolygon edited="0">
                    <wp:start x="1003" y="-48"/>
                    <wp:lineTo x="-63" y="-48"/>
                    <wp:lineTo x="-63" y="6719"/>
                    <wp:lineTo x="2006" y="6863"/>
                    <wp:lineTo x="10784" y="6863"/>
                    <wp:lineTo x="1379" y="7199"/>
                    <wp:lineTo x="0" y="7295"/>
                    <wp:lineTo x="-63" y="7967"/>
                    <wp:lineTo x="-63" y="13438"/>
                    <wp:lineTo x="0" y="14062"/>
                    <wp:lineTo x="6646" y="14542"/>
                    <wp:lineTo x="0" y="14734"/>
                    <wp:lineTo x="-63" y="15310"/>
                    <wp:lineTo x="-63" y="21261"/>
                    <wp:lineTo x="502" y="21453"/>
                    <wp:lineTo x="940" y="21597"/>
                    <wp:lineTo x="20565" y="21597"/>
                    <wp:lineTo x="20628" y="21597"/>
                    <wp:lineTo x="21067" y="21453"/>
                    <wp:lineTo x="21631" y="20733"/>
                    <wp:lineTo x="21631" y="14734"/>
                    <wp:lineTo x="14546" y="14542"/>
                    <wp:lineTo x="21506" y="14062"/>
                    <wp:lineTo x="21506" y="13774"/>
                    <wp:lineTo x="21631" y="13150"/>
                    <wp:lineTo x="21631" y="8111"/>
                    <wp:lineTo x="21381" y="7631"/>
                    <wp:lineTo x="21506" y="7295"/>
                    <wp:lineTo x="20001" y="7199"/>
                    <wp:lineTo x="10784" y="6863"/>
                    <wp:lineTo x="19311" y="6863"/>
                    <wp:lineTo x="21631" y="6719"/>
                    <wp:lineTo x="21631" y="528"/>
                    <wp:lineTo x="20754" y="-48"/>
                    <wp:lineTo x="20503" y="-48"/>
                    <wp:lineTo x="1003" y="-48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8573770"/>
                          <a:chOff x="0" y="0"/>
                          <a:chExt cx="6562967" cy="857377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6592" y="0"/>
                            <a:ext cx="6556375" cy="8573770"/>
                            <a:chOff x="0" y="11099"/>
                            <a:chExt cx="6557211" cy="8575068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11099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0" y="2921276"/>
                              <a:ext cx="6557211" cy="27071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0" y="5879162"/>
                              <a:ext cx="6557010" cy="27070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1233797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378DE" w14:textId="77777777" w:rsidR="00267BFC" w:rsidRPr="00672818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AC0BF08" w14:textId="77777777" w:rsidR="00267BFC" w:rsidRPr="005C4C5E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4143252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C458E" w14:textId="77777777" w:rsidR="00267BFC" w:rsidRPr="00672818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7852B3C" w14:textId="77777777" w:rsidR="00267BFC" w:rsidRPr="005C4C5E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29678" y="7088332"/>
                            <a:ext cx="27070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EE7F4" w14:textId="77777777" w:rsidR="00267BFC" w:rsidRPr="00672818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8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A654C44" w14:textId="77777777" w:rsidR="00267BFC" w:rsidRPr="005C4C5E" w:rsidRDefault="00267BFC" w:rsidP="00267B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909D5" id="Group 6" o:spid="_x0000_s1216" style="position:absolute;margin-left:-33.1pt;margin-top:93.15pt;width:516.75pt;height:675.1pt;z-index:-251702272;mso-position-vertical-relative:page" coordsize="65629,8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">
                <v:group id="Group 208" o:spid="_x0000_s1217" style="position:absolute;left:65;width:65564;height:85737" coordorigin=",110" coordsize="65572,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218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" fillcolor="white [3212]" strokecolor="#4472c4 [3204]" strokeweight="3pt">
                    <v:stroke joinstyle="miter"/>
                  </v:roundrect>
                  <v:roundrect id="Rectangle: Rounded Corners 210" o:spid="_x0000_s1219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" fillcolor="white [3212]" strokecolor="#4472c4 [3204]" strokeweight="3pt">
                    <v:stroke joinstyle="miter"/>
                  </v:roundrect>
                  <v:roundrect id="Rectangle: Rounded Corners 211" o:spid="_x0000_s1220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" fillcolor="white [3212]" strokecolor="#4472c4 [3204]" strokeweight="3pt">
                    <v:stroke joinstyle="miter"/>
                  </v:roundrect>
                </v:group>
                <v:shape id="_x0000_s1221" type="#_x0000_t202" style="position:absolute;left:-12297;top:12338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" filled="f" stroked="f">
                  <v:textbox>
                    <w:txbxContent>
                      <w:p w14:paraId="3C8378DE" w14:textId="77777777" w:rsidR="00267BFC" w:rsidRPr="00672818" w:rsidRDefault="00267BFC" w:rsidP="00267B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AC0BF08" w14:textId="77777777" w:rsidR="00267BFC" w:rsidRPr="005C4C5E" w:rsidRDefault="00267BFC" w:rsidP="00267B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2" type="#_x0000_t202" style="position:absolute;left:-12297;top:41432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" filled="f" stroked="f">
                  <v:textbox>
                    <w:txbxContent>
                      <w:p w14:paraId="517C458E" w14:textId="77777777" w:rsidR="00267BFC" w:rsidRPr="00672818" w:rsidRDefault="00267BFC" w:rsidP="00267B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7852B3C" w14:textId="77777777" w:rsidR="00267BFC" w:rsidRPr="005C4C5E" w:rsidRDefault="00267BFC" w:rsidP="00267B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-12297;top:70883;width:27070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" filled="f" stroked="f">
                  <v:textbox>
                    <w:txbxContent>
                      <w:p w14:paraId="198EE7F4" w14:textId="77777777" w:rsidR="00267BFC" w:rsidRPr="00672818" w:rsidRDefault="00267BFC" w:rsidP="00267B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8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A654C44" w14:textId="77777777" w:rsidR="00267BFC" w:rsidRPr="005C4C5E" w:rsidRDefault="00267BFC" w:rsidP="00267B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44595">
        <w:br w:type="page"/>
      </w:r>
    </w:p>
    <w:p w14:paraId="5E169ED8" w14:textId="737D3783" w:rsidR="00444595" w:rsidRDefault="00D11B3D" w:rsidP="004445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25C77F6C" wp14:editId="49A6C8DB">
                <wp:simplePos x="0" y="0"/>
                <wp:positionH relativeFrom="column">
                  <wp:posOffset>-546265</wp:posOffset>
                </wp:positionH>
                <wp:positionV relativeFrom="paragraph">
                  <wp:posOffset>-586592</wp:posOffset>
                </wp:positionV>
                <wp:extent cx="8318576" cy="10135083"/>
                <wp:effectExtent l="19050" t="19050" r="254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76" cy="10135083"/>
                          <a:chOff x="0" y="0"/>
                          <a:chExt cx="8318576" cy="10135083"/>
                        </a:xfrm>
                      </wpg:grpSpPr>
                      <wps:wsp>
                        <wps:cNvPr id="855" name="Rectangle: Rounded Corners 855"/>
                        <wps:cNvSpPr/>
                        <wps:spPr>
                          <a:xfrm>
                            <a:off x="7175" y="0"/>
                            <a:ext cx="6811468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Rectangle: Rounded Corners 856"/>
                        <wps:cNvSpPr/>
                        <wps:spPr>
                          <a:xfrm>
                            <a:off x="161554" y="190006"/>
                            <a:ext cx="6432948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Rectangle: Rounded Corners 857"/>
                        <wps:cNvSpPr/>
                        <wps:spPr>
                          <a:xfrm>
                            <a:off x="197180" y="1579419"/>
                            <a:ext cx="6432948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387185" y="1769424"/>
                            <a:ext cx="6056967" cy="4476750"/>
                          </a:xfrm>
                          <a:prstGeom prst="roundRect">
                            <a:avLst>
                              <a:gd name="adj" fmla="val 4692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34" y="6583631"/>
                            <a:ext cx="6190339" cy="31093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18733" w14:textId="77777777" w:rsidR="00444595" w:rsidRPr="004616FA" w:rsidRDefault="00444595" w:rsidP="00444595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49345"/>
                            <a:ext cx="6807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A51A9" w14:textId="77777777" w:rsidR="00444595" w:rsidRPr="00042FBF" w:rsidRDefault="00444595" w:rsidP="0044459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21" name="Group 1121"/>
                        <wpg:cNvGrpSpPr/>
                        <wpg:grpSpPr>
                          <a:xfrm>
                            <a:off x="380010" y="277834"/>
                            <a:ext cx="7938566" cy="2305456"/>
                            <a:chOff x="0" y="0"/>
                            <a:chExt cx="7938566" cy="2305456"/>
                          </a:xfrm>
                        </wpg:grpSpPr>
                        <wps:wsp>
                          <wps:cNvPr id="861" name="Text Box 861"/>
                          <wps:cNvSpPr txBox="1">
                            <a:spLocks noChangeArrowheads="1"/>
                          </wps:cNvSpPr>
                          <wps:spPr bwMode="auto">
                            <a:xfrm rot="256312">
                              <a:off x="65836" y="317906"/>
                              <a:ext cx="7872730" cy="1987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C9919" w14:textId="4AEE4A4C" w:rsidR="00444595" w:rsidRPr="00D57844" w:rsidRDefault="00444595" w:rsidP="00444595">
                                <w:pPr>
                                  <w:spacing w:line="240" w:lineRule="auto"/>
                                  <w:jc w:val="center"/>
                                  <w:rPr>
                                    <w:rFonts w:ascii="Bangers" w:hAnsi="Bangers"/>
                                    <w:b/>
                                    <w:color w:val="5B9BD5" w:themeColor="accent5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7844">
                                  <w:rPr>
                                    <w:rFonts w:ascii="Bangers" w:hAnsi="Bangers"/>
                                    <w:b/>
                                    <w:color w:val="5B9BD5" w:themeColor="accent5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hat did we do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" name="Picture 1116" descr="A close-up of a spo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412"/>
                              <a:ext cx="302260" cy="706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7" name="Picture 1117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542" y="0"/>
                              <a:ext cx="372745" cy="61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9" name="Picture 1119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6464" y="314553"/>
                              <a:ext cx="429895" cy="7092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0" name="Picture 1120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056016">
                              <a:off x="1009497" y="264871"/>
                              <a:ext cx="316230" cy="521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C77F6C" id="Group 7" o:spid="_x0000_s1224" style="position:absolute;margin-left:-43pt;margin-top:-46.2pt;width:655pt;height:798.05pt;z-index:252310528" coordsize="83185,10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">
                <v:roundrect id="Rectangle: Rounded Corners 855" o:spid="_x0000_s1225" style="position:absolute;left:71;width:68115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" fillcolor="#ecf3fa" strokecolor="#4472c4 [3204]" strokeweight="3pt">
                  <v:stroke joinstyle="miter"/>
                </v:roundrect>
                <v:roundrect id="Rectangle: Rounded Corners 856" o:spid="_x0000_s1226" style="position:absolute;left:1615;top:1900;width:64330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857" o:spid="_x0000_s1227" style="position:absolute;left:1971;top:15794;width:64330;height:82627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858" o:spid="_x0000_s1228" style="position:absolute;left:3871;top:17694;width:60570;height:44767;visibility:visible;mso-wrap-style:square;v-text-anchor:middle" arcsize="30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" filled="f" strokecolor="black [3213]" strokeweight="2.25pt">
                  <v:stroke joinstyle="miter"/>
                </v:roundrect>
                <v:shape id="_x0000_s1229" type="#_x0000_t202" style="position:absolute;left:3206;top:65836;width:61903;height:3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" filled="f" stroked="f" strokeweight="1.5pt">
                  <v:stroke dashstyle="longDash"/>
                  <v:textbox>
                    <w:txbxContent>
                      <w:p w14:paraId="60318733" w14:textId="77777777" w:rsidR="00444595" w:rsidRPr="004616FA" w:rsidRDefault="00444595" w:rsidP="00444595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</w:p>
                    </w:txbxContent>
                  </v:textbox>
                </v:shape>
                <v:shape id="_x0000_s1230" type="#_x0000_t202" style="position:absolute;top:98493;width:6807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4F2A51A9" w14:textId="77777777" w:rsidR="00444595" w:rsidRPr="00042FBF" w:rsidRDefault="00444595" w:rsidP="0044459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group id="Group 1121" o:spid="_x0000_s1231" style="position:absolute;left:3800;top:2778;width:79385;height:23054" coordsize="79385,2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Text Box 861" o:spid="_x0000_s1232" type="#_x0000_t202" style="position:absolute;left:658;top:3179;width:78727;height:19875;rotation:279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" filled="f" stroked="f">
                    <v:textbox>
                      <w:txbxContent>
                        <w:p w14:paraId="671C9919" w14:textId="4AEE4A4C" w:rsidR="00444595" w:rsidRPr="00D57844" w:rsidRDefault="00444595" w:rsidP="00444595">
                          <w:pPr>
                            <w:spacing w:line="240" w:lineRule="auto"/>
                            <w:jc w:val="center"/>
                            <w:rPr>
                              <w:rFonts w:ascii="Bangers" w:hAnsi="Bangers"/>
                              <w:b/>
                              <w:color w:val="5B9BD5" w:themeColor="accent5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7844">
                            <w:rPr>
                              <w:rFonts w:ascii="Bangers" w:hAnsi="Bangers"/>
                              <w:b/>
                              <w:color w:val="5B9BD5" w:themeColor="accent5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at did we do?</w:t>
                          </w:r>
                        </w:p>
                      </w:txbxContent>
                    </v:textbox>
                  </v:shape>
                  <v:shape id="Picture 1116" o:spid="_x0000_s1233" type="#_x0000_t75" alt="A close-up of a spoon&#10;&#10;Description automatically generated with low confidence" style="position:absolute;top:1024;width:3022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">
                    <v:imagedata r:id="rId61" o:title="A close-up of a spoon&#10;&#10;Description automatically generated with low confidence"/>
                  </v:shape>
                  <v:shape id="Picture 1117" o:spid="_x0000_s1234" type="#_x0000_t75" alt="Icon&#10;&#10;Description automatically generated with medium confidence" style="position:absolute;left:4535;width:372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">
                    <v:imagedata r:id="rId62" o:title="Icon&#10;&#10;Description automatically generated with medium confidence"/>
                  </v:shape>
                  <v:shape id="Picture 1119" o:spid="_x0000_s1235" type="#_x0000_t75" alt="A picture containing logo&#10;&#10;Description automatically generated" style="position:absolute;left:14264;top:3145;width:429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">
                    <v:imagedata r:id="rId63" o:title="A picture containing logo&#10;&#10;Description automatically generated"/>
                  </v:shape>
                  <v:shape id="Picture 1120" o:spid="_x0000_s1236" type="#_x0000_t75" alt="A picture containing logo&#10;&#10;Description automatically generated" style="position:absolute;left:10094;top:2648;width:3163;height:5214;rotation:-594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">
                    <v:imagedata r:id="rId64" o:title="A picture containing logo&#10;&#10;Description automatically generated"/>
                  </v:shape>
                </v:group>
              </v:group>
            </w:pict>
          </mc:Fallback>
        </mc:AlternateContent>
      </w:r>
    </w:p>
    <w:p w14:paraId="24D8B3E4" w14:textId="45DE6A22" w:rsidR="00444595" w:rsidRDefault="00444595" w:rsidP="00444595">
      <w:r>
        <w:br w:type="page"/>
      </w:r>
    </w:p>
    <w:p w14:paraId="2879E921" w14:textId="1EE4FADA" w:rsidR="00444595" w:rsidRDefault="00D57844" w:rsidP="004445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63219618" wp14:editId="1E74647C">
                <wp:simplePos x="0" y="0"/>
                <wp:positionH relativeFrom="column">
                  <wp:posOffset>-195580</wp:posOffset>
                </wp:positionH>
                <wp:positionV relativeFrom="paragraph">
                  <wp:posOffset>-307010</wp:posOffset>
                </wp:positionV>
                <wp:extent cx="7938566" cy="2305456"/>
                <wp:effectExtent l="0" t="0" r="43815" b="285750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566" cy="2305456"/>
                          <a:chOff x="0" y="0"/>
                          <a:chExt cx="7938566" cy="2305456"/>
                        </a:xfrm>
                      </wpg:grpSpPr>
                      <wps:wsp>
                        <wps:cNvPr id="1123" name="Text Box 1123"/>
                        <wps:cNvSpPr txBox="1">
                          <a:spLocks noChangeArrowheads="1"/>
                        </wps:cNvSpPr>
                        <wps:spPr bwMode="auto">
                          <a:xfrm rot="256312">
                            <a:off x="65836" y="317906"/>
                            <a:ext cx="787273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F2009" w14:textId="77777777" w:rsidR="00D57844" w:rsidRPr="00D57844" w:rsidRDefault="00D57844" w:rsidP="00D57844">
                              <w:pPr>
                                <w:spacing w:line="240" w:lineRule="auto"/>
                                <w:jc w:val="center"/>
                                <w:rPr>
                                  <w:rFonts w:ascii="Bangers" w:hAnsi="Bangers"/>
                                  <w:b/>
                                  <w:color w:val="5B9BD5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7844">
                                <w:rPr>
                                  <w:rFonts w:ascii="Bangers" w:hAnsi="Bangers"/>
                                  <w:b/>
                                  <w:color w:val="5B9BD5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id we do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Picture 1124" descr="A close-up of a sp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2"/>
                            <a:ext cx="302260" cy="70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Picture 112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542" y="0"/>
                            <a:ext cx="372745" cy="617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6464" y="314553"/>
                            <a:ext cx="4298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6016">
                            <a:off x="1009497" y="264871"/>
                            <a:ext cx="316230" cy="521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19618" id="Group 1122" o:spid="_x0000_s1237" style="position:absolute;margin-left:-15.4pt;margin-top:-24.15pt;width:625.1pt;height:181.55pt;z-index:252312576" coordsize="79385,2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">
                <v:shape id="Text Box 1123" o:spid="_x0000_s1238" type="#_x0000_t202" style="position:absolute;left:658;top:3179;width:78727;height:19875;rotation:279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" filled="f" stroked="f">
                  <v:textbox>
                    <w:txbxContent>
                      <w:p w14:paraId="545F2009" w14:textId="77777777" w:rsidR="00D57844" w:rsidRPr="00D57844" w:rsidRDefault="00D57844" w:rsidP="00D57844">
                        <w:pPr>
                          <w:spacing w:line="240" w:lineRule="auto"/>
                          <w:jc w:val="center"/>
                          <w:rPr>
                            <w:rFonts w:ascii="Bangers" w:hAnsi="Bangers"/>
                            <w:b/>
                            <w:color w:val="5B9BD5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7844">
                          <w:rPr>
                            <w:rFonts w:ascii="Bangers" w:hAnsi="Bangers"/>
                            <w:b/>
                            <w:color w:val="5B9BD5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What did we do?</w:t>
                        </w:r>
                      </w:p>
                    </w:txbxContent>
                  </v:textbox>
                </v:shape>
                <v:shape id="Picture 1124" o:spid="_x0000_s1239" type="#_x0000_t75" alt="A close-up of a spoon&#10;&#10;Description automatically generated with low confidence" style="position:absolute;top:1024;width:3022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">
                  <v:imagedata r:id="rId61" o:title="A close-up of a spoon&#10;&#10;Description automatically generated with low confidence"/>
                </v:shape>
                <v:shape id="Picture 1125" o:spid="_x0000_s1240" type="#_x0000_t75" alt="Icon&#10;&#10;Description automatically generated with medium confidence" style="position:absolute;left:4535;width:372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">
                  <v:imagedata r:id="rId62" o:title="Icon&#10;&#10;Description automatically generated with medium confidence"/>
                </v:shape>
                <v:shape id="Picture 1126" o:spid="_x0000_s1241" type="#_x0000_t75" alt="A picture containing logo&#10;&#10;Description automatically generated" style="position:absolute;left:14264;top:3145;width:429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">
                  <v:imagedata r:id="rId63" o:title="A picture containing logo&#10;&#10;Description automatically generated"/>
                </v:shape>
                <v:shape id="Picture 1127" o:spid="_x0000_s1242" type="#_x0000_t75" alt="A picture containing logo&#10;&#10;Description automatically generated" style="position:absolute;left:10094;top:2648;width:3163;height:5214;rotation:-594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">
                  <v:imagedata r:id="rId64" o:title="A picture containing logo&#10;&#10;Description automatically generated"/>
                </v:shape>
              </v:group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11C8708" wp14:editId="4F063044">
                <wp:simplePos x="0" y="0"/>
                <wp:positionH relativeFrom="column">
                  <wp:posOffset>-581025</wp:posOffset>
                </wp:positionH>
                <wp:positionV relativeFrom="paragraph">
                  <wp:posOffset>-581025</wp:posOffset>
                </wp:positionV>
                <wp:extent cx="6810375" cy="10058400"/>
                <wp:effectExtent l="19050" t="19050" r="28575" b="1905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52BC" w14:textId="77777777" w:rsidR="00444595" w:rsidRPr="009A53B7" w:rsidRDefault="00444595" w:rsidP="00444595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C8708" id="Group 647" o:spid="_x0000_s1243" style="position:absolute;margin-left:-45.75pt;margin-top:-45.75pt;width:536.25pt;height:11in;z-index:251559936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">
                <v:roundrect id="Rectangle: Rounded Corners 648" o:spid="_x0000_s1244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649" o:spid="_x0000_s1245" style="position:absolute;left:6687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" fillcolor="white [3212]" strokecolor="#4472c4 [3204]" strokeweight="3pt">
                  <v:stroke joinstyle="miter"/>
                </v:roundrect>
                <v:roundrect id="Rectangle: Rounded Corners 650" o:spid="_x0000_s1246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" fillcolor="white [3212]" strokecolor="#4472c4 [3204]" strokeweight="3pt">
                  <v:stroke joinstyle="miter"/>
                </v:roundrect>
                <v:roundrect id="Rectangle: Rounded Corners 651" o:spid="_x0000_s1247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" filled="f" strokecolor="black [3213]" strokeweight="2.25pt">
                  <v:stroke joinstyle="miter"/>
                </v:roundrect>
                <v:shape id="_x0000_s1248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2A1752BC" w14:textId="77777777" w:rsidR="00444595" w:rsidRPr="009A53B7" w:rsidRDefault="00444595" w:rsidP="00444595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14C69" w14:textId="3F579B13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F19952A" wp14:editId="3B7675E6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4A49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9952A" id="_x0000_s1249" type="#_x0000_t202" style="position:absolute;margin-left:-45.75pt;margin-top:706.5pt;width:536.05pt;height:22.5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wn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" filled="f" stroked="f">
                <v:textbox>
                  <w:txbxContent>
                    <w:p w14:paraId="7E134A49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0D458B" w14:textId="5D00E0CC" w:rsidR="00444595" w:rsidRDefault="00D57844" w:rsidP="004445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55DB9C96" wp14:editId="723FA43D">
                <wp:simplePos x="0" y="0"/>
                <wp:positionH relativeFrom="column">
                  <wp:posOffset>-131445</wp:posOffset>
                </wp:positionH>
                <wp:positionV relativeFrom="paragraph">
                  <wp:posOffset>-313385</wp:posOffset>
                </wp:positionV>
                <wp:extent cx="7938566" cy="2305456"/>
                <wp:effectExtent l="0" t="0" r="43815" b="285750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8566" cy="2305456"/>
                          <a:chOff x="0" y="0"/>
                          <a:chExt cx="7938566" cy="2305456"/>
                        </a:xfrm>
                      </wpg:grpSpPr>
                      <wps:wsp>
                        <wps:cNvPr id="1129" name="Text Box 1129"/>
                        <wps:cNvSpPr txBox="1">
                          <a:spLocks noChangeArrowheads="1"/>
                        </wps:cNvSpPr>
                        <wps:spPr bwMode="auto">
                          <a:xfrm rot="256312">
                            <a:off x="65836" y="317906"/>
                            <a:ext cx="787273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C6DF" w14:textId="77777777" w:rsidR="00D57844" w:rsidRPr="00D57844" w:rsidRDefault="00D57844" w:rsidP="00D57844">
                              <w:pPr>
                                <w:spacing w:line="240" w:lineRule="auto"/>
                                <w:jc w:val="center"/>
                                <w:rPr>
                                  <w:rFonts w:ascii="Bangers" w:hAnsi="Bangers"/>
                                  <w:b/>
                                  <w:color w:val="5B9BD5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57844">
                                <w:rPr>
                                  <w:rFonts w:ascii="Bangers" w:hAnsi="Bangers"/>
                                  <w:b/>
                                  <w:color w:val="5B9BD5" w:themeColor="accent5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did we do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0" name="Picture 1130" descr="A close-up of a sp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2412"/>
                            <a:ext cx="302260" cy="70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Picture 113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542" y="0"/>
                            <a:ext cx="372745" cy="617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6464" y="314553"/>
                            <a:ext cx="429895" cy="70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Picture 113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6016">
                            <a:off x="1009497" y="264871"/>
                            <a:ext cx="316230" cy="521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B9C96" id="Group 1128" o:spid="_x0000_s1250" style="position:absolute;margin-left:-10.35pt;margin-top:-24.7pt;width:625.1pt;height:181.55pt;z-index:252314624" coordsize="79385,2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">
                <v:shape id="Text Box 1129" o:spid="_x0000_s1251" type="#_x0000_t202" style="position:absolute;left:658;top:3179;width:78727;height:19875;rotation:279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" filled="f" stroked="f">
                  <v:textbox>
                    <w:txbxContent>
                      <w:p w14:paraId="01F0C6DF" w14:textId="77777777" w:rsidR="00D57844" w:rsidRPr="00D57844" w:rsidRDefault="00D57844" w:rsidP="00D57844">
                        <w:pPr>
                          <w:spacing w:line="240" w:lineRule="auto"/>
                          <w:jc w:val="center"/>
                          <w:rPr>
                            <w:rFonts w:ascii="Bangers" w:hAnsi="Bangers"/>
                            <w:b/>
                            <w:color w:val="5B9BD5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57844">
                          <w:rPr>
                            <w:rFonts w:ascii="Bangers" w:hAnsi="Bangers"/>
                            <w:b/>
                            <w:color w:val="5B9BD5" w:themeColor="accent5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What did we do?</w:t>
                        </w:r>
                      </w:p>
                    </w:txbxContent>
                  </v:textbox>
                </v:shape>
                <v:shape id="Picture 1130" o:spid="_x0000_s1252" type="#_x0000_t75" alt="A close-up of a spoon&#10;&#10;Description automatically generated with low confidence" style="position:absolute;top:1024;width:3022;height: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">
                  <v:imagedata r:id="rId61" o:title="A close-up of a spoon&#10;&#10;Description automatically generated with low confidence"/>
                </v:shape>
                <v:shape id="Picture 1131" o:spid="_x0000_s1253" type="#_x0000_t75" alt="Icon&#10;&#10;Description automatically generated with medium confidence" style="position:absolute;left:4535;width:3727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">
                  <v:imagedata r:id="rId62" o:title="Icon&#10;&#10;Description automatically generated with medium confidence"/>
                </v:shape>
                <v:shape id="Picture 1132" o:spid="_x0000_s1254" type="#_x0000_t75" alt="A picture containing logo&#10;&#10;Description automatically generated" style="position:absolute;left:14264;top:3145;width:4299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">
                  <v:imagedata r:id="rId63" o:title="A picture containing logo&#10;&#10;Description automatically generated"/>
                </v:shape>
                <v:shape id="Picture 1133" o:spid="_x0000_s1255" type="#_x0000_t75" alt="A picture containing logo&#10;&#10;Description automatically generated" style="position:absolute;left:10094;top:2648;width:3163;height:5214;rotation:-594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">
                  <v:imagedata r:id="rId64" o:title="A picture containing logo&#10;&#10;Description automatically generated"/>
                </v:shape>
              </v:group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7345E5F" wp14:editId="4A95C030">
                <wp:simplePos x="0" y="0"/>
                <wp:positionH relativeFrom="column">
                  <wp:posOffset>-534403</wp:posOffset>
                </wp:positionH>
                <wp:positionV relativeFrom="paragraph">
                  <wp:posOffset>-582529</wp:posOffset>
                </wp:positionV>
                <wp:extent cx="6811594" cy="10058400"/>
                <wp:effectExtent l="19050" t="19050" r="27940" b="190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594" cy="10058400"/>
                          <a:chOff x="492015" y="0"/>
                          <a:chExt cx="6810089" cy="10058400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90C47" id="Group 654" o:spid="_x0000_s1026" style="position:absolute;margin-left:-42.1pt;margin-top:-45.85pt;width:536.35pt;height:11in;z-index:251568128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">
                <v:roundrect id="Rectangle: Rounded Corners 655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656" o:spid="_x0000_s1028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657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44595">
        <w:t xml:space="preserve"> </w:t>
      </w:r>
    </w:p>
    <w:p w14:paraId="2B31A077" w14:textId="2677FEE0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B464B0E" wp14:editId="6DFABDC9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E9D3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64B0E" id="_x0000_s1256" type="#_x0000_t202" style="position:absolute;margin-left:-43.15pt;margin-top:706.3pt;width:536.05pt;height:22.5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1/7QEP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1F40E9D3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DEA31E" w14:textId="7E700998" w:rsidR="004616FA" w:rsidRDefault="004616FA" w:rsidP="004616FA"/>
    <w:p w14:paraId="58FE0C53" w14:textId="505B6364" w:rsidR="009A53B7" w:rsidRDefault="009A53B7">
      <w:r>
        <w:br w:type="page"/>
      </w:r>
    </w:p>
    <w:p w14:paraId="44AB9ADF" w14:textId="3B755C03" w:rsidR="009A53B7" w:rsidRDefault="000B50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2057A380" wp14:editId="0E8CA509">
                <wp:simplePos x="0" y="0"/>
                <wp:positionH relativeFrom="column">
                  <wp:posOffset>-297320</wp:posOffset>
                </wp:positionH>
                <wp:positionV relativeFrom="paragraph">
                  <wp:posOffset>-336589</wp:posOffset>
                </wp:positionV>
                <wp:extent cx="6309368" cy="1111250"/>
                <wp:effectExtent l="0" t="0" r="0" b="0"/>
                <wp:wrapNone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111250"/>
                          <a:chOff x="0" y="0"/>
                          <a:chExt cx="6309368" cy="1111250"/>
                        </a:xfrm>
                      </wpg:grpSpPr>
                      <pic:pic xmlns:pic="http://schemas.openxmlformats.org/drawingml/2006/picture">
                        <pic:nvPicPr>
                          <pic:cNvPr id="1118" name="Picture 111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4915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537"/>
                            <a:ext cx="6309368" cy="103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9A173" w14:textId="42AC1F9F" w:rsidR="00D40B5D" w:rsidRPr="000B5090" w:rsidRDefault="003E1888" w:rsidP="00D40B5D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instrume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7A380" id="Group 1135" o:spid="_x0000_s1257" style="position:absolute;margin-left:-23.4pt;margin-top:-26.5pt;width:496.8pt;height:87.5pt;z-index:252318720" coordsize="63093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">
                <v:shape id="Picture 1118" o:spid="_x0000_s1258" type="#_x0000_t75" alt="Icon&#10;&#10;Description automatically generated with medium confidence" style="position:absolute;left:3309;width:24397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">
                  <v:imagedata r:id="rId66" o:title="Icon&#10;&#10;Description automatically generated with medium confidence"/>
                </v:shape>
                <v:shape id="Picture 1134" o:spid="_x0000_s1259" type="#_x0000_t75" alt="Icon&#10;&#10;Description automatically generated with medium confidence" style="position:absolute;left:34949;width:24396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">
                  <v:imagedata r:id="rId66" o:title="Icon&#10;&#10;Description automatically generated with medium confidence"/>
                </v:shape>
                <v:shape id="Text Box 900" o:spid="_x0000_s1260" type="#_x0000_t202" style="position:absolute;top:785;width:63093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33E9A173" w14:textId="42AC1F9F" w:rsidR="00D40B5D" w:rsidRPr="000B5090" w:rsidRDefault="003E1888" w:rsidP="00D40B5D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 instru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3A5956A" wp14:editId="34A3C177">
                <wp:simplePos x="0" y="0"/>
                <wp:positionH relativeFrom="column">
                  <wp:posOffset>-353221</wp:posOffset>
                </wp:positionH>
                <wp:positionV relativeFrom="paragraph">
                  <wp:posOffset>-395605</wp:posOffset>
                </wp:positionV>
                <wp:extent cx="6432550" cy="1276985"/>
                <wp:effectExtent l="19050" t="19050" r="25400" b="1841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76985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93FC3" id="Rectangle: Rounded Corners 27" o:spid="_x0000_s1026" style="position:absolute;margin-left:-27.8pt;margin-top:-31.15pt;width:506.5pt;height:100.5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  <w:r w:rsidR="00AD025D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291ACD5" wp14:editId="6F3A8F99">
                <wp:simplePos x="0" y="0"/>
                <wp:positionH relativeFrom="column">
                  <wp:posOffset>-545493</wp:posOffset>
                </wp:positionH>
                <wp:positionV relativeFrom="paragraph">
                  <wp:posOffset>-585249</wp:posOffset>
                </wp:positionV>
                <wp:extent cx="6811595" cy="10058400"/>
                <wp:effectExtent l="19050" t="19050" r="279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95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931CA" id="Rectangle: Rounded Corners 18" o:spid="_x0000_s1026" style="position:absolute;margin-left:-42.95pt;margin-top:-46.1pt;width:536.35pt;height:11in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" fillcolor="#ecf3fa" strokecolor="#4472c4 [3204]" strokeweight="3pt">
                <v:stroke joinstyle="miter"/>
              </v:roundrect>
            </w:pict>
          </mc:Fallback>
        </mc:AlternateContent>
      </w:r>
    </w:p>
    <w:p w14:paraId="1DE28C75" w14:textId="47E1EB1B" w:rsidR="009A53B7" w:rsidRDefault="00AD025D"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E73EEDE" wp14:editId="0941C6D4">
                <wp:simplePos x="0" y="0"/>
                <wp:positionH relativeFrom="column">
                  <wp:posOffset>-356305</wp:posOffset>
                </wp:positionH>
                <wp:positionV relativeFrom="paragraph">
                  <wp:posOffset>705552</wp:posOffset>
                </wp:positionV>
                <wp:extent cx="6433067" cy="8262773"/>
                <wp:effectExtent l="19050" t="19050" r="25400" b="2413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067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0DE3D" id="Rectangle: Rounded Corners 803" o:spid="_x0000_s1026" style="position:absolute;margin-left:-28.05pt;margin-top:55.55pt;width:506.55pt;height:650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DF5A30" wp14:editId="3B756944">
                <wp:simplePos x="0" y="0"/>
                <wp:positionH relativeFrom="column">
                  <wp:posOffset>-167036</wp:posOffset>
                </wp:positionH>
                <wp:positionV relativeFrom="paragraph">
                  <wp:posOffset>894739</wp:posOffset>
                </wp:positionV>
                <wp:extent cx="6057079" cy="4476750"/>
                <wp:effectExtent l="19050" t="19050" r="20320" b="19050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079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0142B" id="Rectangle: Rounded Corners 808" o:spid="_x0000_s1026" style="position:absolute;margin-left:-13.15pt;margin-top:70.45pt;width:476.95pt;height:352.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iW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3080BD" wp14:editId="22541CAA">
                <wp:simplePos x="0" y="0"/>
                <wp:positionH relativeFrom="column">
                  <wp:posOffset>-232485</wp:posOffset>
                </wp:positionH>
                <wp:positionV relativeFrom="paragraph">
                  <wp:posOffset>5706554</wp:posOffset>
                </wp:positionV>
                <wp:extent cx="6190454" cy="3109372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54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3806" w14:textId="471471C8" w:rsidR="009A53B7" w:rsidRPr="004616FA" w:rsidRDefault="009A53B7" w:rsidP="009A53B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80BD" id="_x0000_s1261" type="#_x0000_t202" style="position:absolute;margin-left:-18.3pt;margin-top:449.35pt;width:487.45pt;height:244.8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" filled="f" stroked="f" strokeweight="1.5pt">
                <v:stroke dashstyle="longDash"/>
                <v:textbox>
                  <w:txbxContent>
                    <w:p w14:paraId="685B3806" w14:textId="471471C8" w:rsidR="009A53B7" w:rsidRPr="004616FA" w:rsidRDefault="009A53B7" w:rsidP="009A53B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FB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5C29D7B" wp14:editId="0FDC59C3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7E53" w14:textId="23316225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29D7B" id="_x0000_s1262" type="#_x0000_t202" style="position:absolute;margin-left:-42.75pt;margin-top:706.5pt;width:536.05pt;height:22.5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tg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" filled="f" stroked="f">
                <v:textbox>
                  <w:txbxContent>
                    <w:p w14:paraId="1F677E53" w14:textId="23316225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53B7">
        <w:br w:type="page"/>
      </w:r>
    </w:p>
    <w:p w14:paraId="48A25F32" w14:textId="796DE3CE" w:rsidR="004616FA" w:rsidRDefault="000B5090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07C957B1" wp14:editId="44A3FAE6">
                <wp:simplePos x="0" y="0"/>
                <wp:positionH relativeFrom="column">
                  <wp:posOffset>-329035</wp:posOffset>
                </wp:positionH>
                <wp:positionV relativeFrom="paragraph">
                  <wp:posOffset>-314960</wp:posOffset>
                </wp:positionV>
                <wp:extent cx="6309368" cy="1111250"/>
                <wp:effectExtent l="0" t="0" r="0" b="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111250"/>
                          <a:chOff x="0" y="0"/>
                          <a:chExt cx="6309368" cy="1111250"/>
                        </a:xfrm>
                      </wpg:grpSpPr>
                      <pic:pic xmlns:pic="http://schemas.openxmlformats.org/drawingml/2006/picture">
                        <pic:nvPicPr>
                          <pic:cNvPr id="1137" name="Picture 113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" name="Picture 113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4915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537"/>
                            <a:ext cx="6309368" cy="103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BA56B" w14:textId="77777777" w:rsidR="003E1888" w:rsidRPr="000B5090" w:rsidRDefault="003E1888" w:rsidP="003E188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instrument</w:t>
                              </w:r>
                            </w:p>
                            <w:p w14:paraId="41E7ECA2" w14:textId="780EFFE3" w:rsidR="000B5090" w:rsidRPr="000B5090" w:rsidRDefault="000B5090" w:rsidP="000B5090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957B1" id="Group 1136" o:spid="_x0000_s1263" style="position:absolute;margin-left:-25.9pt;margin-top:-24.8pt;width:496.8pt;height:87.5pt;z-index:252320768" coordsize="63093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">
                <v:shape id="Picture 1137" o:spid="_x0000_s1264" type="#_x0000_t75" alt="Icon&#10;&#10;Description automatically generated with medium confidence" style="position:absolute;left:3309;width:24397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">
                  <v:imagedata r:id="rId66" o:title="Icon&#10;&#10;Description automatically generated with medium confidence"/>
                </v:shape>
                <v:shape id="Picture 1138" o:spid="_x0000_s1265" type="#_x0000_t75" alt="Icon&#10;&#10;Description automatically generated with medium confidence" style="position:absolute;left:34949;width:24396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">
                  <v:imagedata r:id="rId66" o:title="Icon&#10;&#10;Description automatically generated with medium confidence"/>
                </v:shape>
                <v:shape id="Text Box 1139" o:spid="_x0000_s1266" type="#_x0000_t202" style="position:absolute;top:785;width:63093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727BA56B" w14:textId="77777777" w:rsidR="003E1888" w:rsidRPr="000B5090" w:rsidRDefault="003E1888" w:rsidP="003E188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 instrument</w:t>
                        </w:r>
                      </w:p>
                      <w:p w14:paraId="41E7ECA2" w14:textId="780EFFE3" w:rsidR="000B5090" w:rsidRPr="000B5090" w:rsidRDefault="000B5090" w:rsidP="000B5090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37AF0917" wp14:editId="0D6B7A2C">
                <wp:simplePos x="0" y="0"/>
                <wp:positionH relativeFrom="column">
                  <wp:posOffset>-581451</wp:posOffset>
                </wp:positionH>
                <wp:positionV relativeFrom="paragraph">
                  <wp:posOffset>-581451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96051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0DEE" w14:textId="453A0B92" w:rsidR="004616FA" w:rsidRPr="009A53B7" w:rsidRDefault="004616FA" w:rsidP="004616FA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 w:rsid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F0917" id="Group 12" o:spid="_x0000_s1267" style="position:absolute;margin-left:-45.8pt;margin-top:-45.8pt;width:536.25pt;height:11in;z-index:251546624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">
                <v:roundrect id="Rectangle: Rounded Corners 13" o:spid="_x0000_s1268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14" o:spid="_x0000_s1269" style="position:absolute;left:6960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5" o:spid="_x0000_s1270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16" o:spid="_x0000_s1271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" filled="f" strokecolor="black [3213]" strokeweight="2.25pt">
                  <v:stroke joinstyle="miter"/>
                </v:roundrect>
                <v:shape id="_x0000_s1272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34640DEE" w14:textId="453A0B92" w:rsidR="004616FA" w:rsidRPr="009A53B7" w:rsidRDefault="004616FA" w:rsidP="004616FA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 w:rsid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5B87" w14:textId="5F7B1021" w:rsidR="004616FA" w:rsidRDefault="00042FBF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1D719D3" wp14:editId="136C4391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52A4" w14:textId="77777777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719D3" id="_x0000_s1273" type="#_x0000_t202" style="position:absolute;margin-left:-45.75pt;margin-top:706.5pt;width:536.05pt;height:22.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X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" filled="f" stroked="f">
                <v:textbox>
                  <w:txbxContent>
                    <w:p w14:paraId="0DDF52A4" w14:textId="77777777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6B1EAFC" w14:textId="0BE9CDF9" w:rsidR="004616FA" w:rsidRDefault="000B5090" w:rsidP="009A53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751FDFB" wp14:editId="61DD1EF9">
                <wp:simplePos x="0" y="0"/>
                <wp:positionH relativeFrom="column">
                  <wp:posOffset>-301095</wp:posOffset>
                </wp:positionH>
                <wp:positionV relativeFrom="paragraph">
                  <wp:posOffset>-319405</wp:posOffset>
                </wp:positionV>
                <wp:extent cx="6309368" cy="1111250"/>
                <wp:effectExtent l="0" t="0" r="0" b="0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8" cy="1111250"/>
                          <a:chOff x="0" y="0"/>
                          <a:chExt cx="6309368" cy="1111250"/>
                        </a:xfrm>
                      </wpg:grpSpPr>
                      <pic:pic xmlns:pic="http://schemas.openxmlformats.org/drawingml/2006/picture">
                        <pic:nvPicPr>
                          <pic:cNvPr id="1141" name="Picture 114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Picture 114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4915" y="0"/>
                            <a:ext cx="2439670" cy="111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537"/>
                            <a:ext cx="6309368" cy="103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BE85D" w14:textId="77777777" w:rsidR="003E1888" w:rsidRPr="000B5090" w:rsidRDefault="003E1888" w:rsidP="003E188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instrument</w:t>
                              </w:r>
                            </w:p>
                            <w:p w14:paraId="49DBE1BA" w14:textId="0C85E0C0" w:rsidR="000B5090" w:rsidRPr="000B5090" w:rsidRDefault="000B5090" w:rsidP="000B5090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5B9BD5" w:themeColor="accent5"/>
                                  <w:sz w:val="90"/>
                                  <w:szCs w:val="9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1FDFB" id="Group 1140" o:spid="_x0000_s1274" style="position:absolute;margin-left:-23.7pt;margin-top:-25.15pt;width:496.8pt;height:87.5pt;z-index:252322816" coordsize="63093,1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">
                <v:shape id="Picture 1141" o:spid="_x0000_s1275" type="#_x0000_t75" alt="Icon&#10;&#10;Description automatically generated with medium confidence" style="position:absolute;left:3309;width:24397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">
                  <v:imagedata r:id="rId66" o:title="Icon&#10;&#10;Description automatically generated with medium confidence"/>
                </v:shape>
                <v:shape id="Picture 1142" o:spid="_x0000_s1276" type="#_x0000_t75" alt="Icon&#10;&#10;Description automatically generated with medium confidence" style="position:absolute;left:34949;width:24396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">
                  <v:imagedata r:id="rId66" o:title="Icon&#10;&#10;Description automatically generated with medium confidence"/>
                </v:shape>
                <v:shape id="Text Box 1143" o:spid="_x0000_s1277" type="#_x0000_t202" style="position:absolute;top:785;width:63093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<v:textbox>
                    <w:txbxContent>
                      <w:p w14:paraId="070BE85D" w14:textId="77777777" w:rsidR="003E1888" w:rsidRPr="000B5090" w:rsidRDefault="003E1888" w:rsidP="003E188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 instrument</w:t>
                        </w:r>
                      </w:p>
                      <w:p w14:paraId="49DBE1BA" w14:textId="0C85E0C0" w:rsidR="000B5090" w:rsidRPr="000B5090" w:rsidRDefault="000B5090" w:rsidP="000B5090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5B9BD5" w:themeColor="accent5"/>
                            <w:sz w:val="90"/>
                            <w:szCs w:val="9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446CCCED" wp14:editId="3B68CE38">
                <wp:simplePos x="0" y="0"/>
                <wp:positionH relativeFrom="column">
                  <wp:posOffset>-547332</wp:posOffset>
                </wp:positionH>
                <wp:positionV relativeFrom="paragraph">
                  <wp:posOffset>-581451</wp:posOffset>
                </wp:positionV>
                <wp:extent cx="6811010" cy="10058400"/>
                <wp:effectExtent l="19050" t="19050" r="27940" b="1905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10058400"/>
                          <a:chOff x="492015" y="0"/>
                          <a:chExt cx="6810089" cy="10058400"/>
                        </a:xfrm>
                      </wpg:grpSpPr>
                      <wps:wsp>
                        <wps:cNvPr id="823" name="Rectangle: Rounded Corners 823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: Rounded Corners 824"/>
                        <wps:cNvSpPr/>
                        <wps:spPr>
                          <a:xfrm>
                            <a:off x="676963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10976" id="Group 822" o:spid="_x0000_s1026" style="position:absolute;margin-left:-43.1pt;margin-top:-45.8pt;width:536.3pt;height:11in;z-index:251557888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">
                <v:roundrect id="Rectangle: Rounded Corners 823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24" o:spid="_x0000_s1028" style="position:absolute;left:6769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825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616FA">
        <w:t xml:space="preserve"> </w:t>
      </w:r>
    </w:p>
    <w:p w14:paraId="6D22FAB6" w14:textId="113DD38F" w:rsidR="004616FA" w:rsidRDefault="0001751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C576EAF" wp14:editId="3EBC0B31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E949" w14:textId="77777777" w:rsidR="0001751A" w:rsidRPr="00042FBF" w:rsidRDefault="0001751A" w:rsidP="000175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6EAF" id="_x0000_s1278" type="#_x0000_t202" style="position:absolute;margin-left:-43.15pt;margin-top:706.3pt;width:536.05pt;height:22.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dP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8RfxOSowg6aE+rgYPQZ&#10;vgvcdOB+U9Kjx2rqfx2YE5Sozwa1XM8Xi2jKdFgsVwUe3GVkdxlhhiNUTQMl4/Y2JCOPnG9Q81Ym&#10;OV46mXpG7ySVJp9Hc16e018vr3H7Bw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fUpXT/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1424E949" w14:textId="77777777" w:rsidR="0001751A" w:rsidRPr="00042FBF" w:rsidRDefault="0001751A" w:rsidP="000175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A556" w14:textId="77777777" w:rsidR="009A14B9" w:rsidRDefault="009A14B9" w:rsidP="00A421CE">
      <w:pPr>
        <w:spacing w:after="0" w:line="240" w:lineRule="auto"/>
      </w:pPr>
      <w:r>
        <w:separator/>
      </w:r>
    </w:p>
  </w:endnote>
  <w:endnote w:type="continuationSeparator" w:id="0">
    <w:p w14:paraId="36B47818" w14:textId="77777777" w:rsidR="009A14B9" w:rsidRDefault="009A14B9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D35A4552-43D1-4B97-A7AA-C65CACEC869A}"/>
    <w:embedBold r:id="rId2" w:fontKey="{252060F9-86EF-4F3D-8F7F-1C07FEE80F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905745D-6190-4475-8133-F8D2135EE356}"/>
    <w:embedBold r:id="rId4" w:fontKey="{DB3F1305-B177-4FC8-B997-D3F556F21A9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E72DE6E-0F84-4767-8BB9-B20BEB4F713B}"/>
    <w:embedBold r:id="rId6" w:fontKey="{1CD962FE-D6EF-4D69-A7C8-7DAC4AD5BF35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A9195A45-C8FB-416F-8575-89085E80FD4E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6DA2BA0E-8923-43B1-9C51-2808BC7036A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21E81254-F1C1-4A45-B704-056A2DB56AE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147A2A19-FC67-46D6-B8C3-E143B9DAC62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799EB0F8-9887-40E5-996A-67966C7F36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68DDB07-2511-434F-B075-722112B3C2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830E" w14:textId="77777777" w:rsidR="009A14B9" w:rsidRDefault="009A14B9" w:rsidP="00A421CE">
      <w:pPr>
        <w:spacing w:after="0" w:line="240" w:lineRule="auto"/>
      </w:pPr>
      <w:r>
        <w:separator/>
      </w:r>
    </w:p>
  </w:footnote>
  <w:footnote w:type="continuationSeparator" w:id="0">
    <w:p w14:paraId="3E418DB9" w14:textId="77777777" w:rsidR="009A14B9" w:rsidRDefault="009A14B9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4CF"/>
    <w:multiLevelType w:val="hybridMultilevel"/>
    <w:tmpl w:val="9CD4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678">
    <w:abstractNumId w:val="1"/>
  </w:num>
  <w:num w:numId="2" w16cid:durableId="1186365280">
    <w:abstractNumId w:val="4"/>
  </w:num>
  <w:num w:numId="3" w16cid:durableId="1590775776">
    <w:abstractNumId w:val="3"/>
  </w:num>
  <w:num w:numId="4" w16cid:durableId="706569878">
    <w:abstractNumId w:val="2"/>
  </w:num>
  <w:num w:numId="5" w16cid:durableId="61455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2F07"/>
    <w:rsid w:val="00024DF4"/>
    <w:rsid w:val="00025954"/>
    <w:rsid w:val="00042FBF"/>
    <w:rsid w:val="00046864"/>
    <w:rsid w:val="00057B31"/>
    <w:rsid w:val="00062637"/>
    <w:rsid w:val="000668BD"/>
    <w:rsid w:val="00086A09"/>
    <w:rsid w:val="0009107A"/>
    <w:rsid w:val="000910EA"/>
    <w:rsid w:val="000A2EF4"/>
    <w:rsid w:val="000B4B7F"/>
    <w:rsid w:val="000B5090"/>
    <w:rsid w:val="000F71A9"/>
    <w:rsid w:val="001012BD"/>
    <w:rsid w:val="00102C58"/>
    <w:rsid w:val="001121B3"/>
    <w:rsid w:val="00120140"/>
    <w:rsid w:val="00121F83"/>
    <w:rsid w:val="00143241"/>
    <w:rsid w:val="001627F2"/>
    <w:rsid w:val="00175B98"/>
    <w:rsid w:val="00184D0A"/>
    <w:rsid w:val="00192A2A"/>
    <w:rsid w:val="0019343B"/>
    <w:rsid w:val="00195F04"/>
    <w:rsid w:val="001A1E48"/>
    <w:rsid w:val="001A2CD3"/>
    <w:rsid w:val="001A7D64"/>
    <w:rsid w:val="001B0D77"/>
    <w:rsid w:val="001B5C41"/>
    <w:rsid w:val="001C00B2"/>
    <w:rsid w:val="001C2BCA"/>
    <w:rsid w:val="001D0FFF"/>
    <w:rsid w:val="001D14B4"/>
    <w:rsid w:val="001D791D"/>
    <w:rsid w:val="002049F3"/>
    <w:rsid w:val="00206BB5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1742"/>
    <w:rsid w:val="0029506D"/>
    <w:rsid w:val="0029636A"/>
    <w:rsid w:val="002C551A"/>
    <w:rsid w:val="002C5D45"/>
    <w:rsid w:val="002F0019"/>
    <w:rsid w:val="002F74D4"/>
    <w:rsid w:val="00307FEB"/>
    <w:rsid w:val="00314ED6"/>
    <w:rsid w:val="00321A90"/>
    <w:rsid w:val="003221D1"/>
    <w:rsid w:val="00336BE8"/>
    <w:rsid w:val="00361EDC"/>
    <w:rsid w:val="003627CE"/>
    <w:rsid w:val="00366353"/>
    <w:rsid w:val="003B1859"/>
    <w:rsid w:val="003C1C4A"/>
    <w:rsid w:val="003C5074"/>
    <w:rsid w:val="003C5B0A"/>
    <w:rsid w:val="003D67BA"/>
    <w:rsid w:val="003E058C"/>
    <w:rsid w:val="003E1888"/>
    <w:rsid w:val="003E3497"/>
    <w:rsid w:val="003E63FD"/>
    <w:rsid w:val="003F0095"/>
    <w:rsid w:val="003F35CA"/>
    <w:rsid w:val="003F3F03"/>
    <w:rsid w:val="003F66E8"/>
    <w:rsid w:val="004153B3"/>
    <w:rsid w:val="00434B49"/>
    <w:rsid w:val="00442379"/>
    <w:rsid w:val="00444595"/>
    <w:rsid w:val="00452159"/>
    <w:rsid w:val="004616FA"/>
    <w:rsid w:val="00466BE4"/>
    <w:rsid w:val="0048235A"/>
    <w:rsid w:val="00491AD8"/>
    <w:rsid w:val="00495566"/>
    <w:rsid w:val="004A548D"/>
    <w:rsid w:val="004C74B6"/>
    <w:rsid w:val="004E02B0"/>
    <w:rsid w:val="004E1658"/>
    <w:rsid w:val="004E2A04"/>
    <w:rsid w:val="004E6BC7"/>
    <w:rsid w:val="00521CBB"/>
    <w:rsid w:val="0052320D"/>
    <w:rsid w:val="0054441D"/>
    <w:rsid w:val="0056596E"/>
    <w:rsid w:val="005A1628"/>
    <w:rsid w:val="005A5CCC"/>
    <w:rsid w:val="005B0440"/>
    <w:rsid w:val="005B1423"/>
    <w:rsid w:val="005B19C5"/>
    <w:rsid w:val="005E0AC0"/>
    <w:rsid w:val="005E1192"/>
    <w:rsid w:val="005F0E76"/>
    <w:rsid w:val="005F6E0B"/>
    <w:rsid w:val="00601035"/>
    <w:rsid w:val="00604865"/>
    <w:rsid w:val="00607FDE"/>
    <w:rsid w:val="0061752B"/>
    <w:rsid w:val="006213F6"/>
    <w:rsid w:val="0065238D"/>
    <w:rsid w:val="00652DFA"/>
    <w:rsid w:val="00653E25"/>
    <w:rsid w:val="00657D13"/>
    <w:rsid w:val="00672818"/>
    <w:rsid w:val="00672FC4"/>
    <w:rsid w:val="006870D6"/>
    <w:rsid w:val="006B5C9E"/>
    <w:rsid w:val="006D7B8D"/>
    <w:rsid w:val="00703D42"/>
    <w:rsid w:val="00727202"/>
    <w:rsid w:val="00727430"/>
    <w:rsid w:val="00731C79"/>
    <w:rsid w:val="0074109F"/>
    <w:rsid w:val="00741CA7"/>
    <w:rsid w:val="00745415"/>
    <w:rsid w:val="007525F1"/>
    <w:rsid w:val="00773DCB"/>
    <w:rsid w:val="00781EBC"/>
    <w:rsid w:val="00783741"/>
    <w:rsid w:val="007841CF"/>
    <w:rsid w:val="007937E3"/>
    <w:rsid w:val="007B6520"/>
    <w:rsid w:val="007D3DA2"/>
    <w:rsid w:val="007E4EED"/>
    <w:rsid w:val="007F0B74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73D3F"/>
    <w:rsid w:val="00982E0B"/>
    <w:rsid w:val="009A14B9"/>
    <w:rsid w:val="009A3868"/>
    <w:rsid w:val="009A478B"/>
    <w:rsid w:val="009A53B7"/>
    <w:rsid w:val="009A552A"/>
    <w:rsid w:val="009A6D70"/>
    <w:rsid w:val="009B1FB8"/>
    <w:rsid w:val="009C5DE6"/>
    <w:rsid w:val="009D22B6"/>
    <w:rsid w:val="009D6CA3"/>
    <w:rsid w:val="009E3EA0"/>
    <w:rsid w:val="009E424C"/>
    <w:rsid w:val="009F3DA1"/>
    <w:rsid w:val="009F7956"/>
    <w:rsid w:val="00A065A6"/>
    <w:rsid w:val="00A421CE"/>
    <w:rsid w:val="00A56FC2"/>
    <w:rsid w:val="00A5766A"/>
    <w:rsid w:val="00A64408"/>
    <w:rsid w:val="00A66113"/>
    <w:rsid w:val="00A75935"/>
    <w:rsid w:val="00A833E4"/>
    <w:rsid w:val="00AC52D6"/>
    <w:rsid w:val="00AD025D"/>
    <w:rsid w:val="00AD4DA5"/>
    <w:rsid w:val="00AD61DD"/>
    <w:rsid w:val="00AD665F"/>
    <w:rsid w:val="00AD7B90"/>
    <w:rsid w:val="00AF1121"/>
    <w:rsid w:val="00B0713B"/>
    <w:rsid w:val="00B22D0B"/>
    <w:rsid w:val="00B40B6B"/>
    <w:rsid w:val="00B63CE9"/>
    <w:rsid w:val="00B75673"/>
    <w:rsid w:val="00B80D24"/>
    <w:rsid w:val="00B84177"/>
    <w:rsid w:val="00B8442F"/>
    <w:rsid w:val="00B965D1"/>
    <w:rsid w:val="00BA00FF"/>
    <w:rsid w:val="00BD7989"/>
    <w:rsid w:val="00BF34CB"/>
    <w:rsid w:val="00C0010B"/>
    <w:rsid w:val="00C12752"/>
    <w:rsid w:val="00C310F9"/>
    <w:rsid w:val="00C51331"/>
    <w:rsid w:val="00C57FBA"/>
    <w:rsid w:val="00C9246C"/>
    <w:rsid w:val="00C93055"/>
    <w:rsid w:val="00C9569F"/>
    <w:rsid w:val="00CD70CB"/>
    <w:rsid w:val="00CF532D"/>
    <w:rsid w:val="00D0500B"/>
    <w:rsid w:val="00D11B3D"/>
    <w:rsid w:val="00D227D0"/>
    <w:rsid w:val="00D40B5D"/>
    <w:rsid w:val="00D41A95"/>
    <w:rsid w:val="00D57844"/>
    <w:rsid w:val="00D65CE8"/>
    <w:rsid w:val="00D82D20"/>
    <w:rsid w:val="00D8376F"/>
    <w:rsid w:val="00DA5D03"/>
    <w:rsid w:val="00DA73A0"/>
    <w:rsid w:val="00DB1E34"/>
    <w:rsid w:val="00DB50B1"/>
    <w:rsid w:val="00DC6483"/>
    <w:rsid w:val="00DD2743"/>
    <w:rsid w:val="00DD4DFC"/>
    <w:rsid w:val="00DE1B4B"/>
    <w:rsid w:val="00DF4DAA"/>
    <w:rsid w:val="00DF55E2"/>
    <w:rsid w:val="00E0552E"/>
    <w:rsid w:val="00E059AF"/>
    <w:rsid w:val="00E11435"/>
    <w:rsid w:val="00E1519F"/>
    <w:rsid w:val="00E35205"/>
    <w:rsid w:val="00E42FA1"/>
    <w:rsid w:val="00E70090"/>
    <w:rsid w:val="00E75190"/>
    <w:rsid w:val="00E90987"/>
    <w:rsid w:val="00EA08F5"/>
    <w:rsid w:val="00EA2DC2"/>
    <w:rsid w:val="00EB0DA6"/>
    <w:rsid w:val="00ED34FD"/>
    <w:rsid w:val="00EE3FA6"/>
    <w:rsid w:val="00F00173"/>
    <w:rsid w:val="00F0465B"/>
    <w:rsid w:val="00F12204"/>
    <w:rsid w:val="00F24628"/>
    <w:rsid w:val="00F2762B"/>
    <w:rsid w:val="00F3053D"/>
    <w:rsid w:val="00F3680F"/>
    <w:rsid w:val="00F36A38"/>
    <w:rsid w:val="00F44647"/>
    <w:rsid w:val="00F5751A"/>
    <w:rsid w:val="00F65A9F"/>
    <w:rsid w:val="00F9044E"/>
    <w:rsid w:val="00F907D7"/>
    <w:rsid w:val="00F91468"/>
    <w:rsid w:val="00F91FE6"/>
    <w:rsid w:val="00F94156"/>
    <w:rsid w:val="00FB6ABA"/>
    <w:rsid w:val="00FC10E5"/>
    <w:rsid w:val="00FC3C38"/>
    <w:rsid w:val="00FD0F91"/>
    <w:rsid w:val="00FD1814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5</cp:revision>
  <cp:lastPrinted>2022-11-09T11:37:00Z</cp:lastPrinted>
  <dcterms:created xsi:type="dcterms:W3CDTF">2022-11-08T19:30:00Z</dcterms:created>
  <dcterms:modified xsi:type="dcterms:W3CDTF">2022-11-09T12:59:00Z</dcterms:modified>
</cp:coreProperties>
</file>